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EC752" w14:textId="12F173BA" w:rsidR="00550041" w:rsidRDefault="00550041" w:rsidP="00083F54"/>
    <w:p w14:paraId="53F15F5D" w14:textId="6DE466D9" w:rsidR="00550041" w:rsidRDefault="00550041" w:rsidP="00083F54"/>
    <w:p w14:paraId="5598AC50" w14:textId="77777777" w:rsidR="000E2C10" w:rsidRPr="00F722CF" w:rsidRDefault="000E2C10" w:rsidP="000E2C10">
      <w:pPr>
        <w:keepNext/>
        <w:tabs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4950"/>
          <w:tab w:val="left" w:pos="567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bCs/>
          <w:sz w:val="52"/>
        </w:rPr>
      </w:pPr>
      <w:r w:rsidRPr="00F722CF">
        <w:rPr>
          <w:bCs/>
          <w:sz w:val="52"/>
        </w:rPr>
        <w:t xml:space="preserve">SEFTON METROPOLITAN </w:t>
      </w:r>
    </w:p>
    <w:p w14:paraId="5D174DA8" w14:textId="77777777" w:rsidR="000E2C10" w:rsidRPr="00F722CF" w:rsidRDefault="000E2C10" w:rsidP="000E2C10">
      <w:pPr>
        <w:keepNext/>
        <w:tabs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4950"/>
          <w:tab w:val="left" w:pos="567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bCs/>
          <w:sz w:val="52"/>
        </w:rPr>
      </w:pPr>
      <w:r w:rsidRPr="00F722CF">
        <w:rPr>
          <w:bCs/>
          <w:sz w:val="52"/>
        </w:rPr>
        <w:t>BOROUGH COUNCIL</w:t>
      </w:r>
    </w:p>
    <w:p w14:paraId="620B02A4" w14:textId="77777777" w:rsidR="000E2C10" w:rsidRPr="00F722CF" w:rsidRDefault="000E2C10" w:rsidP="000E2C10"/>
    <w:p w14:paraId="5B713AE6" w14:textId="77777777" w:rsidR="000E2C10" w:rsidRPr="00F722CF" w:rsidRDefault="000E2C10" w:rsidP="000E2C10">
      <w:pPr>
        <w:jc w:val="center"/>
        <w:rPr>
          <w:sz w:val="52"/>
        </w:rPr>
      </w:pPr>
    </w:p>
    <w:p w14:paraId="21ED63EC" w14:textId="77777777" w:rsidR="000E2C10" w:rsidRPr="00F722CF" w:rsidRDefault="000E2C10" w:rsidP="000E2C10">
      <w:pPr>
        <w:jc w:val="center"/>
        <w:rPr>
          <w:sz w:val="52"/>
        </w:rPr>
      </w:pPr>
      <w:r w:rsidRPr="00F722CF">
        <w:rPr>
          <w:sz w:val="52"/>
        </w:rPr>
        <w:t xml:space="preserve">DEPARTMENT OF </w:t>
      </w:r>
    </w:p>
    <w:p w14:paraId="2B1F0A76" w14:textId="77777777" w:rsidR="000E2C10" w:rsidRPr="00F722CF" w:rsidRDefault="000E2C10" w:rsidP="000E2C10">
      <w:pPr>
        <w:jc w:val="center"/>
        <w:rPr>
          <w:sz w:val="52"/>
        </w:rPr>
      </w:pPr>
      <w:r w:rsidRPr="00F722CF">
        <w:rPr>
          <w:sz w:val="52"/>
        </w:rPr>
        <w:t>HIGHWAYS AND PUBLIC PROTECTION</w:t>
      </w:r>
    </w:p>
    <w:p w14:paraId="60E10D68" w14:textId="77777777" w:rsidR="000E2C10" w:rsidRPr="00F722CF" w:rsidRDefault="000E2C10" w:rsidP="000E2C10">
      <w:pPr>
        <w:jc w:val="center"/>
        <w:rPr>
          <w:sz w:val="52"/>
        </w:rPr>
      </w:pPr>
    </w:p>
    <w:p w14:paraId="34CC45FE" w14:textId="77777777" w:rsidR="000E2C10" w:rsidRPr="00F722CF" w:rsidRDefault="000E2C10" w:rsidP="000E2C10">
      <w:pPr>
        <w:jc w:val="center"/>
        <w:rPr>
          <w:sz w:val="52"/>
        </w:rPr>
      </w:pPr>
      <w:r w:rsidRPr="00F722CF">
        <w:rPr>
          <w:sz w:val="52"/>
        </w:rPr>
        <w:t>HIGHWAY MAINTENANCE</w:t>
      </w:r>
    </w:p>
    <w:p w14:paraId="1BA5FABE" w14:textId="77777777" w:rsidR="000E2C10" w:rsidRPr="00F722CF" w:rsidRDefault="000E2C10" w:rsidP="000E2C10">
      <w:pPr>
        <w:jc w:val="center"/>
        <w:rPr>
          <w:sz w:val="52"/>
        </w:rPr>
      </w:pPr>
      <w:r w:rsidRPr="00F722CF">
        <w:rPr>
          <w:sz w:val="52"/>
        </w:rPr>
        <w:t>PROGRAMME</w:t>
      </w:r>
    </w:p>
    <w:p w14:paraId="4990F9DA" w14:textId="77777777" w:rsidR="000E2C10" w:rsidRPr="00F722CF" w:rsidRDefault="000E2C10" w:rsidP="000E2C10">
      <w:pPr>
        <w:jc w:val="center"/>
        <w:rPr>
          <w:sz w:val="52"/>
        </w:rPr>
      </w:pPr>
    </w:p>
    <w:p w14:paraId="59CE0E30" w14:textId="30E62326" w:rsidR="000E2C10" w:rsidRPr="00F722CF" w:rsidRDefault="000E2C10" w:rsidP="000E2C10">
      <w:pPr>
        <w:jc w:val="center"/>
        <w:rPr>
          <w:sz w:val="52"/>
        </w:rPr>
      </w:pPr>
      <w:r w:rsidRPr="00F722CF">
        <w:rPr>
          <w:sz w:val="52"/>
        </w:rPr>
        <w:t>202</w:t>
      </w:r>
      <w:r w:rsidR="009537CA">
        <w:rPr>
          <w:sz w:val="52"/>
        </w:rPr>
        <w:t>5</w:t>
      </w:r>
      <w:r w:rsidRPr="00F722CF">
        <w:rPr>
          <w:sz w:val="52"/>
        </w:rPr>
        <w:t xml:space="preserve"> 202</w:t>
      </w:r>
      <w:r w:rsidR="009537CA">
        <w:rPr>
          <w:sz w:val="52"/>
        </w:rPr>
        <w:t>6</w:t>
      </w:r>
    </w:p>
    <w:p w14:paraId="51033A27" w14:textId="77777777" w:rsidR="000E2C10" w:rsidRPr="00F722CF" w:rsidRDefault="000E2C10" w:rsidP="000E2C10">
      <w:pPr>
        <w:jc w:val="center"/>
        <w:rPr>
          <w:sz w:val="52"/>
        </w:rPr>
      </w:pPr>
    </w:p>
    <w:p w14:paraId="03DAC788" w14:textId="77777777" w:rsidR="000E2C10" w:rsidRPr="00F722CF" w:rsidRDefault="000E2C10" w:rsidP="000E2C10">
      <w:pPr>
        <w:jc w:val="center"/>
        <w:rPr>
          <w:sz w:val="52"/>
          <w:szCs w:val="52"/>
        </w:rPr>
      </w:pPr>
      <w:r w:rsidRPr="00F722CF">
        <w:rPr>
          <w:sz w:val="52"/>
          <w:szCs w:val="52"/>
        </w:rPr>
        <w:t>CARRIAGEWAY RESURFACING</w:t>
      </w:r>
    </w:p>
    <w:p w14:paraId="7B256C51" w14:textId="77777777" w:rsidR="000E2C10" w:rsidRPr="00F722CF" w:rsidRDefault="000E2C10" w:rsidP="000E2C10">
      <w:pPr>
        <w:jc w:val="center"/>
        <w:rPr>
          <w:sz w:val="52"/>
          <w:szCs w:val="52"/>
        </w:rPr>
      </w:pPr>
    </w:p>
    <w:p w14:paraId="65B95D4E" w14:textId="77777777" w:rsidR="000E2C10" w:rsidRPr="00F722CF" w:rsidRDefault="000E2C10" w:rsidP="000E2C10"/>
    <w:p w14:paraId="133D592C" w14:textId="77777777" w:rsidR="000E2C10" w:rsidRPr="00F722CF" w:rsidRDefault="000E2C10" w:rsidP="000E2C10"/>
    <w:p w14:paraId="3392ACAD" w14:textId="77777777" w:rsidR="000E2C10" w:rsidRPr="00F722CF" w:rsidRDefault="000E2C10" w:rsidP="000E2C10"/>
    <w:p w14:paraId="1CF72B76" w14:textId="77777777" w:rsidR="000E2C10" w:rsidRPr="00F722CF" w:rsidRDefault="000E2C10" w:rsidP="000E2C10">
      <w:pPr>
        <w:jc w:val="center"/>
        <w:rPr>
          <w:sz w:val="52"/>
        </w:rPr>
      </w:pPr>
      <w:r w:rsidRPr="00F722CF">
        <w:rPr>
          <w:sz w:val="52"/>
        </w:rPr>
        <w:t>ANNEX A</w:t>
      </w:r>
    </w:p>
    <w:p w14:paraId="514B13B3" w14:textId="77777777" w:rsidR="000E2C10" w:rsidRPr="00F722CF" w:rsidRDefault="000E2C10" w:rsidP="000E2C10">
      <w:pPr>
        <w:jc w:val="center"/>
        <w:rPr>
          <w:sz w:val="52"/>
        </w:rPr>
      </w:pPr>
    </w:p>
    <w:p w14:paraId="483F9EF5" w14:textId="77777777" w:rsidR="000E2C10" w:rsidRPr="00F722CF" w:rsidRDefault="000E2C10" w:rsidP="000E2C10">
      <w:pPr>
        <w:jc w:val="center"/>
        <w:rPr>
          <w:sz w:val="52"/>
        </w:rPr>
        <w:sectPr w:rsidR="000E2C10" w:rsidRPr="00F722CF" w:rsidSect="000E2C10">
          <w:headerReference w:type="default" r:id="rId11"/>
          <w:type w:val="continuous"/>
          <w:pgSz w:w="11909" w:h="16834" w:code="9"/>
          <w:pgMar w:top="1440" w:right="1296" w:bottom="1008" w:left="1152" w:header="706" w:footer="706" w:gutter="0"/>
          <w:paperSrc w:first="14" w:other="14"/>
          <w:cols w:space="720"/>
          <w:docGrid w:linePitch="326"/>
        </w:sectPr>
      </w:pPr>
    </w:p>
    <w:tbl>
      <w:tblPr>
        <w:tblW w:w="4962" w:type="dxa"/>
        <w:tblInd w:w="-34" w:type="dxa"/>
        <w:tblLook w:val="0000" w:firstRow="0" w:lastRow="0" w:firstColumn="0" w:lastColumn="0" w:noHBand="0" w:noVBand="0"/>
      </w:tblPr>
      <w:tblGrid>
        <w:gridCol w:w="4678"/>
        <w:gridCol w:w="284"/>
      </w:tblGrid>
      <w:tr w:rsidR="000E2C10" w:rsidRPr="00F722CF" w14:paraId="6941C3FF" w14:textId="77777777" w:rsidTr="00671672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4BC1EA2E" w14:textId="3A8CFB59" w:rsidR="000E2C10" w:rsidRPr="00F722CF" w:rsidRDefault="000E2C10" w:rsidP="00671672">
            <w:pPr>
              <w:rPr>
                <w:b/>
                <w:bCs/>
                <w:sz w:val="20"/>
                <w:lang w:eastAsia="en-GB"/>
              </w:rPr>
            </w:pPr>
            <w:bookmarkStart w:id="0" w:name="_Hlk101419480"/>
            <w:r w:rsidRPr="00F722CF">
              <w:rPr>
                <w:b/>
                <w:bCs/>
                <w:sz w:val="20"/>
                <w:lang w:eastAsia="en-GB"/>
              </w:rPr>
              <w:lastRenderedPageBreak/>
              <w:t>Highway Maintenance Programme 202</w:t>
            </w:r>
            <w:r w:rsidR="009537CA">
              <w:rPr>
                <w:b/>
                <w:bCs/>
                <w:sz w:val="20"/>
                <w:lang w:eastAsia="en-GB"/>
              </w:rPr>
              <w:t>5</w:t>
            </w:r>
            <w:r>
              <w:rPr>
                <w:b/>
                <w:bCs/>
                <w:sz w:val="20"/>
                <w:lang w:eastAsia="en-GB"/>
              </w:rPr>
              <w:t xml:space="preserve"> 202</w:t>
            </w:r>
            <w:r w:rsidR="009537CA">
              <w:rPr>
                <w:b/>
                <w:bCs/>
                <w:sz w:val="20"/>
                <w:lang w:eastAsia="en-GB"/>
              </w:rPr>
              <w:t>6</w:t>
            </w:r>
          </w:p>
        </w:tc>
      </w:tr>
      <w:tr w:rsidR="000E2C10" w:rsidRPr="00F722CF" w14:paraId="4076DB8D" w14:textId="77777777" w:rsidTr="0067167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1B08ECF3" w14:textId="77777777" w:rsidR="000E2C10" w:rsidRPr="00F722CF" w:rsidRDefault="000E2C10" w:rsidP="00671672">
            <w:pPr>
              <w:rPr>
                <w:b/>
                <w:bCs/>
                <w:sz w:val="20"/>
                <w:lang w:eastAsia="en-GB"/>
              </w:rPr>
            </w:pPr>
            <w:r w:rsidRPr="00F722CF">
              <w:rPr>
                <w:b/>
                <w:bCs/>
                <w:sz w:val="20"/>
                <w:lang w:eastAsia="en-GB"/>
              </w:rPr>
              <w:t>Carriageway Resurfacing</w:t>
            </w:r>
          </w:p>
        </w:tc>
      </w:tr>
      <w:tr w:rsidR="000E2C10" w:rsidRPr="00F722CF" w14:paraId="47D8C93C" w14:textId="77777777" w:rsidTr="0067167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D18FAF" w14:textId="77777777" w:rsidR="000E2C10" w:rsidRPr="00F722CF" w:rsidRDefault="000E2C10" w:rsidP="00671672">
            <w:pPr>
              <w:rPr>
                <w:b/>
                <w:bCs/>
                <w:sz w:val="20"/>
                <w:lang w:eastAsia="en-GB"/>
              </w:rPr>
            </w:pPr>
            <w:r w:rsidRPr="00F722CF">
              <w:rPr>
                <w:b/>
                <w:bCs/>
                <w:sz w:val="20"/>
                <w:lang w:eastAsia="en-GB"/>
              </w:rPr>
              <w:t xml:space="preserve">Whole Borough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1EFC9" w14:textId="77777777" w:rsidR="000E2C10" w:rsidRPr="00F722CF" w:rsidRDefault="000E2C10" w:rsidP="00671672">
            <w:pPr>
              <w:rPr>
                <w:b/>
                <w:bCs/>
                <w:sz w:val="20"/>
                <w:lang w:eastAsia="en-GB"/>
              </w:rPr>
            </w:pPr>
            <w:r w:rsidRPr="00F722CF">
              <w:rPr>
                <w:b/>
                <w:bCs/>
                <w:sz w:val="20"/>
                <w:lang w:eastAsia="en-GB"/>
              </w:rPr>
              <w:t> </w:t>
            </w:r>
          </w:p>
        </w:tc>
      </w:tr>
    </w:tbl>
    <w:p w14:paraId="62ACED1E" w14:textId="77777777" w:rsidR="000E2C10" w:rsidRPr="00F722CF" w:rsidRDefault="000E2C10" w:rsidP="000E2C10">
      <w:pPr>
        <w:rPr>
          <w:sz w:val="52"/>
        </w:rPr>
      </w:pPr>
    </w:p>
    <w:tbl>
      <w:tblPr>
        <w:tblW w:w="17719" w:type="dxa"/>
        <w:tblInd w:w="-5" w:type="dxa"/>
        <w:tblLook w:val="04A0" w:firstRow="1" w:lastRow="0" w:firstColumn="1" w:lastColumn="0" w:noHBand="0" w:noVBand="1"/>
      </w:tblPr>
      <w:tblGrid>
        <w:gridCol w:w="2977"/>
        <w:gridCol w:w="1559"/>
        <w:gridCol w:w="6237"/>
        <w:gridCol w:w="2269"/>
        <w:gridCol w:w="1844"/>
        <w:gridCol w:w="2833"/>
      </w:tblGrid>
      <w:tr w:rsidR="00ED6812" w:rsidRPr="00F722CF" w14:paraId="0C7D2626" w14:textId="34093B25" w:rsidTr="00ED681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bookmarkEnd w:id="0"/>
          <w:p w14:paraId="1F118E70" w14:textId="77777777" w:rsidR="00ED6812" w:rsidRPr="00F722CF" w:rsidRDefault="00ED6812" w:rsidP="00ED6812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Street 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921FCC" w14:textId="77777777" w:rsidR="00ED6812" w:rsidRPr="00F722CF" w:rsidRDefault="00ED6812" w:rsidP="00ED6812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Locatio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DACF65" w14:textId="77777777" w:rsidR="00ED6812" w:rsidRPr="00F722CF" w:rsidRDefault="00ED6812" w:rsidP="00ED6812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Sec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5319F4" w14:textId="77777777" w:rsidR="00ED6812" w:rsidRPr="00F722CF" w:rsidRDefault="00ED6812" w:rsidP="00ED6812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Treatment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176B53" w14:textId="77777777" w:rsidR="00ED6812" w:rsidRPr="00F722CF" w:rsidRDefault="00ED6812" w:rsidP="00ED6812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Ward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14:paraId="612EC930" w14:textId="7EC804E3" w:rsidR="00ED6812" w:rsidRPr="00F722CF" w:rsidRDefault="00ED6812" w:rsidP="00ED6812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Additional Information</w:t>
            </w:r>
          </w:p>
        </w:tc>
      </w:tr>
      <w:tr w:rsidR="00ED6812" w:rsidRPr="00163F62" w14:paraId="0C47CB39" w14:textId="5AE932F8" w:rsidTr="00ED6812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AB8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565 Waterloo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740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F7F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 xml:space="preserve">Sandon Road to </w:t>
            </w:r>
            <w:proofErr w:type="spellStart"/>
            <w:r w:rsidRPr="00163F62">
              <w:rPr>
                <w:sz w:val="20"/>
                <w:szCs w:val="20"/>
                <w:lang w:eastAsia="en-GB"/>
              </w:rPr>
              <w:t>Selworthy</w:t>
            </w:r>
            <w:proofErr w:type="spellEnd"/>
            <w:r w:rsidRPr="00163F62">
              <w:rPr>
                <w:sz w:val="20"/>
                <w:szCs w:val="20"/>
                <w:lang w:eastAsia="en-GB"/>
              </w:rPr>
              <w:t xml:space="preserve"> Road Carry Over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7FEC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3569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52996" w14:textId="11C881CB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42B5EEAE" w14:textId="412942FF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078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Heysham Ro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73E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Netherton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1EB0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eckwith Road to Railway Bridge Carry Ove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217F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03F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Netherton &amp; Orrell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C12DE" w14:textId="54280F2E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7AA3EDF3" w14:textId="6F6CAD81" w:rsidTr="00ED6812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670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ridges Lane/ Sefton L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148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Maghull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D749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163F62">
              <w:rPr>
                <w:sz w:val="20"/>
                <w:szCs w:val="20"/>
                <w:lang w:eastAsia="en-GB"/>
              </w:rPr>
              <w:t>Dovers</w:t>
            </w:r>
            <w:proofErr w:type="spellEnd"/>
            <w:r w:rsidRPr="00163F62">
              <w:rPr>
                <w:sz w:val="20"/>
                <w:szCs w:val="20"/>
                <w:lang w:eastAsia="en-GB"/>
              </w:rPr>
              <w:t xml:space="preserve"> Brook to Old Racecourse Road Carry Ove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ED99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FDF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Park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92C6B" w14:textId="1FDB27A9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0DF89F95" w14:textId="0D39D6C5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7697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ridle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6DAC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5233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 xml:space="preserve">George Masters Way </w:t>
            </w:r>
            <w:proofErr w:type="gramStart"/>
            <w:r w:rsidRPr="00163F62">
              <w:rPr>
                <w:sz w:val="20"/>
                <w:szCs w:val="20"/>
                <w:lang w:eastAsia="en-GB"/>
              </w:rPr>
              <w:t>To</w:t>
            </w:r>
            <w:proofErr w:type="gramEnd"/>
            <w:r w:rsidRPr="00163F62">
              <w:rPr>
                <w:sz w:val="20"/>
                <w:szCs w:val="20"/>
                <w:lang w:eastAsia="en-GB"/>
              </w:rPr>
              <w:t xml:space="preserve"> Bridle Way Carry Ove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4BF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099D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Netherton &amp; Orrell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10B7E" w14:textId="2E8A77D0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Withdrawn</w:t>
            </w:r>
          </w:p>
        </w:tc>
      </w:tr>
      <w:tr w:rsidR="00ED6812" w:rsidRPr="00163F62" w14:paraId="5A723C83" w14:textId="0052EF5E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DEEA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rook Road We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6AEF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27F2" w14:textId="1E92C1E6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 xml:space="preserve">Mersey View to </w:t>
            </w:r>
            <w:proofErr w:type="spellStart"/>
            <w:r w:rsidRPr="00163F62">
              <w:rPr>
                <w:sz w:val="20"/>
                <w:szCs w:val="20"/>
                <w:lang w:eastAsia="en-GB"/>
              </w:rPr>
              <w:t>Glenbank</w:t>
            </w:r>
            <w:proofErr w:type="spellEnd"/>
            <w:r w:rsidRPr="00163F62">
              <w:rPr>
                <w:sz w:val="20"/>
                <w:szCs w:val="20"/>
                <w:lang w:eastAsia="en-GB"/>
              </w:rPr>
              <w:t xml:space="preserve"> Carry Over Footway Tied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2F9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113D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163F62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58FBD" w14:textId="0967F404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4F354013" w14:textId="38580E0B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5A7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otten R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37C8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E878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Drainage Improvements Carry Ove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244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913A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Duke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F8FAF" w14:textId="74090096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45559ED6" w14:textId="46D7F302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0938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Hall L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8DE7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Maghull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8140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Station Road To Poverty Lane (Junction Included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662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508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Sudell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263AC" w14:textId="1868711B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2FD55C25" w14:textId="3C06B66B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4B2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565 Lulworth Ro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5DED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0943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Junction Weld Road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5593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BEC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Dukes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910727" w14:textId="79C7E0F6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32E92C08" w14:textId="1ECC4CAB" w:rsidTr="00ED6812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CE9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Hatton Hill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0D7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2258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ppleton Road to Ford Lane Carry Over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4AB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D93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Ford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60C5F" w14:textId="040E3A80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74E9C518" w14:textId="63356097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F2B8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Sandringham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3F1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D1F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83CA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D517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Duke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77705" w14:textId="30E7012A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2BD3DAC5" w14:textId="2C2DBF74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1F9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nacre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665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7E2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eneath Disused Railway Bridg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9B1F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B3A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6874D" w14:textId="292478BC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45B2B9A1" w14:textId="65517DB8" w:rsidTr="00ED6812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8DE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nacre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FA88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0EB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Junction With Bridge Roa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78F9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BC4D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0F9A7" w14:textId="77387AEB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3BCD87CB" w14:textId="77862E2B" w:rsidTr="00ED6812">
        <w:trPr>
          <w:trHeight w:val="26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1F4A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Ormskirk Road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56DD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intree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353A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tail Park Entrance No 1 To Retail Park Entrance No 2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BCDA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B54F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Molyneux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611CB" w14:textId="4CD0732B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2EE82C99" w14:textId="0B05985A" w:rsidTr="00ED6812">
        <w:trPr>
          <w:trHeight w:val="26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466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Ormskirk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6DC0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intre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4F8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tail Park Entrance No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62F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08FA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Molyneux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2750E" w14:textId="73DF24BD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224A07F5" w14:textId="09419B6A" w:rsidTr="00ED6812">
        <w:trPr>
          <w:trHeight w:val="26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B1E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Ormskirk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362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intre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EE4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intree Lane to Retail Park Entrance No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1D4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7187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Molyneux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3F8C4" w14:textId="52916AFC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18F921BF" w14:textId="0E9B4714" w:rsidTr="00ED6812">
        <w:trPr>
          <w:trHeight w:val="2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198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Ormskirk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E327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intre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0ED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tail Park Entrance No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D088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DDA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Molyneux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60295DE" w14:textId="2FC216FF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3DDD75A8" w14:textId="5C3C4A0D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657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Kinley Gard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7DB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8AE8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AD50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B76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Netherton &amp; Orrell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1BDDA" w14:textId="43F8F91F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0A79DA8F" w14:textId="480D019A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914F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Keats Street &amp; Hood Stre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7763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FC30" w14:textId="24E70245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 xml:space="preserve">Small Cul-de-sacs Opposite House No 114 </w:t>
            </w:r>
            <w:proofErr w:type="spellStart"/>
            <w:r w:rsidRPr="00163F62">
              <w:rPr>
                <w:sz w:val="20"/>
                <w:szCs w:val="20"/>
                <w:lang w:eastAsia="en-GB"/>
              </w:rPr>
              <w:t>Handlay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949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D51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nacr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34DA2" w14:textId="4179F4DA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11B7C244" w14:textId="37C60DC7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60C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Essex W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73F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26FF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Hawthorne Road To End Parking Are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C8D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055F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Derby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B6189" w14:textId="7EB319D2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3F643394" w14:textId="03A9A13C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596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Cambridge Aven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E4A9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FBFD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F58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DCA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163F62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B33D2" w14:textId="37F28A32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212C27F1" w14:textId="661FBB88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910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aucher Dri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9DD7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301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 xml:space="preserve">Marmian Avenue </w:t>
            </w:r>
            <w:proofErr w:type="gramStart"/>
            <w:r w:rsidRPr="00163F62">
              <w:rPr>
                <w:sz w:val="20"/>
                <w:szCs w:val="20"/>
                <w:lang w:eastAsia="en-GB"/>
              </w:rPr>
              <w:t>To</w:t>
            </w:r>
            <w:proofErr w:type="gramEnd"/>
            <w:r w:rsidRPr="00163F62">
              <w:rPr>
                <w:sz w:val="20"/>
                <w:szCs w:val="20"/>
                <w:lang w:eastAsia="en-GB"/>
              </w:rPr>
              <w:t xml:space="preserve"> Park Lan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3A1F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7C58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Netherton &amp; Orrell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A2BBE" w14:textId="6EAC7235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13AEABA4" w14:textId="061D01FA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18A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Essex W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78CF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9B9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rookhill Road To En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4D4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203D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Derby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18127" w14:textId="68A6577C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6B8DE623" w14:textId="63248AE2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6023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Webster Street/ Braby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E2F9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568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 xml:space="preserve">St Andrews Road </w:t>
            </w:r>
            <w:proofErr w:type="gramStart"/>
            <w:r w:rsidRPr="00163F62">
              <w:rPr>
                <w:sz w:val="20"/>
                <w:szCs w:val="20"/>
                <w:lang w:eastAsia="en-GB"/>
              </w:rPr>
              <w:t>To</w:t>
            </w:r>
            <w:proofErr w:type="gramEnd"/>
            <w:r w:rsidRPr="00163F62">
              <w:rPr>
                <w:sz w:val="20"/>
                <w:szCs w:val="20"/>
                <w:lang w:eastAsia="en-GB"/>
              </w:rPr>
              <w:t xml:space="preserve"> En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6A0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8BB8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0F884" w14:textId="5077102E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2AA584B0" w14:textId="367A8F75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B3D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Westminster Dri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305D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insda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5F03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 xml:space="preserve">Entrance to Shoreside Primary School &amp; </w:t>
            </w:r>
            <w:proofErr w:type="spellStart"/>
            <w:r w:rsidRPr="00163F62">
              <w:rPr>
                <w:sz w:val="20"/>
                <w:szCs w:val="20"/>
                <w:lang w:eastAsia="en-GB"/>
              </w:rPr>
              <w:t>Merefield</w:t>
            </w:r>
            <w:proofErr w:type="spellEnd"/>
            <w:r w:rsidRPr="00163F62">
              <w:rPr>
                <w:sz w:val="20"/>
                <w:szCs w:val="20"/>
                <w:lang w:eastAsia="en-GB"/>
              </w:rPr>
              <w:t xml:space="preserve"> Schoo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E06A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12A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insdal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E5B7D" w14:textId="02B4904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59C4A868" w14:textId="6B689809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27DC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Province Pl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E72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BBC3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 Check Adoptio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D89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08C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Derby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D7201" w14:textId="640FA5EB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7922B9A4" w14:textId="012B5706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84E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Olive Gro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A98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Nethert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125D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3D99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D8D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Netherton &amp; Orrell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63FAB" w14:textId="475D1611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5B052239" w14:textId="48B56FB1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C21D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rewster Stre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9DFD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Nethert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C96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reeze Hill To Bedford Road Extended Repair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593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728C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Derby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AC652" w14:textId="59247805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59C5AD3C" w14:textId="2DE71CA5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DBD7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Thornton Stre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FF7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401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B37D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8E2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2AC4D" w14:textId="671D3C98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39070765" w14:textId="16D8CEF5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B7AF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Scarisbrick Aven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79BC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EDE0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7647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5BB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83D56" w14:textId="67AA78D2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5A2D3C7D" w14:textId="03A5C5CB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82F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ydiate L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E5F7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Nethert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235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pproach To Junction of Buckley Hill Lan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04E3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5B4C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Manor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19D0B" w14:textId="11E9F5D2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3BD80E94" w14:textId="18126D7D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6500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owling Green Cl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5F7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D6A9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CBF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8467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Norwoo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F1A9F" w14:textId="5788317C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19810377" w14:textId="76AD00CD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0F37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St Davids Gro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ADD0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 xml:space="preserve">Litherland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CF90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 Footway Include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C0B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506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For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4BDC5" w14:textId="1EDF44BB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3974EED7" w14:textId="5EF10DCC" w:rsidTr="00ED6812">
        <w:trPr>
          <w:trHeight w:val="2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BEB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Whitehouse Aven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BEE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Form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D1B9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 Footway Tie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761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CF3C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163F62">
              <w:rPr>
                <w:sz w:val="20"/>
                <w:szCs w:val="20"/>
                <w:lang w:eastAsia="en-GB"/>
              </w:rPr>
              <w:t>Ravenmeols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B4624" w14:textId="765C75E0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6C8208EF" w14:textId="25AEB6A9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0D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565 Scaffold L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C86C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Ince Blundell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8D90" w14:textId="54077F18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 xml:space="preserve">Lady Green Lane to </w:t>
            </w:r>
            <w:proofErr w:type="gramStart"/>
            <w:r w:rsidRPr="00163F62">
              <w:rPr>
                <w:sz w:val="20"/>
                <w:szCs w:val="20"/>
                <w:lang w:eastAsia="en-GB"/>
              </w:rPr>
              <w:t>Moor lane</w:t>
            </w:r>
            <w:proofErr w:type="gramEnd"/>
            <w:r w:rsidRPr="00163F62">
              <w:rPr>
                <w:sz w:val="20"/>
                <w:szCs w:val="20"/>
                <w:lang w:eastAsia="en-GB"/>
              </w:rPr>
              <w:t xml:space="preserve"> Extended repair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74DF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8B9E" w14:textId="3EA39509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163F62">
              <w:rPr>
                <w:sz w:val="20"/>
                <w:szCs w:val="20"/>
                <w:lang w:eastAsia="en-GB"/>
              </w:rPr>
              <w:t>Rave</w:t>
            </w:r>
            <w:r>
              <w:rPr>
                <w:sz w:val="20"/>
                <w:szCs w:val="20"/>
                <w:lang w:eastAsia="en-GB"/>
              </w:rPr>
              <w:t>n</w:t>
            </w:r>
            <w:r w:rsidRPr="00163F62">
              <w:rPr>
                <w:sz w:val="20"/>
                <w:szCs w:val="20"/>
                <w:lang w:eastAsia="en-GB"/>
              </w:rPr>
              <w:t>meols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2343B" w14:textId="5422F834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1F74F40B" w14:textId="7BBA962B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9F2D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Claremont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5FF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09D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Eastbourne Road To St Peters Roa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0E90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908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FEE8D" w14:textId="5C98B709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1199252C" w14:textId="240F65AD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0689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Moorside Cl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ACF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F2A7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9F7F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B92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C5823" w14:textId="69B2AD6F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40E467DD" w14:textId="3D8E430E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B7F7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Princes Stre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544C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D21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 Industrial Are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4DB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2AE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nacr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F522C" w14:textId="06B45B03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5FE9ED31" w14:textId="01F00C8C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520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Cornwall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C1E3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ECEC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Waterworks Street to Christ Church C.E Sports Fiel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9D7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081D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Derby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E10ED" w14:textId="501433D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091CFE90" w14:textId="297C4B8A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5488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Claremont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B62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D53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St Peters Road to Eastbourne Roa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2B9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474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AA5DB" w14:textId="3215B053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37923717" w14:textId="3669894B" w:rsidTr="00ED6812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868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 xml:space="preserve">Hillcres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7C9A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E31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 Including Footway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6CE0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BBD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nacr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4C7B5" w14:textId="051A253D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14E159DE" w14:textId="5D2E2CD7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31FC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Green L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9F6F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Maghul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4E2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 xml:space="preserve">Liverpool Road South </w:t>
            </w:r>
            <w:proofErr w:type="gramStart"/>
            <w:r w:rsidRPr="00163F62">
              <w:rPr>
                <w:sz w:val="20"/>
                <w:szCs w:val="20"/>
                <w:lang w:eastAsia="en-GB"/>
              </w:rPr>
              <w:t>To</w:t>
            </w:r>
            <w:proofErr w:type="gramEnd"/>
            <w:r w:rsidRPr="00163F62">
              <w:rPr>
                <w:sz w:val="20"/>
                <w:szCs w:val="20"/>
                <w:lang w:eastAsia="en-GB"/>
              </w:rPr>
              <w:t xml:space="preserve"> Westway Extended Repair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E62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C0DA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Park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B15E3" w14:textId="57135AC4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4CAC94FF" w14:textId="400380E1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57F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ugust Stre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638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B52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2AC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E21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4024A" w14:textId="1C8E0798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69DB36CA" w14:textId="3A88C6D2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C6F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St Peters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B54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FE58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Claremont Road To Liverpool Roa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4D7C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6DE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03C62" w14:textId="0FC60566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01ECC9F4" w14:textId="37594A21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CC5C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Wood Stre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AB4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C18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BEA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A9C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D953F" w14:textId="3AC9CFDB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79CAC2EE" w14:textId="27D39A1C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51F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Orchard He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065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Maghul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019A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6947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BE3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Sudell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BE056" w14:textId="6B37C811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47983DF8" w14:textId="576A3DF9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0FD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Melling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437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BAB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F45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7D00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Derby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867AE" w14:textId="56032744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2D6E7534" w14:textId="060E391C" w:rsidTr="00ED6812">
        <w:trPr>
          <w:trHeight w:val="2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2C2F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163F62">
              <w:rPr>
                <w:sz w:val="20"/>
                <w:szCs w:val="20"/>
                <w:lang w:eastAsia="en-GB"/>
              </w:rPr>
              <w:lastRenderedPageBreak/>
              <w:t>Blissworth</w:t>
            </w:r>
            <w:proofErr w:type="spellEnd"/>
            <w:r w:rsidRPr="00163F62">
              <w:rPr>
                <w:sz w:val="20"/>
                <w:szCs w:val="20"/>
                <w:lang w:eastAsia="en-GB"/>
              </w:rPr>
              <w:t xml:space="preserve"> Stre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DFC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24A0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B23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BD2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191CE" w14:textId="5206358B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7C696F47" w14:textId="3933733D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1A0C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Elm Dri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DCC9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Seafort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B4C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3C1F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29FC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nacr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8B81E" w14:textId="5340E72B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1DC1F41A" w14:textId="661BF8EA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E29D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Hereford Dri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898F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Nethert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1BC7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 xml:space="preserve">Bridle Road </w:t>
            </w:r>
            <w:proofErr w:type="gramStart"/>
            <w:r w:rsidRPr="00163F62">
              <w:rPr>
                <w:sz w:val="20"/>
                <w:szCs w:val="20"/>
                <w:lang w:eastAsia="en-GB"/>
              </w:rPr>
              <w:t>To</w:t>
            </w:r>
            <w:proofErr w:type="gramEnd"/>
            <w:r w:rsidRPr="00163F62">
              <w:rPr>
                <w:sz w:val="20"/>
                <w:szCs w:val="20"/>
                <w:lang w:eastAsia="en-GB"/>
              </w:rPr>
              <w:t xml:space="preserve"> Ripon Close Extended Repair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593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739C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Netherton &amp; Orrell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914AE" w14:textId="7BF13602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55FEBAB0" w14:textId="750B31B9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4769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Old Farm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694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86D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A89A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DE09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F703B" w14:textId="30B67741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Withdrawn</w:t>
            </w:r>
          </w:p>
        </w:tc>
      </w:tr>
      <w:tr w:rsidR="00ED6812" w:rsidRPr="00163F62" w14:paraId="0AC03D46" w14:textId="3901622C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CD5A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Cavendish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C040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26D3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42BF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67E8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163F62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00A8E" w14:textId="15D0F22E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19E8CAAF" w14:textId="39419186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200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163F62">
              <w:rPr>
                <w:sz w:val="20"/>
                <w:szCs w:val="20"/>
                <w:lang w:eastAsia="en-GB"/>
              </w:rPr>
              <w:t>Crosender</w:t>
            </w:r>
            <w:proofErr w:type="spellEnd"/>
            <w:r w:rsidRPr="00163F62">
              <w:rPr>
                <w:sz w:val="20"/>
                <w:szCs w:val="20"/>
                <w:lang w:eastAsia="en-GB"/>
              </w:rPr>
              <w:t xml:space="preserve">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5CFC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1838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1308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E8F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89467" w14:textId="0BE79AC4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4DA5D825" w14:textId="63E1FB46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609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Kilburn Stre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192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163F62">
              <w:rPr>
                <w:sz w:val="20"/>
                <w:szCs w:val="20"/>
                <w:lang w:eastAsia="en-GB"/>
              </w:rPr>
              <w:t>Litherlnd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017F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3E4D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FA9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18DAF" w14:textId="4F2912B1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5EA0DBE0" w14:textId="725569EF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F4A8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Oakdale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BC7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Waterlo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807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4D03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3D6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DDD4D" w14:textId="75BEE0B2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1B085AC6" w14:textId="61AFA6F7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033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Springfield Aven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D22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3FF0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AF0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AAE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For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54353" w14:textId="36BF090C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173A6066" w14:textId="211488B8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1A0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ochester Aven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259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Nethert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90F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D9F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1C1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Netherton &amp; Orrell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DABD9" w14:textId="59CAD8EA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604483CA" w14:textId="0C4675BB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F70E" w14:textId="6CFED932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St Lukes Church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14D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Form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88F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163F62">
              <w:rPr>
                <w:sz w:val="20"/>
                <w:szCs w:val="20"/>
                <w:lang w:eastAsia="en-GB"/>
              </w:rPr>
              <w:t>Bushbys</w:t>
            </w:r>
            <w:proofErr w:type="spellEnd"/>
            <w:r w:rsidRPr="00163F62">
              <w:rPr>
                <w:sz w:val="20"/>
                <w:szCs w:val="20"/>
                <w:lang w:eastAsia="en-GB"/>
              </w:rPr>
              <w:t xml:space="preserve"> Lane to </w:t>
            </w:r>
            <w:proofErr w:type="spellStart"/>
            <w:r w:rsidRPr="00163F62">
              <w:rPr>
                <w:sz w:val="20"/>
                <w:szCs w:val="20"/>
                <w:lang w:eastAsia="en-GB"/>
              </w:rPr>
              <w:t>Edenhurst</w:t>
            </w:r>
            <w:proofErr w:type="spellEnd"/>
            <w:r w:rsidRPr="00163F62">
              <w:rPr>
                <w:sz w:val="20"/>
                <w:szCs w:val="20"/>
                <w:lang w:eastAsia="en-GB"/>
              </w:rPr>
              <w:t xml:space="preserve"> Driv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B209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E25A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Harringto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F4EDE" w14:textId="55F074C1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60F33D51" w14:textId="7A215C82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C834" w14:textId="1123383D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Ne</w:t>
            </w:r>
            <w:r>
              <w:rPr>
                <w:sz w:val="20"/>
                <w:szCs w:val="20"/>
                <w:lang w:eastAsia="en-GB"/>
              </w:rPr>
              <w:t>t</w:t>
            </w:r>
            <w:r w:rsidRPr="00163F62">
              <w:rPr>
                <w:sz w:val="20"/>
                <w:szCs w:val="20"/>
                <w:lang w:eastAsia="en-GB"/>
              </w:rPr>
              <w:t>herton Gran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5B57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163F62">
              <w:rPr>
                <w:sz w:val="20"/>
                <w:szCs w:val="20"/>
                <w:lang w:eastAsia="en-GB"/>
              </w:rPr>
              <w:t>Neherton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FA63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836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EAC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Netherton &amp; Orrell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6DA77" w14:textId="04BBF199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289210BC" w14:textId="6F57EF27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48E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Preston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D4A0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E5C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 xml:space="preserve">Park Avenue to End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D89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94B0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Cambridg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EA8FA" w14:textId="39303A1F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502B67C2" w14:textId="65253165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CC40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Orrell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5F7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EBC9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Church Road To Spooner Avenu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678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299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4E0D5" w14:textId="0A32924E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322B4188" w14:textId="0D922FDC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4D47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Cypress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616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7B20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3D03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736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Norwoo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2D4A7" w14:textId="5123620C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6CFD548B" w14:textId="6AE4DA50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CA7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Moorside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D25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BD7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 xml:space="preserve">Old Farm Road </w:t>
            </w:r>
            <w:proofErr w:type="gramStart"/>
            <w:r w:rsidRPr="00163F62">
              <w:rPr>
                <w:sz w:val="20"/>
                <w:szCs w:val="20"/>
                <w:lang w:eastAsia="en-GB"/>
              </w:rPr>
              <w:t>To</w:t>
            </w:r>
            <w:proofErr w:type="gramEnd"/>
            <w:r w:rsidRPr="00163F62">
              <w:rPr>
                <w:sz w:val="20"/>
                <w:szCs w:val="20"/>
                <w:lang w:eastAsia="en-GB"/>
              </w:rPr>
              <w:t xml:space="preserve"> Moorside Clos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078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673D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8327C" w14:textId="55754A8A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08651652" w14:textId="31D5AFF7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39FA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Hougoumont Aven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11CC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11D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 Including Hougoumont Grov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C5D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20D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Waterloo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C664D" w14:textId="0FB9645B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51B50812" w14:textId="557D946D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0F33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Freshfield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CEF9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Form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102F" w14:textId="57CFC3F8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 xml:space="preserve">Coppice Heys </w:t>
            </w:r>
            <w:proofErr w:type="gramStart"/>
            <w:r w:rsidRPr="00163F62">
              <w:rPr>
                <w:sz w:val="20"/>
                <w:szCs w:val="20"/>
                <w:lang w:eastAsia="en-GB"/>
              </w:rPr>
              <w:t>To</w:t>
            </w:r>
            <w:proofErr w:type="gramEnd"/>
            <w:r w:rsidRPr="00163F62">
              <w:rPr>
                <w:sz w:val="20"/>
                <w:szCs w:val="20"/>
                <w:lang w:eastAsia="en-GB"/>
              </w:rPr>
              <w:t xml:space="preserve"> House No 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99D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955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Harringto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40E8F" w14:textId="564BB0D4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7D1AEEA5" w14:textId="0F9F728C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7AF9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Ilford Aven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7389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F06A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DB5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615D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163F62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A1C3B" w14:textId="30CB9094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7D4A2B2E" w14:textId="0019E631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32F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163F62">
              <w:rPr>
                <w:sz w:val="20"/>
                <w:szCs w:val="20"/>
                <w:lang w:eastAsia="en-GB"/>
              </w:rPr>
              <w:t>Foxhouse</w:t>
            </w:r>
            <w:proofErr w:type="spellEnd"/>
            <w:r w:rsidRPr="00163F62">
              <w:rPr>
                <w:sz w:val="20"/>
                <w:szCs w:val="20"/>
                <w:lang w:eastAsia="en-GB"/>
              </w:rPr>
              <w:t xml:space="preserve"> L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83A3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Maghul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DB9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House No 26 to House No 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B50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957A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Sudell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0A8DC" w14:textId="0C765642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02464470" w14:textId="3A7AEF91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76F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Stanley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303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124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Marsh Lane To Knowsley Road Extended Repair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3FE0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3C6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Linacr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567AB" w14:textId="32D7E94F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4AEFFB78" w14:textId="16A6C45F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1F14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Oxford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A6B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27C9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565 Lulworth Road to Westbourne Roa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067C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B349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Duke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81B4C" w14:textId="201E528B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681953F0" w14:textId="15CC0196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FF7C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Stuart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3088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AE3E" w14:textId="55983342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163F62">
              <w:rPr>
                <w:sz w:val="20"/>
                <w:szCs w:val="20"/>
                <w:lang w:eastAsia="en-GB"/>
              </w:rPr>
              <w:t>Kingway</w:t>
            </w:r>
            <w:proofErr w:type="spellEnd"/>
            <w:r w:rsidRPr="00163F62">
              <w:rPr>
                <w:sz w:val="20"/>
                <w:szCs w:val="20"/>
                <w:lang w:eastAsia="en-GB"/>
              </w:rPr>
              <w:t xml:space="preserve"> </w:t>
            </w:r>
            <w:r>
              <w:rPr>
                <w:sz w:val="20"/>
                <w:szCs w:val="20"/>
                <w:lang w:eastAsia="en-GB"/>
              </w:rPr>
              <w:t>T</w:t>
            </w:r>
            <w:r w:rsidRPr="00163F62">
              <w:rPr>
                <w:sz w:val="20"/>
                <w:szCs w:val="20"/>
                <w:lang w:eastAsia="en-GB"/>
              </w:rPr>
              <w:t xml:space="preserve">o </w:t>
            </w:r>
            <w:proofErr w:type="spellStart"/>
            <w:r w:rsidRPr="00163F62">
              <w:rPr>
                <w:sz w:val="20"/>
                <w:szCs w:val="20"/>
                <w:lang w:eastAsia="en-GB"/>
              </w:rPr>
              <w:t>Backwinstanley</w:t>
            </w:r>
            <w:proofErr w:type="spellEnd"/>
            <w:r w:rsidRPr="00163F62">
              <w:rPr>
                <w:sz w:val="20"/>
                <w:szCs w:val="20"/>
                <w:lang w:eastAsia="en-GB"/>
              </w:rPr>
              <w:t xml:space="preserve"> Roa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5C6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0FF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59C33" w14:textId="465165FA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3E424D75" w14:textId="2B264006" w:rsidTr="00ED6812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1CE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Thornfield Ro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3697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F793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AF81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86F5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Manor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2E471" w14:textId="3BC20C99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  <w:tr w:rsidR="00ED6812" w:rsidRPr="00163F62" w14:paraId="6D06259B" w14:textId="53B2C114" w:rsidTr="00ED6812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53EE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Mount Pleasa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7D72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Waterlo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49CA" w14:textId="77C157A9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South Road to Wellington Street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C03F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0016" w14:textId="77777777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  <w:r w:rsidRPr="00163F62">
              <w:rPr>
                <w:sz w:val="20"/>
                <w:szCs w:val="20"/>
                <w:lang w:eastAsia="en-GB"/>
              </w:rPr>
              <w:t>Church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BA60A30" w14:textId="1E6A2F30" w:rsidR="00ED6812" w:rsidRPr="00163F62" w:rsidRDefault="00ED6812" w:rsidP="00ED6812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340A9D6C" w14:textId="77777777" w:rsidR="000E2C10" w:rsidRPr="00F722CF" w:rsidRDefault="000E2C10" w:rsidP="000E2C10">
      <w:pPr>
        <w:keepNext/>
        <w:tabs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4950"/>
          <w:tab w:val="left" w:pos="567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bCs/>
          <w:sz w:val="52"/>
        </w:rPr>
        <w:sectPr w:rsidR="000E2C10" w:rsidRPr="00F722CF" w:rsidSect="00C67EA0">
          <w:pgSz w:w="23811" w:h="16838" w:orient="landscape" w:code="8"/>
          <w:pgMar w:top="1152" w:right="1440" w:bottom="1296" w:left="1008" w:header="706" w:footer="706" w:gutter="0"/>
          <w:paperSrc w:first="14" w:other="14"/>
          <w:cols w:space="720"/>
          <w:docGrid w:linePitch="326"/>
        </w:sectPr>
      </w:pPr>
    </w:p>
    <w:p w14:paraId="16460603" w14:textId="77777777" w:rsidR="000E2C10" w:rsidRPr="00F722CF" w:rsidRDefault="000E2C10" w:rsidP="000E2C10">
      <w:pPr>
        <w:keepNext/>
        <w:tabs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4950"/>
          <w:tab w:val="left" w:pos="567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bCs/>
          <w:sz w:val="52"/>
        </w:rPr>
      </w:pPr>
      <w:bookmarkStart w:id="1" w:name="_Hlk101362437"/>
      <w:r w:rsidRPr="00F722CF">
        <w:rPr>
          <w:bCs/>
          <w:sz w:val="52"/>
        </w:rPr>
        <w:lastRenderedPageBreak/>
        <w:t xml:space="preserve">SEFTON METROPOLITAN </w:t>
      </w:r>
    </w:p>
    <w:p w14:paraId="17616966" w14:textId="77777777" w:rsidR="000E2C10" w:rsidRPr="00F722CF" w:rsidRDefault="000E2C10" w:rsidP="000E2C10">
      <w:pPr>
        <w:keepNext/>
        <w:tabs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4950"/>
          <w:tab w:val="left" w:pos="567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bCs/>
          <w:sz w:val="52"/>
        </w:rPr>
      </w:pPr>
      <w:r w:rsidRPr="00F722CF">
        <w:rPr>
          <w:bCs/>
          <w:sz w:val="52"/>
        </w:rPr>
        <w:t>BOROUGH COUNCIL</w:t>
      </w:r>
    </w:p>
    <w:p w14:paraId="0F152C66" w14:textId="77777777" w:rsidR="000E2C10" w:rsidRPr="00F722CF" w:rsidRDefault="000E2C10" w:rsidP="000E2C10"/>
    <w:p w14:paraId="3A54FD54" w14:textId="77777777" w:rsidR="000E2C10" w:rsidRPr="00F722CF" w:rsidRDefault="000E2C10" w:rsidP="000E2C10">
      <w:pPr>
        <w:jc w:val="center"/>
        <w:rPr>
          <w:sz w:val="52"/>
        </w:rPr>
      </w:pPr>
    </w:p>
    <w:p w14:paraId="698742CD" w14:textId="77777777" w:rsidR="000E2C10" w:rsidRPr="00F722CF" w:rsidRDefault="000E2C10" w:rsidP="000E2C10">
      <w:pPr>
        <w:jc w:val="center"/>
        <w:rPr>
          <w:sz w:val="52"/>
        </w:rPr>
      </w:pPr>
      <w:r w:rsidRPr="00F722CF">
        <w:rPr>
          <w:sz w:val="52"/>
        </w:rPr>
        <w:t xml:space="preserve">DEPARTMENT OF </w:t>
      </w:r>
    </w:p>
    <w:p w14:paraId="051A90A9" w14:textId="77777777" w:rsidR="000E2C10" w:rsidRPr="00F722CF" w:rsidRDefault="000E2C10" w:rsidP="000E2C10">
      <w:pPr>
        <w:jc w:val="center"/>
        <w:rPr>
          <w:sz w:val="52"/>
        </w:rPr>
      </w:pPr>
      <w:r w:rsidRPr="00F722CF">
        <w:rPr>
          <w:sz w:val="52"/>
        </w:rPr>
        <w:t>HIGHWAYS AND PUBLIC PROTECTION</w:t>
      </w:r>
    </w:p>
    <w:p w14:paraId="672C633B" w14:textId="77777777" w:rsidR="000E2C10" w:rsidRPr="00F722CF" w:rsidRDefault="000E2C10" w:rsidP="000E2C10">
      <w:pPr>
        <w:jc w:val="center"/>
        <w:rPr>
          <w:sz w:val="52"/>
        </w:rPr>
      </w:pPr>
    </w:p>
    <w:p w14:paraId="2CE7C559" w14:textId="77777777" w:rsidR="000E2C10" w:rsidRPr="00F722CF" w:rsidRDefault="000E2C10" w:rsidP="000E2C10">
      <w:pPr>
        <w:jc w:val="center"/>
        <w:rPr>
          <w:sz w:val="52"/>
        </w:rPr>
      </w:pPr>
      <w:r w:rsidRPr="00F722CF">
        <w:rPr>
          <w:sz w:val="52"/>
        </w:rPr>
        <w:t>HIGHWAY MAINTENANCE</w:t>
      </w:r>
    </w:p>
    <w:p w14:paraId="528AA4EC" w14:textId="77777777" w:rsidR="000E2C10" w:rsidRPr="00F722CF" w:rsidRDefault="000E2C10" w:rsidP="000E2C10">
      <w:pPr>
        <w:jc w:val="center"/>
        <w:rPr>
          <w:sz w:val="52"/>
        </w:rPr>
      </w:pPr>
      <w:r w:rsidRPr="00F722CF">
        <w:rPr>
          <w:sz w:val="52"/>
        </w:rPr>
        <w:t>PROGRAMME</w:t>
      </w:r>
    </w:p>
    <w:p w14:paraId="2BE5D76A" w14:textId="77777777" w:rsidR="000E2C10" w:rsidRPr="00F722CF" w:rsidRDefault="000E2C10" w:rsidP="000E2C10">
      <w:pPr>
        <w:jc w:val="center"/>
        <w:rPr>
          <w:sz w:val="52"/>
        </w:rPr>
      </w:pPr>
    </w:p>
    <w:p w14:paraId="2B85C3A4" w14:textId="0D2F60D7" w:rsidR="000E2C10" w:rsidRPr="00F722CF" w:rsidRDefault="000E2C10" w:rsidP="000E2C10">
      <w:pPr>
        <w:jc w:val="center"/>
        <w:rPr>
          <w:sz w:val="52"/>
        </w:rPr>
      </w:pPr>
      <w:r w:rsidRPr="00F722CF">
        <w:rPr>
          <w:sz w:val="52"/>
        </w:rPr>
        <w:t>20</w:t>
      </w:r>
      <w:r w:rsidR="009537CA">
        <w:rPr>
          <w:sz w:val="52"/>
        </w:rPr>
        <w:t>25</w:t>
      </w:r>
      <w:r w:rsidRPr="00F722CF">
        <w:rPr>
          <w:sz w:val="52"/>
        </w:rPr>
        <w:t xml:space="preserve"> 202</w:t>
      </w:r>
      <w:r w:rsidR="009537CA">
        <w:rPr>
          <w:sz w:val="52"/>
        </w:rPr>
        <w:t>6</w:t>
      </w:r>
    </w:p>
    <w:p w14:paraId="45AF4504" w14:textId="77777777" w:rsidR="000E2C10" w:rsidRPr="00F722CF" w:rsidRDefault="000E2C10" w:rsidP="000E2C10">
      <w:pPr>
        <w:jc w:val="center"/>
        <w:rPr>
          <w:sz w:val="52"/>
        </w:rPr>
      </w:pPr>
    </w:p>
    <w:p w14:paraId="6FF78D81" w14:textId="77777777" w:rsidR="000E2C10" w:rsidRPr="00F722CF" w:rsidRDefault="000E2C10" w:rsidP="000E2C10">
      <w:pPr>
        <w:jc w:val="center"/>
        <w:rPr>
          <w:sz w:val="52"/>
          <w:szCs w:val="52"/>
        </w:rPr>
      </w:pPr>
      <w:r w:rsidRPr="00F722CF">
        <w:rPr>
          <w:sz w:val="52"/>
          <w:szCs w:val="52"/>
        </w:rPr>
        <w:t>CARRIAGEWAY SURFACE DRESSING</w:t>
      </w:r>
    </w:p>
    <w:p w14:paraId="06FC9304" w14:textId="77777777" w:rsidR="000E2C10" w:rsidRPr="00F722CF" w:rsidRDefault="000E2C10" w:rsidP="000E2C10">
      <w:pPr>
        <w:jc w:val="center"/>
        <w:rPr>
          <w:sz w:val="52"/>
          <w:szCs w:val="52"/>
        </w:rPr>
      </w:pPr>
    </w:p>
    <w:p w14:paraId="22A0AB64" w14:textId="77777777" w:rsidR="000E2C10" w:rsidRPr="00F722CF" w:rsidRDefault="000E2C10" w:rsidP="000E2C10"/>
    <w:p w14:paraId="08DBD1E1" w14:textId="77777777" w:rsidR="000E2C10" w:rsidRPr="00F722CF" w:rsidRDefault="000E2C10" w:rsidP="000E2C10"/>
    <w:p w14:paraId="740F6134" w14:textId="77777777" w:rsidR="000E2C10" w:rsidRPr="00F722CF" w:rsidRDefault="000E2C10" w:rsidP="000E2C10"/>
    <w:p w14:paraId="0D10F823" w14:textId="77777777" w:rsidR="000E2C10" w:rsidRDefault="000E2C10" w:rsidP="000E2C10">
      <w:pPr>
        <w:jc w:val="center"/>
        <w:rPr>
          <w:sz w:val="52"/>
        </w:rPr>
      </w:pPr>
      <w:r w:rsidRPr="00F722CF">
        <w:rPr>
          <w:sz w:val="52"/>
        </w:rPr>
        <w:t>ANNEX A</w:t>
      </w:r>
      <w:bookmarkEnd w:id="1"/>
    </w:p>
    <w:p w14:paraId="5F0C0E16" w14:textId="77777777" w:rsidR="000E2C10" w:rsidRDefault="000E2C10" w:rsidP="000E2C10">
      <w:pPr>
        <w:jc w:val="center"/>
        <w:rPr>
          <w:sz w:val="52"/>
        </w:rPr>
        <w:sectPr w:rsidR="000E2C10" w:rsidSect="00512ED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4791" w:type="dxa"/>
        <w:tblInd w:w="137" w:type="dxa"/>
        <w:tblLook w:val="0000" w:firstRow="0" w:lastRow="0" w:firstColumn="0" w:lastColumn="0" w:noHBand="0" w:noVBand="0"/>
      </w:tblPr>
      <w:tblGrid>
        <w:gridCol w:w="4507"/>
        <w:gridCol w:w="284"/>
      </w:tblGrid>
      <w:tr w:rsidR="000E2C10" w:rsidRPr="00F722CF" w14:paraId="4FAB3CA9" w14:textId="77777777" w:rsidTr="00671672">
        <w:trPr>
          <w:trHeight w:val="255"/>
        </w:trPr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6C8544BF" w14:textId="03A1C511" w:rsidR="000E2C10" w:rsidRPr="00F722CF" w:rsidRDefault="000E2C10" w:rsidP="00671672">
            <w:pPr>
              <w:rPr>
                <w:b/>
                <w:bCs/>
                <w:sz w:val="20"/>
                <w:lang w:eastAsia="en-GB"/>
              </w:rPr>
            </w:pPr>
            <w:bookmarkStart w:id="2" w:name="_Hlk36105570"/>
            <w:r>
              <w:rPr>
                <w:b/>
                <w:bCs/>
                <w:sz w:val="20"/>
                <w:lang w:eastAsia="en-GB"/>
              </w:rPr>
              <w:lastRenderedPageBreak/>
              <w:t>H</w:t>
            </w:r>
            <w:r w:rsidRPr="00F722CF">
              <w:rPr>
                <w:b/>
                <w:bCs/>
                <w:sz w:val="20"/>
                <w:lang w:eastAsia="en-GB"/>
              </w:rPr>
              <w:t>ighway Maintenance Programme 202</w:t>
            </w:r>
            <w:r w:rsidR="009537CA">
              <w:rPr>
                <w:b/>
                <w:bCs/>
                <w:sz w:val="20"/>
                <w:lang w:eastAsia="en-GB"/>
              </w:rPr>
              <w:t>5</w:t>
            </w:r>
            <w:r w:rsidRPr="00F722CF">
              <w:rPr>
                <w:b/>
                <w:bCs/>
                <w:sz w:val="20"/>
                <w:lang w:eastAsia="en-GB"/>
              </w:rPr>
              <w:t xml:space="preserve"> 202</w:t>
            </w:r>
            <w:r w:rsidR="009537CA">
              <w:rPr>
                <w:b/>
                <w:bCs/>
                <w:sz w:val="20"/>
                <w:lang w:eastAsia="en-GB"/>
              </w:rPr>
              <w:t>6</w:t>
            </w:r>
          </w:p>
        </w:tc>
      </w:tr>
      <w:tr w:rsidR="000E2C10" w:rsidRPr="00F722CF" w14:paraId="6090F6C2" w14:textId="77777777" w:rsidTr="00671672">
        <w:trPr>
          <w:trHeight w:val="255"/>
        </w:trPr>
        <w:tc>
          <w:tcPr>
            <w:tcW w:w="47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7743012C" w14:textId="77777777" w:rsidR="000E2C10" w:rsidRPr="00F722CF" w:rsidRDefault="000E2C10" w:rsidP="00671672">
            <w:pPr>
              <w:rPr>
                <w:b/>
                <w:bCs/>
                <w:sz w:val="20"/>
                <w:lang w:eastAsia="en-GB"/>
              </w:rPr>
            </w:pPr>
            <w:r w:rsidRPr="00F722CF">
              <w:rPr>
                <w:b/>
                <w:bCs/>
                <w:sz w:val="20"/>
                <w:lang w:eastAsia="en-GB"/>
              </w:rPr>
              <w:t>Carriageway Surface Dressing</w:t>
            </w:r>
          </w:p>
        </w:tc>
      </w:tr>
      <w:tr w:rsidR="000E2C10" w:rsidRPr="00F722CF" w14:paraId="146219CC" w14:textId="77777777" w:rsidTr="00671672">
        <w:trPr>
          <w:trHeight w:val="25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4576165" w14:textId="77777777" w:rsidR="000E2C10" w:rsidRPr="00F722CF" w:rsidRDefault="000E2C10" w:rsidP="00671672">
            <w:pPr>
              <w:rPr>
                <w:b/>
                <w:bCs/>
                <w:sz w:val="20"/>
                <w:lang w:eastAsia="en-GB"/>
              </w:rPr>
            </w:pPr>
            <w:r w:rsidRPr="00F722CF">
              <w:rPr>
                <w:b/>
                <w:bCs/>
                <w:sz w:val="20"/>
                <w:lang w:eastAsia="en-GB"/>
              </w:rPr>
              <w:t xml:space="preserve">Whole Borough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02F45" w14:textId="77777777" w:rsidR="000E2C10" w:rsidRPr="00F722CF" w:rsidRDefault="000E2C10" w:rsidP="00671672">
            <w:pPr>
              <w:rPr>
                <w:b/>
                <w:bCs/>
                <w:sz w:val="20"/>
                <w:lang w:eastAsia="en-GB"/>
              </w:rPr>
            </w:pPr>
            <w:r w:rsidRPr="00F722CF">
              <w:rPr>
                <w:b/>
                <w:bCs/>
                <w:sz w:val="20"/>
                <w:lang w:eastAsia="en-GB"/>
              </w:rPr>
              <w:t> </w:t>
            </w:r>
          </w:p>
        </w:tc>
      </w:tr>
      <w:bookmarkEnd w:id="2"/>
    </w:tbl>
    <w:p w14:paraId="128475A3" w14:textId="77777777" w:rsidR="000E2C10" w:rsidRPr="00F722CF" w:rsidRDefault="000E2C10" w:rsidP="000E2C10">
      <w:pPr>
        <w:rPr>
          <w:sz w:val="52"/>
        </w:rPr>
      </w:pPr>
    </w:p>
    <w:tbl>
      <w:tblPr>
        <w:tblW w:w="17346" w:type="dxa"/>
        <w:tblInd w:w="-57" w:type="dxa"/>
        <w:tblLook w:val="04A0" w:firstRow="1" w:lastRow="0" w:firstColumn="1" w:lastColumn="0" w:noHBand="0" w:noVBand="1"/>
      </w:tblPr>
      <w:tblGrid>
        <w:gridCol w:w="57"/>
        <w:gridCol w:w="3114"/>
        <w:gridCol w:w="1701"/>
        <w:gridCol w:w="5386"/>
        <w:gridCol w:w="1839"/>
        <w:gridCol w:w="2414"/>
        <w:gridCol w:w="2835"/>
      </w:tblGrid>
      <w:tr w:rsidR="00A65EA4" w:rsidRPr="00F722CF" w14:paraId="332918CD" w14:textId="0323BA38" w:rsidTr="00A65EA4">
        <w:trPr>
          <w:trHeight w:val="315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A1AF79" w14:textId="77777777" w:rsidR="00A65EA4" w:rsidRPr="00F722CF" w:rsidRDefault="00A65EA4" w:rsidP="00C67EA0">
            <w:pPr>
              <w:rPr>
                <w:b/>
                <w:bCs/>
                <w:lang w:eastAsia="en-GB"/>
              </w:rPr>
            </w:pPr>
            <w:bookmarkStart w:id="3" w:name="_Hlk101361400"/>
            <w:r w:rsidRPr="00F722CF">
              <w:rPr>
                <w:b/>
                <w:bCs/>
                <w:lang w:eastAsia="en-GB"/>
              </w:rPr>
              <w:t>Street 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D5BD2E" w14:textId="77777777" w:rsidR="00A65EA4" w:rsidRPr="00F722CF" w:rsidRDefault="00A65EA4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Locatio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C749E0" w14:textId="77777777" w:rsidR="00A65EA4" w:rsidRPr="00F722CF" w:rsidRDefault="00A65EA4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Secti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6A111D" w14:textId="77777777" w:rsidR="00A65EA4" w:rsidRPr="00F722CF" w:rsidRDefault="00A65EA4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Treatment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1F2707" w14:textId="77777777" w:rsidR="00A65EA4" w:rsidRPr="00F722CF" w:rsidRDefault="00A65EA4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War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CABA687" w14:textId="19767D40" w:rsidR="00A65EA4" w:rsidRDefault="00A65EA4" w:rsidP="00C67EA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Additional Information</w:t>
            </w:r>
          </w:p>
        </w:tc>
      </w:tr>
      <w:bookmarkEnd w:id="3"/>
      <w:tr w:rsidR="00A65EA4" w:rsidRPr="002C5530" w14:paraId="58C47DB5" w14:textId="302034A8" w:rsidTr="00A65EA4">
        <w:trPr>
          <w:gridBefore w:val="1"/>
          <w:wBefore w:w="57" w:type="dxa"/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207F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A565 Moor L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5A91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Ince Blundel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2985" w14:textId="7998D158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Long Lane to Scaffold Lan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99AD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4AD4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2C5530">
              <w:rPr>
                <w:sz w:val="20"/>
                <w:szCs w:val="20"/>
                <w:lang w:eastAsia="en-GB"/>
              </w:rPr>
              <w:t>Ravenmeol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0D08F" w14:textId="75890CEF" w:rsidR="00A65EA4" w:rsidRPr="00A65EA4" w:rsidRDefault="00A65EA4" w:rsidP="00270902">
            <w:pPr>
              <w:rPr>
                <w:sz w:val="20"/>
                <w:szCs w:val="20"/>
              </w:rPr>
            </w:pPr>
            <w:r w:rsidRPr="00A65EA4">
              <w:rPr>
                <w:sz w:val="20"/>
                <w:szCs w:val="20"/>
              </w:rPr>
              <w:t>Withdrawn</w:t>
            </w:r>
          </w:p>
        </w:tc>
      </w:tr>
      <w:tr w:rsidR="00A65EA4" w:rsidRPr="002C5530" w14:paraId="20A1DAEE" w14:textId="749DF019" w:rsidTr="00A65EA4">
        <w:trPr>
          <w:gridBefore w:val="1"/>
          <w:wBefore w:w="57" w:type="dxa"/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68AB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2C5530">
              <w:rPr>
                <w:sz w:val="20"/>
                <w:szCs w:val="20"/>
                <w:lang w:eastAsia="en-GB"/>
              </w:rPr>
              <w:t>Brickwall</w:t>
            </w:r>
            <w:proofErr w:type="spellEnd"/>
            <w:r w:rsidRPr="002C5530">
              <w:rPr>
                <w:sz w:val="20"/>
                <w:szCs w:val="20"/>
                <w:lang w:eastAsia="en-GB"/>
              </w:rPr>
              <w:t xml:space="preserve"> L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086A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Maghul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AF5E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2C5530">
              <w:rPr>
                <w:sz w:val="20"/>
                <w:szCs w:val="20"/>
                <w:lang w:eastAsia="en-GB"/>
              </w:rPr>
              <w:t>Broomscroft</w:t>
            </w:r>
            <w:proofErr w:type="spellEnd"/>
            <w:r w:rsidRPr="002C5530">
              <w:rPr>
                <w:sz w:val="20"/>
                <w:szCs w:val="20"/>
                <w:lang w:eastAsia="en-GB"/>
              </w:rPr>
              <w:t xml:space="preserve"> Road To </w:t>
            </w:r>
            <w:proofErr w:type="spellStart"/>
            <w:r w:rsidRPr="002C5530">
              <w:rPr>
                <w:sz w:val="20"/>
                <w:szCs w:val="20"/>
                <w:lang w:eastAsia="en-GB"/>
              </w:rPr>
              <w:t>Brickwall</w:t>
            </w:r>
            <w:proofErr w:type="spellEnd"/>
            <w:r w:rsidRPr="002C5530">
              <w:rPr>
                <w:sz w:val="20"/>
                <w:szCs w:val="20"/>
                <w:lang w:eastAsia="en-GB"/>
              </w:rPr>
              <w:t xml:space="preserve"> Gree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4925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D96C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Pa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0F80C" w14:textId="31B5A32E" w:rsidR="00A65EA4" w:rsidRPr="001F126B" w:rsidRDefault="00A65EA4" w:rsidP="00270902"/>
        </w:tc>
      </w:tr>
      <w:tr w:rsidR="00A65EA4" w:rsidRPr="002C5530" w14:paraId="241B5BB6" w14:textId="2808E610" w:rsidTr="00A65EA4">
        <w:trPr>
          <w:gridBefore w:val="1"/>
          <w:wBefore w:w="57" w:type="dxa"/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9601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Dodds L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9162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Maghul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4187" w14:textId="0DC6F7C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A59 Northway to Moss Lan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CBA8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D049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udel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EB765" w14:textId="2041FBB2" w:rsidR="00A65EA4" w:rsidRPr="001F126B" w:rsidRDefault="00A65EA4" w:rsidP="00270902"/>
        </w:tc>
      </w:tr>
      <w:tr w:rsidR="00A65EA4" w:rsidRPr="002C5530" w14:paraId="552DFDE1" w14:textId="4A7E97C0" w:rsidTr="00A65EA4">
        <w:trPr>
          <w:gridBefore w:val="1"/>
          <w:wBefore w:w="57" w:type="dxa"/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0AC4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 xml:space="preserve">Dodds La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DD24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Maghul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830B" w14:textId="46E52323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Lathom Drive to Park Lan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3C73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E091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udel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0768A" w14:textId="1E61A94B" w:rsidR="00A65EA4" w:rsidRPr="001F126B" w:rsidRDefault="00A65EA4" w:rsidP="00270902"/>
        </w:tc>
      </w:tr>
      <w:tr w:rsidR="00A65EA4" w:rsidRPr="002C5530" w14:paraId="13F76656" w14:textId="42208B83" w:rsidTr="00A65EA4">
        <w:trPr>
          <w:gridBefore w:val="1"/>
          <w:wBefore w:w="57" w:type="dxa"/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8D75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Dodds Lane / Park L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B0D8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Maghul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4B86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 xml:space="preserve">Service Road Gilpin Avenue </w:t>
            </w:r>
            <w:proofErr w:type="gramStart"/>
            <w:r w:rsidRPr="002C5530">
              <w:rPr>
                <w:sz w:val="20"/>
                <w:szCs w:val="20"/>
                <w:lang w:eastAsia="en-GB"/>
              </w:rPr>
              <w:t>To</w:t>
            </w:r>
            <w:proofErr w:type="gramEnd"/>
            <w:r w:rsidRPr="002C5530">
              <w:rPr>
                <w:sz w:val="20"/>
                <w:szCs w:val="20"/>
                <w:lang w:eastAsia="en-GB"/>
              </w:rPr>
              <w:t xml:space="preserve"> En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33AA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CE63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udel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4F255" w14:textId="23A85C9E" w:rsidR="00A65EA4" w:rsidRPr="001F126B" w:rsidRDefault="00A65EA4" w:rsidP="00270902"/>
        </w:tc>
      </w:tr>
      <w:tr w:rsidR="00A65EA4" w:rsidRPr="002C5530" w14:paraId="79B1387D" w14:textId="6E21AD99" w:rsidTr="00A65EA4">
        <w:trPr>
          <w:gridBefore w:val="1"/>
          <w:wBefore w:w="57" w:type="dxa"/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B7D4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 xml:space="preserve">Formby Bridge / </w:t>
            </w:r>
            <w:proofErr w:type="spellStart"/>
            <w:r w:rsidRPr="002C5530">
              <w:rPr>
                <w:sz w:val="20"/>
                <w:szCs w:val="20"/>
                <w:lang w:eastAsia="en-GB"/>
              </w:rPr>
              <w:t>Kirklake</w:t>
            </w:r>
            <w:proofErr w:type="spellEnd"/>
            <w:r w:rsidRPr="002C5530">
              <w:rPr>
                <w:sz w:val="20"/>
                <w:szCs w:val="20"/>
                <w:lang w:eastAsia="en-GB"/>
              </w:rPr>
              <w:t xml:space="preserve"> Ro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F78A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Formb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3377" w14:textId="5F4D1D01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 xml:space="preserve">Freshfield Road </w:t>
            </w:r>
            <w:r>
              <w:rPr>
                <w:sz w:val="20"/>
                <w:szCs w:val="20"/>
                <w:lang w:eastAsia="en-GB"/>
              </w:rPr>
              <w:t>t</w:t>
            </w:r>
            <w:r w:rsidRPr="002C5530">
              <w:rPr>
                <w:sz w:val="20"/>
                <w:szCs w:val="20"/>
                <w:lang w:eastAsia="en-GB"/>
              </w:rPr>
              <w:t>o St Lukes Church Roa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16E7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5803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Haringt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DB734" w14:textId="1580E8C6" w:rsidR="00A65EA4" w:rsidRPr="001F126B" w:rsidRDefault="00C26531" w:rsidP="00270902">
            <w:r w:rsidRPr="00A65EA4">
              <w:rPr>
                <w:sz w:val="20"/>
                <w:szCs w:val="20"/>
              </w:rPr>
              <w:t>Withdrawn</w:t>
            </w:r>
          </w:p>
        </w:tc>
      </w:tr>
      <w:tr w:rsidR="00A65EA4" w:rsidRPr="002C5530" w14:paraId="3E5589D9" w14:textId="3239F9AB" w:rsidTr="00A65EA4">
        <w:trPr>
          <w:gridBefore w:val="1"/>
          <w:wBefore w:w="57" w:type="dxa"/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059A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Old Park L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B7E4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8298" w14:textId="415DC61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 xml:space="preserve">Chester Road </w:t>
            </w:r>
            <w:r>
              <w:rPr>
                <w:sz w:val="20"/>
                <w:szCs w:val="20"/>
                <w:lang w:eastAsia="en-GB"/>
              </w:rPr>
              <w:t>t</w:t>
            </w:r>
            <w:r w:rsidRPr="002C5530">
              <w:rPr>
                <w:sz w:val="20"/>
                <w:szCs w:val="20"/>
                <w:lang w:eastAsia="en-GB"/>
              </w:rPr>
              <w:t>o Bispham Roa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AFBF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2AE0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Norwoo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BDC4D" w14:textId="4F9E7E11" w:rsidR="00A65EA4" w:rsidRPr="001F126B" w:rsidRDefault="00A65EA4" w:rsidP="00270902"/>
        </w:tc>
      </w:tr>
      <w:tr w:rsidR="00A65EA4" w:rsidRPr="002C5530" w14:paraId="458AA9EA" w14:textId="2EAF653E" w:rsidTr="00A65EA4">
        <w:trPr>
          <w:gridBefore w:val="1"/>
          <w:wBefore w:w="57" w:type="dxa"/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25B1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2C5530">
              <w:rPr>
                <w:sz w:val="20"/>
                <w:szCs w:val="20"/>
                <w:lang w:eastAsia="en-GB"/>
              </w:rPr>
              <w:t>Selworthy</w:t>
            </w:r>
            <w:proofErr w:type="spellEnd"/>
            <w:r w:rsidRPr="002C5530">
              <w:rPr>
                <w:sz w:val="20"/>
                <w:szCs w:val="20"/>
                <w:lang w:eastAsia="en-GB"/>
              </w:rPr>
              <w:t xml:space="preserve"> Ro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EBAB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B60B" w14:textId="21A39285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 xml:space="preserve">Waterloo Road </w:t>
            </w:r>
            <w:r>
              <w:rPr>
                <w:sz w:val="20"/>
                <w:szCs w:val="20"/>
                <w:lang w:eastAsia="en-GB"/>
              </w:rPr>
              <w:t>t</w:t>
            </w:r>
            <w:r w:rsidRPr="002C5530">
              <w:rPr>
                <w:sz w:val="20"/>
                <w:szCs w:val="20"/>
                <w:lang w:eastAsia="en-GB"/>
              </w:rPr>
              <w:t>o Lancaster Roa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A34E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C2FA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Duk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BCB53" w14:textId="0E5742DF" w:rsidR="00A65EA4" w:rsidRPr="001F126B" w:rsidRDefault="00A65EA4" w:rsidP="00270902"/>
        </w:tc>
      </w:tr>
      <w:tr w:rsidR="00A65EA4" w:rsidRPr="002C5530" w14:paraId="1670DF12" w14:textId="3A43F3CA" w:rsidTr="00A65EA4">
        <w:trPr>
          <w:gridBefore w:val="1"/>
          <w:wBefore w:w="57" w:type="dxa"/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5F94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Poverty L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AE59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Maghul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504A" w14:textId="6D00046B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2C5530">
              <w:rPr>
                <w:sz w:val="20"/>
                <w:szCs w:val="20"/>
                <w:lang w:eastAsia="en-GB"/>
              </w:rPr>
              <w:t>Foxhouse</w:t>
            </w:r>
            <w:proofErr w:type="spellEnd"/>
            <w:r w:rsidRPr="002C5530">
              <w:rPr>
                <w:sz w:val="20"/>
                <w:szCs w:val="20"/>
                <w:lang w:eastAsia="en-GB"/>
              </w:rPr>
              <w:t xml:space="preserve"> Lane </w:t>
            </w:r>
            <w:r>
              <w:rPr>
                <w:sz w:val="20"/>
                <w:szCs w:val="20"/>
                <w:lang w:eastAsia="en-GB"/>
              </w:rPr>
              <w:t>t</w:t>
            </w:r>
            <w:r w:rsidRPr="002C5530">
              <w:rPr>
                <w:sz w:val="20"/>
                <w:szCs w:val="20"/>
                <w:lang w:eastAsia="en-GB"/>
              </w:rPr>
              <w:t xml:space="preserve">o </w:t>
            </w:r>
            <w:proofErr w:type="spellStart"/>
            <w:r w:rsidRPr="002C5530">
              <w:rPr>
                <w:sz w:val="20"/>
                <w:szCs w:val="20"/>
                <w:lang w:eastAsia="en-GB"/>
              </w:rPr>
              <w:t>Goshawke</w:t>
            </w:r>
            <w:proofErr w:type="spellEnd"/>
            <w:r w:rsidRPr="002C5530">
              <w:rPr>
                <w:sz w:val="20"/>
                <w:szCs w:val="20"/>
                <w:lang w:eastAsia="en-GB"/>
              </w:rPr>
              <w:t xml:space="preserve"> Driv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1D6B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797F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udel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C4E8B" w14:textId="2DADF432" w:rsidR="00A65EA4" w:rsidRPr="001F126B" w:rsidRDefault="004A6A6B" w:rsidP="00270902">
            <w:r w:rsidRPr="00A65EA4">
              <w:rPr>
                <w:sz w:val="20"/>
                <w:szCs w:val="20"/>
              </w:rPr>
              <w:t>Withdrawn</w:t>
            </w:r>
          </w:p>
        </w:tc>
      </w:tr>
      <w:tr w:rsidR="00A65EA4" w:rsidRPr="002C5530" w14:paraId="1E9733DA" w14:textId="138E1340" w:rsidTr="00A65EA4">
        <w:trPr>
          <w:gridBefore w:val="1"/>
          <w:wBefore w:w="57" w:type="dxa"/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7887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2C5530">
              <w:rPr>
                <w:sz w:val="20"/>
                <w:szCs w:val="20"/>
                <w:lang w:eastAsia="en-GB"/>
              </w:rPr>
              <w:t>Waddicar</w:t>
            </w:r>
            <w:proofErr w:type="spellEnd"/>
            <w:r w:rsidRPr="002C5530">
              <w:rPr>
                <w:sz w:val="20"/>
                <w:szCs w:val="20"/>
                <w:lang w:eastAsia="en-GB"/>
              </w:rPr>
              <w:t xml:space="preserve"> L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955C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Mell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9462" w14:textId="54E3D683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 xml:space="preserve">Scout Hut </w:t>
            </w:r>
            <w:r>
              <w:rPr>
                <w:sz w:val="20"/>
                <w:szCs w:val="20"/>
                <w:lang w:eastAsia="en-GB"/>
              </w:rPr>
              <w:t>t</w:t>
            </w:r>
            <w:r w:rsidRPr="002C5530">
              <w:rPr>
                <w:sz w:val="20"/>
                <w:szCs w:val="20"/>
                <w:lang w:eastAsia="en-GB"/>
              </w:rPr>
              <w:t>o Prescot Roa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59A7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44A5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Molyneu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52F2E" w14:textId="40A538AB" w:rsidR="00A65EA4" w:rsidRPr="001F126B" w:rsidRDefault="00A65EA4" w:rsidP="00270902"/>
        </w:tc>
      </w:tr>
      <w:tr w:rsidR="00A65EA4" w:rsidRPr="002C5530" w14:paraId="36D0B579" w14:textId="2C6FC2A4" w:rsidTr="00A65EA4">
        <w:trPr>
          <w:gridBefore w:val="1"/>
          <w:wBefore w:w="57" w:type="dxa"/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F7BB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Ormskirk Ro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89FD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Aintre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8C92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Retail Park Entrance 2 to Brenka Avenu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98FA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83CB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Molyneu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AD9A1" w14:textId="0D6EB26C" w:rsidR="00A65EA4" w:rsidRPr="001F126B" w:rsidRDefault="00C26531" w:rsidP="00270902">
            <w:r w:rsidRPr="00A65EA4">
              <w:rPr>
                <w:sz w:val="20"/>
                <w:szCs w:val="20"/>
              </w:rPr>
              <w:t>Withdrawn</w:t>
            </w:r>
          </w:p>
        </w:tc>
      </w:tr>
      <w:tr w:rsidR="00A65EA4" w:rsidRPr="002C5530" w14:paraId="665CF278" w14:textId="27CBDD57" w:rsidTr="00A65EA4">
        <w:trPr>
          <w:gridBefore w:val="1"/>
          <w:wBefore w:w="57" w:type="dxa"/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BBAB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Bank L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91B9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Mell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30C3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Knowsley Boundary to Prescot Roa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786A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509A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Molyneu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72301" w14:textId="30557182" w:rsidR="00A65EA4" w:rsidRPr="001F126B" w:rsidRDefault="00A65EA4" w:rsidP="00270902"/>
        </w:tc>
      </w:tr>
      <w:tr w:rsidR="00A65EA4" w:rsidRPr="002C5530" w14:paraId="254AC98E" w14:textId="6E06B361" w:rsidTr="00A65EA4">
        <w:trPr>
          <w:gridBefore w:val="1"/>
          <w:wBefore w:w="57" w:type="dxa"/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CD39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Park Cresc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BF34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E9E9" w14:textId="114694CC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Park Avenue to Park Roa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5614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0D37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Cambrid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7E29" w14:textId="58F05B2C" w:rsidR="00A65EA4" w:rsidRPr="001F126B" w:rsidRDefault="00A65EA4" w:rsidP="00270902"/>
        </w:tc>
      </w:tr>
      <w:tr w:rsidR="00C26531" w:rsidRPr="002C5530" w14:paraId="3A4FA7AA" w14:textId="6A20B05A" w:rsidTr="00A65EA4">
        <w:trPr>
          <w:gridBefore w:val="1"/>
          <w:wBefore w:w="57" w:type="dxa"/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0681" w14:textId="77777777" w:rsidR="00C26531" w:rsidRPr="002C5530" w:rsidRDefault="00C26531" w:rsidP="00C26531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carisbrick New Ro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6C5C" w14:textId="77777777" w:rsidR="00C26531" w:rsidRPr="002C5530" w:rsidRDefault="00C26531" w:rsidP="00C26531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FC09" w14:textId="7E3A8BFD" w:rsidR="00C26531" w:rsidRPr="002C5530" w:rsidRDefault="00C26531" w:rsidP="00C26531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Ash Street to Virginia Stre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AD6D" w14:textId="77777777" w:rsidR="00C26531" w:rsidRPr="002C5530" w:rsidRDefault="00C26531" w:rsidP="00C26531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055E" w14:textId="77777777" w:rsidR="00C26531" w:rsidRPr="002C5530" w:rsidRDefault="00C26531" w:rsidP="00C26531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Ke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A5526" w14:textId="3B2B39AD" w:rsidR="00C26531" w:rsidRPr="001F126B" w:rsidRDefault="00C26531" w:rsidP="00C26531">
            <w:r w:rsidRPr="00256997">
              <w:rPr>
                <w:sz w:val="20"/>
                <w:szCs w:val="20"/>
              </w:rPr>
              <w:t>Withdrawn</w:t>
            </w:r>
          </w:p>
        </w:tc>
      </w:tr>
      <w:tr w:rsidR="00C26531" w:rsidRPr="002C5530" w14:paraId="0875BCC0" w14:textId="24414E3A" w:rsidTr="00A65EA4">
        <w:trPr>
          <w:gridBefore w:val="1"/>
          <w:wBefore w:w="57" w:type="dxa"/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E74C" w14:textId="77777777" w:rsidR="00C26531" w:rsidRPr="002C5530" w:rsidRDefault="00C26531" w:rsidP="00C26531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carisbrick New Ro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0D79" w14:textId="77777777" w:rsidR="00C26531" w:rsidRPr="002C5530" w:rsidRDefault="00C26531" w:rsidP="00C26531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C401" w14:textId="131C23B8" w:rsidR="00C26531" w:rsidRPr="002C5530" w:rsidRDefault="00C26531" w:rsidP="00C26531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Haigh Avenue to Ash Stre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4D87" w14:textId="77777777" w:rsidR="00C26531" w:rsidRPr="002C5530" w:rsidRDefault="00C26531" w:rsidP="00C26531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14DA" w14:textId="77777777" w:rsidR="00C26531" w:rsidRPr="002C5530" w:rsidRDefault="00C26531" w:rsidP="00C26531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Ke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2BC1E" w14:textId="0450625D" w:rsidR="00C26531" w:rsidRPr="001F126B" w:rsidRDefault="00C26531" w:rsidP="00C26531">
            <w:r w:rsidRPr="00256997">
              <w:rPr>
                <w:sz w:val="20"/>
                <w:szCs w:val="20"/>
              </w:rPr>
              <w:t>Withdrawn</w:t>
            </w:r>
          </w:p>
        </w:tc>
      </w:tr>
      <w:tr w:rsidR="00C26531" w:rsidRPr="002C5530" w14:paraId="0A73D53A" w14:textId="7ED7D2D1" w:rsidTr="00A65EA4">
        <w:trPr>
          <w:gridBefore w:val="1"/>
          <w:wBefore w:w="57" w:type="dxa"/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E7E9E" w14:textId="5FEC09F2" w:rsidR="00C26531" w:rsidRPr="00221714" w:rsidRDefault="00C26531" w:rsidP="00C26531">
            <w:pPr>
              <w:rPr>
                <w:sz w:val="20"/>
                <w:szCs w:val="20"/>
                <w:lang w:eastAsia="en-GB"/>
              </w:rPr>
            </w:pPr>
            <w:r w:rsidRPr="00221714">
              <w:rPr>
                <w:sz w:val="20"/>
                <w:szCs w:val="20"/>
              </w:rPr>
              <w:t>Scarisbrick New Ro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C758D" w14:textId="7D467BDA" w:rsidR="00C26531" w:rsidRPr="00221714" w:rsidRDefault="00C26531" w:rsidP="00C26531">
            <w:pPr>
              <w:rPr>
                <w:sz w:val="20"/>
                <w:szCs w:val="20"/>
                <w:lang w:eastAsia="en-GB"/>
              </w:rPr>
            </w:pPr>
            <w:r w:rsidRPr="00221714">
              <w:rPr>
                <w:sz w:val="20"/>
                <w:szCs w:val="20"/>
              </w:rPr>
              <w:t>Southpo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66954" w14:textId="140A4C77" w:rsidR="00C26531" w:rsidRPr="00221714" w:rsidRDefault="00C26531" w:rsidP="00C26531">
            <w:pPr>
              <w:rPr>
                <w:sz w:val="20"/>
                <w:szCs w:val="20"/>
                <w:lang w:eastAsia="en-GB"/>
              </w:rPr>
            </w:pPr>
            <w:r w:rsidRPr="00221714">
              <w:rPr>
                <w:sz w:val="20"/>
                <w:szCs w:val="20"/>
              </w:rPr>
              <w:t>Town Lane RAB To Haigh Avenu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A3D1" w14:textId="6A2424DB" w:rsidR="00C26531" w:rsidRPr="00221714" w:rsidRDefault="00C26531" w:rsidP="00C26531">
            <w:pPr>
              <w:rPr>
                <w:sz w:val="20"/>
                <w:szCs w:val="20"/>
                <w:lang w:eastAsia="en-GB"/>
              </w:rPr>
            </w:pPr>
            <w:r w:rsidRPr="00221714">
              <w:rPr>
                <w:sz w:val="20"/>
                <w:szCs w:val="20"/>
              </w:rPr>
              <w:t>Surface Dressing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05CC5" w14:textId="07A6C52C" w:rsidR="00C26531" w:rsidRPr="00221714" w:rsidRDefault="00C26531" w:rsidP="00C26531">
            <w:pPr>
              <w:rPr>
                <w:sz w:val="20"/>
                <w:szCs w:val="20"/>
                <w:lang w:eastAsia="en-GB"/>
              </w:rPr>
            </w:pPr>
            <w:r w:rsidRPr="00221714">
              <w:rPr>
                <w:sz w:val="20"/>
                <w:szCs w:val="20"/>
              </w:rPr>
              <w:t>Ke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F88F2" w14:textId="1ADA4C53" w:rsidR="00C26531" w:rsidRPr="001F126B" w:rsidRDefault="00C26531" w:rsidP="00C26531">
            <w:r w:rsidRPr="00256997">
              <w:rPr>
                <w:sz w:val="20"/>
                <w:szCs w:val="20"/>
              </w:rPr>
              <w:t>Withdrawn</w:t>
            </w:r>
          </w:p>
        </w:tc>
      </w:tr>
      <w:tr w:rsidR="00A65EA4" w:rsidRPr="002C5530" w14:paraId="770CE0CA" w14:textId="26F590D8" w:rsidTr="00A65EA4">
        <w:trPr>
          <w:gridBefore w:val="1"/>
          <w:wBefore w:w="57" w:type="dxa"/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C527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Banks Ro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33DE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CF87" w14:textId="57DEDB05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Marine Drive to West Lancashire Bound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1588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D1AE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2C5530">
              <w:rPr>
                <w:sz w:val="20"/>
                <w:szCs w:val="20"/>
                <w:lang w:eastAsia="en-GB"/>
              </w:rPr>
              <w:t>Meol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27BA5" w14:textId="74DBCFA1" w:rsidR="00A65EA4" w:rsidRPr="001F126B" w:rsidRDefault="00A65EA4" w:rsidP="00270902"/>
        </w:tc>
      </w:tr>
      <w:tr w:rsidR="00A65EA4" w:rsidRPr="002C5530" w14:paraId="2428045B" w14:textId="010E463B" w:rsidTr="00A65EA4">
        <w:trPr>
          <w:gridBefore w:val="1"/>
          <w:wBefore w:w="57" w:type="dxa"/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ECFC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Moss L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4A54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Lydiat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36A1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outhport Road To Sandy Lan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AE94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59C8" w14:textId="77777777" w:rsidR="00A65EA4" w:rsidRPr="002C5530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C5530">
              <w:rPr>
                <w:sz w:val="20"/>
                <w:szCs w:val="20"/>
                <w:lang w:eastAsia="en-GB"/>
              </w:rPr>
              <w:t>Pa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BA8FE62" w14:textId="2FB93AD1" w:rsidR="00A65EA4" w:rsidRPr="001F126B" w:rsidRDefault="00A65EA4" w:rsidP="00270902"/>
        </w:tc>
      </w:tr>
    </w:tbl>
    <w:p w14:paraId="6E4A7A88" w14:textId="3A4B9C3B" w:rsidR="00550041" w:rsidRDefault="00550041" w:rsidP="00083F54"/>
    <w:p w14:paraId="01B561C6" w14:textId="628AFBFA" w:rsidR="00550041" w:rsidRDefault="00550041" w:rsidP="00083F54"/>
    <w:p w14:paraId="08F17F5D" w14:textId="77777777" w:rsidR="004C65AE" w:rsidRDefault="004C65AE" w:rsidP="00083F54"/>
    <w:p w14:paraId="11E37816" w14:textId="77777777" w:rsidR="009537CA" w:rsidRDefault="009537CA" w:rsidP="00083F54"/>
    <w:p w14:paraId="56A87DD8" w14:textId="77777777" w:rsidR="009537CA" w:rsidRDefault="009537CA" w:rsidP="00083F54"/>
    <w:p w14:paraId="66BEB373" w14:textId="77777777" w:rsidR="009537CA" w:rsidRDefault="009537CA" w:rsidP="00083F54"/>
    <w:p w14:paraId="72140869" w14:textId="77777777" w:rsidR="009537CA" w:rsidRDefault="009537CA" w:rsidP="00083F54"/>
    <w:p w14:paraId="077A311B" w14:textId="77777777" w:rsidR="009537CA" w:rsidRDefault="009537CA" w:rsidP="00083F54"/>
    <w:p w14:paraId="7172B287" w14:textId="77777777" w:rsidR="009537CA" w:rsidRDefault="009537CA" w:rsidP="00083F54">
      <w:pPr>
        <w:sectPr w:rsidR="009537CA" w:rsidSect="00C67EA0">
          <w:pgSz w:w="23811" w:h="16838" w:orient="landscape" w:code="8"/>
          <w:pgMar w:top="1151" w:right="1440" w:bottom="1298" w:left="1009" w:header="709" w:footer="709" w:gutter="0"/>
          <w:paperSrc w:first="70" w:other="70"/>
          <w:cols w:space="720"/>
          <w:docGrid w:linePitch="326"/>
        </w:sectPr>
      </w:pPr>
    </w:p>
    <w:p w14:paraId="11DDF019" w14:textId="77777777" w:rsidR="009537CA" w:rsidRDefault="009537CA" w:rsidP="00083F54"/>
    <w:p w14:paraId="7425EAD6" w14:textId="77777777" w:rsidR="009537CA" w:rsidRDefault="009537CA" w:rsidP="00083F54"/>
    <w:p w14:paraId="092FC4E0" w14:textId="77777777" w:rsidR="009537CA" w:rsidRDefault="009537CA" w:rsidP="00083F54"/>
    <w:p w14:paraId="0ED61A0B" w14:textId="77777777" w:rsidR="009537CA" w:rsidRDefault="009537CA" w:rsidP="00083F54"/>
    <w:p w14:paraId="2F7B5FC0" w14:textId="77777777" w:rsidR="009537CA" w:rsidRDefault="009537CA" w:rsidP="00083F54"/>
    <w:p w14:paraId="60DD7A91" w14:textId="77777777" w:rsidR="009537CA" w:rsidRDefault="009537CA" w:rsidP="00083F54"/>
    <w:p w14:paraId="2668D931" w14:textId="77777777" w:rsidR="009537CA" w:rsidRPr="00F722CF" w:rsidRDefault="009537CA" w:rsidP="009537CA">
      <w:pPr>
        <w:keepNext/>
        <w:tabs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4950"/>
          <w:tab w:val="left" w:pos="567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bCs/>
          <w:sz w:val="52"/>
        </w:rPr>
      </w:pPr>
      <w:r w:rsidRPr="00F722CF">
        <w:rPr>
          <w:bCs/>
          <w:sz w:val="52"/>
        </w:rPr>
        <w:t xml:space="preserve">SEFTON METROPOLITAN </w:t>
      </w:r>
    </w:p>
    <w:p w14:paraId="1F610631" w14:textId="77777777" w:rsidR="009537CA" w:rsidRPr="00F722CF" w:rsidRDefault="009537CA" w:rsidP="009537CA">
      <w:pPr>
        <w:keepNext/>
        <w:tabs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4950"/>
          <w:tab w:val="left" w:pos="567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bCs/>
          <w:sz w:val="52"/>
        </w:rPr>
      </w:pPr>
      <w:r w:rsidRPr="00F722CF">
        <w:rPr>
          <w:bCs/>
          <w:sz w:val="52"/>
        </w:rPr>
        <w:t>BOROUGH COUNCIL</w:t>
      </w:r>
    </w:p>
    <w:p w14:paraId="68375406" w14:textId="77777777" w:rsidR="009537CA" w:rsidRPr="00F722CF" w:rsidRDefault="009537CA" w:rsidP="009537CA"/>
    <w:p w14:paraId="2D9F5C4C" w14:textId="77777777" w:rsidR="009537CA" w:rsidRPr="00F722CF" w:rsidRDefault="009537CA" w:rsidP="009537CA">
      <w:pPr>
        <w:jc w:val="center"/>
        <w:rPr>
          <w:sz w:val="52"/>
        </w:rPr>
      </w:pPr>
    </w:p>
    <w:p w14:paraId="55A49B96" w14:textId="77777777" w:rsidR="009537CA" w:rsidRPr="00F722CF" w:rsidRDefault="009537CA" w:rsidP="009537CA">
      <w:pPr>
        <w:jc w:val="center"/>
        <w:rPr>
          <w:sz w:val="52"/>
        </w:rPr>
      </w:pPr>
      <w:r w:rsidRPr="00F722CF">
        <w:rPr>
          <w:sz w:val="52"/>
        </w:rPr>
        <w:t xml:space="preserve">DEPARTMENT OF </w:t>
      </w:r>
    </w:p>
    <w:p w14:paraId="26F1AA60" w14:textId="77777777" w:rsidR="009537CA" w:rsidRPr="00F722CF" w:rsidRDefault="009537CA" w:rsidP="009537CA">
      <w:pPr>
        <w:jc w:val="center"/>
        <w:rPr>
          <w:sz w:val="52"/>
        </w:rPr>
      </w:pPr>
      <w:r w:rsidRPr="00F722CF">
        <w:rPr>
          <w:sz w:val="52"/>
        </w:rPr>
        <w:t>HIGHWAYS AND PUBLIC PROTECTION</w:t>
      </w:r>
    </w:p>
    <w:p w14:paraId="2021F965" w14:textId="77777777" w:rsidR="009537CA" w:rsidRPr="00F722CF" w:rsidRDefault="009537CA" w:rsidP="009537CA">
      <w:pPr>
        <w:jc w:val="center"/>
        <w:rPr>
          <w:sz w:val="52"/>
        </w:rPr>
      </w:pPr>
    </w:p>
    <w:p w14:paraId="52696D55" w14:textId="77777777" w:rsidR="009537CA" w:rsidRPr="00F722CF" w:rsidRDefault="009537CA" w:rsidP="009537CA">
      <w:pPr>
        <w:jc w:val="center"/>
        <w:rPr>
          <w:sz w:val="52"/>
        </w:rPr>
      </w:pPr>
      <w:r w:rsidRPr="00F722CF">
        <w:rPr>
          <w:sz w:val="52"/>
        </w:rPr>
        <w:t>HIGHWAY MAINTENANCE</w:t>
      </w:r>
    </w:p>
    <w:p w14:paraId="31944752" w14:textId="77777777" w:rsidR="009537CA" w:rsidRPr="00F722CF" w:rsidRDefault="009537CA" w:rsidP="009537CA">
      <w:pPr>
        <w:jc w:val="center"/>
        <w:rPr>
          <w:sz w:val="52"/>
        </w:rPr>
      </w:pPr>
      <w:r w:rsidRPr="00F722CF">
        <w:rPr>
          <w:sz w:val="52"/>
        </w:rPr>
        <w:t>PROGRAMME</w:t>
      </w:r>
    </w:p>
    <w:p w14:paraId="2080EEC8" w14:textId="77777777" w:rsidR="009537CA" w:rsidRPr="00F722CF" w:rsidRDefault="009537CA" w:rsidP="009537CA">
      <w:pPr>
        <w:jc w:val="center"/>
        <w:rPr>
          <w:sz w:val="52"/>
        </w:rPr>
      </w:pPr>
    </w:p>
    <w:p w14:paraId="0D5527E8" w14:textId="77777777" w:rsidR="009537CA" w:rsidRPr="00F722CF" w:rsidRDefault="009537CA" w:rsidP="009537CA">
      <w:pPr>
        <w:jc w:val="center"/>
        <w:rPr>
          <w:sz w:val="52"/>
        </w:rPr>
      </w:pPr>
      <w:r w:rsidRPr="00F722CF">
        <w:rPr>
          <w:sz w:val="52"/>
        </w:rPr>
        <w:t>20</w:t>
      </w:r>
      <w:r>
        <w:rPr>
          <w:sz w:val="52"/>
        </w:rPr>
        <w:t>25</w:t>
      </w:r>
      <w:r w:rsidRPr="00F722CF">
        <w:rPr>
          <w:sz w:val="52"/>
        </w:rPr>
        <w:t xml:space="preserve"> 202</w:t>
      </w:r>
      <w:r>
        <w:rPr>
          <w:sz w:val="52"/>
        </w:rPr>
        <w:t>6</w:t>
      </w:r>
    </w:p>
    <w:p w14:paraId="16E89A11" w14:textId="77777777" w:rsidR="009537CA" w:rsidRPr="00F722CF" w:rsidRDefault="009537CA" w:rsidP="009537CA">
      <w:pPr>
        <w:jc w:val="center"/>
        <w:rPr>
          <w:sz w:val="52"/>
        </w:rPr>
      </w:pPr>
    </w:p>
    <w:p w14:paraId="746B4D26" w14:textId="6F98EC98" w:rsidR="009537CA" w:rsidRPr="00F722CF" w:rsidRDefault="009537CA" w:rsidP="009537CA">
      <w:pPr>
        <w:jc w:val="center"/>
        <w:rPr>
          <w:sz w:val="52"/>
          <w:szCs w:val="52"/>
        </w:rPr>
      </w:pPr>
      <w:r>
        <w:rPr>
          <w:sz w:val="52"/>
          <w:szCs w:val="52"/>
        </w:rPr>
        <w:t>FOOTWAY SURFACE TREATMENT</w:t>
      </w:r>
    </w:p>
    <w:p w14:paraId="537B95E0" w14:textId="77777777" w:rsidR="009537CA" w:rsidRPr="00F722CF" w:rsidRDefault="009537CA" w:rsidP="009537CA">
      <w:pPr>
        <w:jc w:val="center"/>
        <w:rPr>
          <w:sz w:val="52"/>
          <w:szCs w:val="52"/>
        </w:rPr>
      </w:pPr>
    </w:p>
    <w:p w14:paraId="4731A1F1" w14:textId="77777777" w:rsidR="009537CA" w:rsidRPr="00F722CF" w:rsidRDefault="009537CA" w:rsidP="009537CA"/>
    <w:p w14:paraId="561E8626" w14:textId="77777777" w:rsidR="009537CA" w:rsidRPr="00F722CF" w:rsidRDefault="009537CA" w:rsidP="009537CA"/>
    <w:p w14:paraId="6C0D3359" w14:textId="77777777" w:rsidR="009537CA" w:rsidRPr="00F722CF" w:rsidRDefault="009537CA" w:rsidP="009537CA"/>
    <w:p w14:paraId="5177CB7A" w14:textId="77777777" w:rsidR="009537CA" w:rsidRDefault="009537CA" w:rsidP="009537CA">
      <w:pPr>
        <w:jc w:val="center"/>
        <w:rPr>
          <w:sz w:val="52"/>
        </w:rPr>
      </w:pPr>
      <w:r w:rsidRPr="00F722CF">
        <w:rPr>
          <w:sz w:val="52"/>
        </w:rPr>
        <w:t>ANNEX A</w:t>
      </w:r>
    </w:p>
    <w:p w14:paraId="30F2585E" w14:textId="77777777" w:rsidR="009537CA" w:rsidRDefault="009537CA" w:rsidP="00083F54"/>
    <w:p w14:paraId="70C0D41A" w14:textId="77777777" w:rsidR="009537CA" w:rsidRDefault="009537CA" w:rsidP="00083F54"/>
    <w:p w14:paraId="010C243F" w14:textId="77777777" w:rsidR="009537CA" w:rsidRDefault="009537CA" w:rsidP="00083F54"/>
    <w:p w14:paraId="6154F10D" w14:textId="77777777" w:rsidR="009537CA" w:rsidRDefault="009537CA" w:rsidP="00083F54"/>
    <w:p w14:paraId="142926D0" w14:textId="77777777" w:rsidR="009537CA" w:rsidRDefault="009537CA" w:rsidP="00083F54"/>
    <w:p w14:paraId="0DC85B0C" w14:textId="77777777" w:rsidR="009537CA" w:rsidRDefault="009537CA" w:rsidP="00083F54"/>
    <w:p w14:paraId="00427DBF" w14:textId="77777777" w:rsidR="009537CA" w:rsidRDefault="009537CA" w:rsidP="00083F54">
      <w:pPr>
        <w:sectPr w:rsidR="009537CA" w:rsidSect="009537CA">
          <w:pgSz w:w="11909" w:h="16834" w:code="9"/>
          <w:pgMar w:top="1440" w:right="1298" w:bottom="1009" w:left="1151" w:header="709" w:footer="709" w:gutter="0"/>
          <w:paperSrc w:first="70" w:other="70"/>
          <w:cols w:space="720"/>
          <w:docGrid w:linePitch="326"/>
        </w:sectPr>
      </w:pPr>
    </w:p>
    <w:tbl>
      <w:tblPr>
        <w:tblW w:w="4791" w:type="dxa"/>
        <w:tblInd w:w="137" w:type="dxa"/>
        <w:tblLook w:val="0000" w:firstRow="0" w:lastRow="0" w:firstColumn="0" w:lastColumn="0" w:noHBand="0" w:noVBand="0"/>
      </w:tblPr>
      <w:tblGrid>
        <w:gridCol w:w="4507"/>
        <w:gridCol w:w="284"/>
      </w:tblGrid>
      <w:tr w:rsidR="009537CA" w:rsidRPr="00F722CF" w14:paraId="271B19EC" w14:textId="77777777" w:rsidTr="004B645C">
        <w:trPr>
          <w:trHeight w:val="255"/>
        </w:trPr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3969B394" w14:textId="799BAAD5" w:rsidR="009537CA" w:rsidRPr="00F722CF" w:rsidRDefault="009537CA" w:rsidP="004B645C">
            <w:pPr>
              <w:rPr>
                <w:b/>
                <w:bCs/>
                <w:sz w:val="20"/>
                <w:lang w:eastAsia="en-GB"/>
              </w:rPr>
            </w:pPr>
            <w:r>
              <w:rPr>
                <w:b/>
                <w:bCs/>
                <w:sz w:val="20"/>
                <w:lang w:eastAsia="en-GB"/>
              </w:rPr>
              <w:lastRenderedPageBreak/>
              <w:t>H</w:t>
            </w:r>
            <w:r w:rsidRPr="00F722CF">
              <w:rPr>
                <w:b/>
                <w:bCs/>
                <w:sz w:val="20"/>
                <w:lang w:eastAsia="en-GB"/>
              </w:rPr>
              <w:t>ighway Maintenance Programme 202</w:t>
            </w:r>
            <w:r>
              <w:rPr>
                <w:b/>
                <w:bCs/>
                <w:sz w:val="20"/>
                <w:lang w:eastAsia="en-GB"/>
              </w:rPr>
              <w:t>5</w:t>
            </w:r>
            <w:r w:rsidRPr="00F722CF">
              <w:rPr>
                <w:b/>
                <w:bCs/>
                <w:sz w:val="20"/>
                <w:lang w:eastAsia="en-GB"/>
              </w:rPr>
              <w:t xml:space="preserve"> 202</w:t>
            </w:r>
            <w:r>
              <w:rPr>
                <w:b/>
                <w:bCs/>
                <w:sz w:val="20"/>
                <w:lang w:eastAsia="en-GB"/>
              </w:rPr>
              <w:t>6</w:t>
            </w:r>
          </w:p>
        </w:tc>
      </w:tr>
      <w:tr w:rsidR="009537CA" w:rsidRPr="00F722CF" w14:paraId="7C08E90F" w14:textId="77777777" w:rsidTr="004B645C">
        <w:trPr>
          <w:trHeight w:val="255"/>
        </w:trPr>
        <w:tc>
          <w:tcPr>
            <w:tcW w:w="47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55BE2E74" w14:textId="3B5B17A4" w:rsidR="009537CA" w:rsidRPr="00F722CF" w:rsidRDefault="009537CA" w:rsidP="004B645C">
            <w:pPr>
              <w:rPr>
                <w:b/>
                <w:bCs/>
                <w:sz w:val="20"/>
                <w:lang w:eastAsia="en-GB"/>
              </w:rPr>
            </w:pPr>
            <w:r>
              <w:rPr>
                <w:b/>
                <w:bCs/>
                <w:sz w:val="20"/>
                <w:lang w:eastAsia="en-GB"/>
              </w:rPr>
              <w:t>Footway Service Treatment</w:t>
            </w:r>
          </w:p>
        </w:tc>
      </w:tr>
      <w:tr w:rsidR="009537CA" w:rsidRPr="00F722CF" w14:paraId="6CD0A551" w14:textId="77777777" w:rsidTr="004B645C">
        <w:trPr>
          <w:trHeight w:val="25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E1EB3E" w14:textId="77777777" w:rsidR="009537CA" w:rsidRPr="00F722CF" w:rsidRDefault="009537CA" w:rsidP="004B645C">
            <w:pPr>
              <w:rPr>
                <w:b/>
                <w:bCs/>
                <w:sz w:val="20"/>
                <w:lang w:eastAsia="en-GB"/>
              </w:rPr>
            </w:pPr>
            <w:r w:rsidRPr="00F722CF">
              <w:rPr>
                <w:b/>
                <w:bCs/>
                <w:sz w:val="20"/>
                <w:lang w:eastAsia="en-GB"/>
              </w:rPr>
              <w:t xml:space="preserve">Whole Borough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AA10A" w14:textId="77777777" w:rsidR="009537CA" w:rsidRPr="00F722CF" w:rsidRDefault="009537CA" w:rsidP="004B645C">
            <w:pPr>
              <w:rPr>
                <w:b/>
                <w:bCs/>
                <w:sz w:val="20"/>
                <w:lang w:eastAsia="en-GB"/>
              </w:rPr>
            </w:pPr>
            <w:r w:rsidRPr="00F722CF">
              <w:rPr>
                <w:b/>
                <w:bCs/>
                <w:sz w:val="20"/>
                <w:lang w:eastAsia="en-GB"/>
              </w:rPr>
              <w:t> </w:t>
            </w:r>
          </w:p>
        </w:tc>
      </w:tr>
    </w:tbl>
    <w:p w14:paraId="1B630679" w14:textId="77777777" w:rsidR="009537CA" w:rsidRPr="00F722CF" w:rsidRDefault="009537CA" w:rsidP="009537CA">
      <w:pPr>
        <w:rPr>
          <w:sz w:val="52"/>
        </w:rPr>
      </w:pPr>
    </w:p>
    <w:tbl>
      <w:tblPr>
        <w:tblW w:w="14368" w:type="dxa"/>
        <w:tblInd w:w="-57" w:type="dxa"/>
        <w:tblLook w:val="04A0" w:firstRow="1" w:lastRow="0" w:firstColumn="1" w:lastColumn="0" w:noHBand="0" w:noVBand="1"/>
      </w:tblPr>
      <w:tblGrid>
        <w:gridCol w:w="57"/>
        <w:gridCol w:w="2830"/>
        <w:gridCol w:w="1462"/>
        <w:gridCol w:w="6051"/>
        <w:gridCol w:w="1984"/>
        <w:gridCol w:w="1984"/>
      </w:tblGrid>
      <w:tr w:rsidR="00443454" w:rsidRPr="00F722CF" w14:paraId="199E7DF6" w14:textId="7AC5E59C" w:rsidTr="00443454">
        <w:trPr>
          <w:trHeight w:val="315"/>
        </w:trPr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FC05AE" w14:textId="77777777" w:rsidR="00443454" w:rsidRPr="00F722CF" w:rsidRDefault="00443454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Street Nam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72C71E" w14:textId="77777777" w:rsidR="00443454" w:rsidRPr="00F722CF" w:rsidRDefault="00443454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Location</w:t>
            </w:r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4D9AC0" w14:textId="77777777" w:rsidR="00443454" w:rsidRPr="00F722CF" w:rsidRDefault="00443454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Sec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366AD9" w14:textId="77777777" w:rsidR="00443454" w:rsidRPr="00F722CF" w:rsidRDefault="00443454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Treatm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AE0263" w14:textId="77777777" w:rsidR="00443454" w:rsidRPr="00F722CF" w:rsidRDefault="00443454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Ward</w:t>
            </w:r>
          </w:p>
        </w:tc>
      </w:tr>
      <w:tr w:rsidR="00443454" w:rsidRPr="00780063" w14:paraId="70A9EA64" w14:textId="3514B2C8" w:rsidTr="00443454">
        <w:trPr>
          <w:gridBefore w:val="1"/>
          <w:wBefore w:w="57" w:type="dxa"/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58F0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Windsor Avenu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E234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B7C3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89A2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E4DF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Litherland</w:t>
            </w:r>
          </w:p>
        </w:tc>
      </w:tr>
      <w:tr w:rsidR="00443454" w:rsidRPr="00780063" w14:paraId="78E2E482" w14:textId="17478887" w:rsidTr="00443454">
        <w:trPr>
          <w:gridBefore w:val="1"/>
          <w:wBefore w:w="57" w:type="dxa"/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050D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Henley Avenu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8DFB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89E3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89AD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A53E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Litherland</w:t>
            </w:r>
          </w:p>
        </w:tc>
      </w:tr>
      <w:tr w:rsidR="00443454" w:rsidRPr="00780063" w14:paraId="31566746" w14:textId="69672DB1" w:rsidTr="00443454">
        <w:trPr>
          <w:gridBefore w:val="1"/>
          <w:wBefore w:w="57" w:type="dxa"/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36C8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Richmond Avenu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6242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6262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0C5E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1F8E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Litherland</w:t>
            </w:r>
          </w:p>
        </w:tc>
      </w:tr>
      <w:tr w:rsidR="00443454" w:rsidRPr="00780063" w14:paraId="7C90ECC2" w14:textId="54764DBF" w:rsidTr="00443454">
        <w:trPr>
          <w:gridBefore w:val="1"/>
          <w:wBefore w:w="57" w:type="dxa"/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B65B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Ascot Avenu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974D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4170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1EB6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E85C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Litherland</w:t>
            </w:r>
          </w:p>
        </w:tc>
      </w:tr>
      <w:tr w:rsidR="00443454" w:rsidRPr="00780063" w14:paraId="5DD0239D" w14:textId="3C39A858" w:rsidTr="00443454">
        <w:trPr>
          <w:gridBefore w:val="1"/>
          <w:wBefore w:w="57" w:type="dxa"/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B86C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780063">
              <w:rPr>
                <w:sz w:val="20"/>
                <w:szCs w:val="20"/>
                <w:lang w:eastAsia="en-GB"/>
              </w:rPr>
              <w:t>Ranalagh</w:t>
            </w:r>
            <w:proofErr w:type="spellEnd"/>
            <w:r w:rsidRPr="00780063">
              <w:rPr>
                <w:sz w:val="20"/>
                <w:szCs w:val="20"/>
                <w:lang w:eastAsia="en-GB"/>
              </w:rPr>
              <w:t xml:space="preserve"> Avenu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0172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2FB4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FC8F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D091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Litherland</w:t>
            </w:r>
          </w:p>
        </w:tc>
      </w:tr>
      <w:tr w:rsidR="00443454" w:rsidRPr="00780063" w14:paraId="566CD748" w14:textId="05326DA2" w:rsidTr="00443454">
        <w:trPr>
          <w:gridBefore w:val="1"/>
          <w:wBefore w:w="57" w:type="dxa"/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2F2E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Beach Roa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B5D3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Litherland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4FBE" w14:textId="796776BC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 xml:space="preserve">Ash Road </w:t>
            </w:r>
            <w:r>
              <w:rPr>
                <w:sz w:val="20"/>
                <w:szCs w:val="20"/>
                <w:lang w:eastAsia="en-GB"/>
              </w:rPr>
              <w:t>t</w:t>
            </w:r>
            <w:r w:rsidRPr="00780063">
              <w:rPr>
                <w:sz w:val="20"/>
                <w:szCs w:val="20"/>
                <w:lang w:eastAsia="en-GB"/>
              </w:rPr>
              <w:t>o Windsor Avenue E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2209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9056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Litherland</w:t>
            </w:r>
          </w:p>
        </w:tc>
      </w:tr>
      <w:tr w:rsidR="00443454" w:rsidRPr="00780063" w14:paraId="7DB2B6AD" w14:textId="13E62F86" w:rsidTr="00443454">
        <w:trPr>
          <w:gridBefore w:val="1"/>
          <w:wBefore w:w="57" w:type="dxa"/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CD29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Hayes Driv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6CDF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Melling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6BB9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6156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04E0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Molyneux</w:t>
            </w:r>
          </w:p>
        </w:tc>
      </w:tr>
      <w:tr w:rsidR="00443454" w:rsidRPr="00780063" w14:paraId="7F01486C" w14:textId="7433698C" w:rsidTr="00443454">
        <w:trPr>
          <w:gridBefore w:val="1"/>
          <w:wBefore w:w="57" w:type="dxa"/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F89E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Beech Avenu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A349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Melling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F1DA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F2DD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EABE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Molyneux</w:t>
            </w:r>
          </w:p>
        </w:tc>
      </w:tr>
      <w:tr w:rsidR="00443454" w:rsidRPr="00780063" w14:paraId="0E909865" w14:textId="0724BEC7" w:rsidTr="00443454">
        <w:trPr>
          <w:gridBefore w:val="1"/>
          <w:wBefore w:w="57" w:type="dxa"/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496C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Andrew Avenu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AD8C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Melling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8A56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BABE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D906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Molyneux</w:t>
            </w:r>
          </w:p>
        </w:tc>
      </w:tr>
      <w:tr w:rsidR="00443454" w:rsidRPr="00780063" w14:paraId="1B446CC3" w14:textId="483D4D72" w:rsidTr="00443454">
        <w:trPr>
          <w:gridBefore w:val="1"/>
          <w:wBefore w:w="57" w:type="dxa"/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0CAB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Hazel Mew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DBE2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Melling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25D3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D662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596C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Molyneux</w:t>
            </w:r>
          </w:p>
        </w:tc>
      </w:tr>
      <w:tr w:rsidR="00443454" w:rsidRPr="00780063" w14:paraId="21B1C660" w14:textId="51992C3C" w:rsidTr="00443454">
        <w:trPr>
          <w:gridBefore w:val="1"/>
          <w:wBefore w:w="57" w:type="dxa"/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373A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Stuart Roa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835D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Melling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51B7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A589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3A43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Molyneux</w:t>
            </w:r>
          </w:p>
        </w:tc>
      </w:tr>
      <w:tr w:rsidR="00443454" w:rsidRPr="00780063" w14:paraId="3F91405E" w14:textId="2CFCCC06" w:rsidTr="00443454">
        <w:trPr>
          <w:gridBefore w:val="1"/>
          <w:wBefore w:w="57" w:type="dxa"/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26E5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Karen Way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FDC0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Melling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916E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0B58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F567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Molyneux</w:t>
            </w:r>
          </w:p>
        </w:tc>
      </w:tr>
      <w:tr w:rsidR="00443454" w:rsidRPr="00780063" w14:paraId="22EFD44E" w14:textId="1FD01E15" w:rsidTr="00443454">
        <w:trPr>
          <w:gridBefore w:val="1"/>
          <w:wBefore w:w="57" w:type="dxa"/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28B8" w14:textId="6CB45C05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she Road North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FB20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780063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E420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Between St Michael's Road to House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6FE0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AC75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780063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  <w:tr w:rsidR="00443454" w:rsidRPr="00780063" w14:paraId="30C2AA25" w14:textId="4CF23C57" w:rsidTr="00443454">
        <w:trPr>
          <w:gridBefore w:val="1"/>
          <w:wBefore w:w="57" w:type="dxa"/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78F8" w14:textId="5DFA0F9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>
              <w:rPr>
                <w:sz w:val="20"/>
                <w:szCs w:val="20"/>
                <w:lang w:eastAsia="en-GB"/>
              </w:rPr>
              <w:t>Merrilocks</w:t>
            </w:r>
            <w:proofErr w:type="spellEnd"/>
            <w:r>
              <w:rPr>
                <w:sz w:val="20"/>
                <w:szCs w:val="20"/>
                <w:lang w:eastAsia="en-GB"/>
              </w:rPr>
              <w:t xml:space="preserve"> Roa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AA9F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780063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5827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8118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6702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780063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  <w:tr w:rsidR="00443454" w:rsidRPr="00780063" w14:paraId="1AB0EEDE" w14:textId="52DF159D" w:rsidTr="00443454">
        <w:trPr>
          <w:gridBefore w:val="1"/>
          <w:wBefore w:w="57" w:type="dxa"/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0F01" w14:textId="6DBB6BFB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artridge Roa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70BA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780063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87D5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BE62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A4CB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780063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  <w:tr w:rsidR="00443454" w:rsidRPr="00780063" w14:paraId="4C84E081" w14:textId="504D1202" w:rsidTr="00443454">
        <w:trPr>
          <w:gridBefore w:val="1"/>
          <w:wBefore w:w="57" w:type="dxa"/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7C83" w14:textId="1E9D24FE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sbert Roa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7A77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780063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0F01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893A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7D9E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780063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  <w:tr w:rsidR="00443454" w:rsidRPr="00780063" w14:paraId="1CAB6DC5" w14:textId="41E4CD29" w:rsidTr="00443454">
        <w:trPr>
          <w:gridBefore w:val="1"/>
          <w:wBefore w:w="57" w:type="dxa"/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80FE" w14:textId="03D6973C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Clementina Roa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58BC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780063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CA36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003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4720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780063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  <w:tr w:rsidR="00443454" w:rsidRPr="00780063" w14:paraId="3A25FE82" w14:textId="5D7C3C12" w:rsidTr="00443454">
        <w:trPr>
          <w:gridBefore w:val="1"/>
          <w:wBefore w:w="57" w:type="dxa"/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DB8E" w14:textId="3D356F88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he Serpentine North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D13F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780063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1EB4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9771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786F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780063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  <w:tr w:rsidR="00443454" w:rsidRPr="00780063" w14:paraId="37989DC0" w14:textId="24A1F8DF" w:rsidTr="00443454">
        <w:trPr>
          <w:gridBefore w:val="1"/>
          <w:wBefore w:w="57" w:type="dxa"/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A64E" w14:textId="5ABC409D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Warren Roa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D972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780063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E5D3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The Serpentine South to The Serpentine Nor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896B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CFCC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780063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  <w:tr w:rsidR="00443454" w:rsidRPr="00780063" w14:paraId="251F4BB6" w14:textId="3632F893" w:rsidTr="00443454">
        <w:trPr>
          <w:gridBefore w:val="1"/>
          <w:wBefore w:w="57" w:type="dxa"/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A404" w14:textId="7645603D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icholas Roa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226B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780063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2B2D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 xml:space="preserve">Between Serpentine South to </w:t>
            </w:r>
            <w:proofErr w:type="spellStart"/>
            <w:r w:rsidRPr="00780063">
              <w:rPr>
                <w:sz w:val="20"/>
                <w:szCs w:val="20"/>
                <w:lang w:eastAsia="en-GB"/>
              </w:rPr>
              <w:t>Blundellsands</w:t>
            </w:r>
            <w:proofErr w:type="spellEnd"/>
            <w:r w:rsidRPr="00780063">
              <w:rPr>
                <w:sz w:val="20"/>
                <w:szCs w:val="20"/>
                <w:lang w:eastAsia="en-GB"/>
              </w:rPr>
              <w:t xml:space="preserve"> Road We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420E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CB5C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780063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  <w:tr w:rsidR="00443454" w:rsidRPr="00780063" w14:paraId="05232260" w14:textId="5717414E" w:rsidTr="00443454">
        <w:trPr>
          <w:gridBefore w:val="1"/>
          <w:wBefore w:w="57" w:type="dxa"/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3CF0" w14:textId="3641884C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Channel Roa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A964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780063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31E0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One side onl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4254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7631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780063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  <w:tr w:rsidR="00443454" w:rsidRPr="00780063" w14:paraId="73D2B8C7" w14:textId="226DFE62" w:rsidTr="00443454">
        <w:trPr>
          <w:gridBefore w:val="1"/>
          <w:wBefore w:w="57" w:type="dxa"/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77FF" w14:textId="5C04D15F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>
              <w:rPr>
                <w:sz w:val="20"/>
                <w:szCs w:val="20"/>
                <w:lang w:eastAsia="en-GB"/>
              </w:rPr>
              <w:t>Burbobank</w:t>
            </w:r>
            <w:proofErr w:type="spellEnd"/>
            <w:r>
              <w:rPr>
                <w:sz w:val="20"/>
                <w:szCs w:val="20"/>
                <w:lang w:eastAsia="en-GB"/>
              </w:rPr>
              <w:t xml:space="preserve"> Roa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312D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780063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  <w:tc>
          <w:tcPr>
            <w:tcW w:w="6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6664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B20B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r w:rsidRPr="00780063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0DCF" w14:textId="77777777" w:rsidR="00443454" w:rsidRPr="00780063" w:rsidRDefault="0044345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780063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</w:tbl>
    <w:p w14:paraId="541706FF" w14:textId="77777777" w:rsidR="009537CA" w:rsidRDefault="009537CA" w:rsidP="00083F54"/>
    <w:p w14:paraId="138A3D98" w14:textId="77777777" w:rsidR="009537CA" w:rsidRDefault="009537CA" w:rsidP="00083F54"/>
    <w:p w14:paraId="1A371EF6" w14:textId="77777777" w:rsidR="00827E7E" w:rsidRDefault="00827E7E" w:rsidP="00083F54"/>
    <w:p w14:paraId="05C91946" w14:textId="77777777" w:rsidR="00827E7E" w:rsidRDefault="00827E7E" w:rsidP="00083F54"/>
    <w:p w14:paraId="0E49391E" w14:textId="77777777" w:rsidR="00827E7E" w:rsidRDefault="00827E7E" w:rsidP="00083F54"/>
    <w:p w14:paraId="4E305ED4" w14:textId="77777777" w:rsidR="00827E7E" w:rsidRDefault="00827E7E" w:rsidP="00083F54"/>
    <w:p w14:paraId="34C6EAC7" w14:textId="77777777" w:rsidR="00827E7E" w:rsidRDefault="00827E7E" w:rsidP="00083F54">
      <w:pPr>
        <w:sectPr w:rsidR="00827E7E" w:rsidSect="00C67EA0">
          <w:pgSz w:w="23811" w:h="16838" w:orient="landscape" w:code="8"/>
          <w:pgMar w:top="1152" w:right="1440" w:bottom="1296" w:left="1008" w:header="706" w:footer="706" w:gutter="0"/>
          <w:paperSrc w:first="14" w:other="14"/>
          <w:cols w:space="720"/>
          <w:docGrid w:linePitch="326"/>
        </w:sectPr>
      </w:pPr>
    </w:p>
    <w:p w14:paraId="542003C6" w14:textId="77777777" w:rsidR="00827E7E" w:rsidRDefault="00827E7E" w:rsidP="00083F54"/>
    <w:p w14:paraId="2C278CC6" w14:textId="77777777" w:rsidR="00827E7E" w:rsidRDefault="00827E7E" w:rsidP="00083F54"/>
    <w:p w14:paraId="348A8DB3" w14:textId="77777777" w:rsidR="00827E7E" w:rsidRDefault="00827E7E" w:rsidP="00083F54"/>
    <w:p w14:paraId="06BF3D61" w14:textId="77777777" w:rsidR="00827E7E" w:rsidRPr="00F722CF" w:rsidRDefault="00827E7E" w:rsidP="00827E7E">
      <w:pPr>
        <w:keepNext/>
        <w:tabs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4950"/>
          <w:tab w:val="left" w:pos="567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bCs/>
          <w:sz w:val="52"/>
        </w:rPr>
      </w:pPr>
      <w:r w:rsidRPr="00F722CF">
        <w:rPr>
          <w:bCs/>
          <w:sz w:val="52"/>
        </w:rPr>
        <w:t xml:space="preserve">SEFTON METROPOLITAN </w:t>
      </w:r>
    </w:p>
    <w:p w14:paraId="71A26962" w14:textId="77777777" w:rsidR="00827E7E" w:rsidRPr="00F722CF" w:rsidRDefault="00827E7E" w:rsidP="00827E7E">
      <w:pPr>
        <w:keepNext/>
        <w:tabs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4950"/>
          <w:tab w:val="left" w:pos="567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bCs/>
          <w:sz w:val="52"/>
        </w:rPr>
      </w:pPr>
      <w:r w:rsidRPr="00F722CF">
        <w:rPr>
          <w:bCs/>
          <w:sz w:val="52"/>
        </w:rPr>
        <w:t>BOROUGH COUNCIL</w:t>
      </w:r>
    </w:p>
    <w:p w14:paraId="7EB1C8D0" w14:textId="77777777" w:rsidR="00827E7E" w:rsidRPr="00F722CF" w:rsidRDefault="00827E7E" w:rsidP="00827E7E"/>
    <w:p w14:paraId="0571C947" w14:textId="77777777" w:rsidR="00827E7E" w:rsidRPr="00F722CF" w:rsidRDefault="00827E7E" w:rsidP="00827E7E">
      <w:pPr>
        <w:jc w:val="center"/>
        <w:rPr>
          <w:sz w:val="52"/>
        </w:rPr>
      </w:pPr>
    </w:p>
    <w:p w14:paraId="79436A0D" w14:textId="77777777" w:rsidR="00827E7E" w:rsidRPr="00F722CF" w:rsidRDefault="00827E7E" w:rsidP="00827E7E">
      <w:pPr>
        <w:jc w:val="center"/>
        <w:rPr>
          <w:sz w:val="52"/>
        </w:rPr>
      </w:pPr>
      <w:r w:rsidRPr="00F722CF">
        <w:rPr>
          <w:sz w:val="52"/>
        </w:rPr>
        <w:t xml:space="preserve">DEPARTMENT OF </w:t>
      </w:r>
    </w:p>
    <w:p w14:paraId="2A487CF2" w14:textId="77777777" w:rsidR="00827E7E" w:rsidRPr="00F722CF" w:rsidRDefault="00827E7E" w:rsidP="00827E7E">
      <w:pPr>
        <w:jc w:val="center"/>
        <w:rPr>
          <w:sz w:val="52"/>
        </w:rPr>
      </w:pPr>
      <w:r w:rsidRPr="00F722CF">
        <w:rPr>
          <w:sz w:val="52"/>
        </w:rPr>
        <w:t>HIGHWAYS AND PUBLIC PROTECTION</w:t>
      </w:r>
    </w:p>
    <w:p w14:paraId="39EE0C15" w14:textId="77777777" w:rsidR="00827E7E" w:rsidRPr="00F722CF" w:rsidRDefault="00827E7E" w:rsidP="00827E7E">
      <w:pPr>
        <w:jc w:val="center"/>
        <w:rPr>
          <w:sz w:val="52"/>
        </w:rPr>
      </w:pPr>
    </w:p>
    <w:p w14:paraId="7C5255FF" w14:textId="77777777" w:rsidR="00827E7E" w:rsidRPr="00F722CF" w:rsidRDefault="00827E7E" w:rsidP="00827E7E">
      <w:pPr>
        <w:jc w:val="center"/>
        <w:rPr>
          <w:sz w:val="52"/>
        </w:rPr>
      </w:pPr>
      <w:r w:rsidRPr="00F722CF">
        <w:rPr>
          <w:sz w:val="52"/>
        </w:rPr>
        <w:t>HIGHWAY MAINTENANCE</w:t>
      </w:r>
    </w:p>
    <w:p w14:paraId="7DBA05B4" w14:textId="77777777" w:rsidR="00827E7E" w:rsidRPr="00F722CF" w:rsidRDefault="00827E7E" w:rsidP="00827E7E">
      <w:pPr>
        <w:jc w:val="center"/>
        <w:rPr>
          <w:sz w:val="52"/>
        </w:rPr>
      </w:pPr>
      <w:r w:rsidRPr="00F722CF">
        <w:rPr>
          <w:sz w:val="52"/>
        </w:rPr>
        <w:t>PROGRAMME</w:t>
      </w:r>
    </w:p>
    <w:p w14:paraId="6479C426" w14:textId="77777777" w:rsidR="00827E7E" w:rsidRPr="00F722CF" w:rsidRDefault="00827E7E" w:rsidP="00827E7E">
      <w:pPr>
        <w:jc w:val="center"/>
        <w:rPr>
          <w:sz w:val="52"/>
        </w:rPr>
      </w:pPr>
    </w:p>
    <w:p w14:paraId="2E66C617" w14:textId="6A0460F5" w:rsidR="00827E7E" w:rsidRPr="00F722CF" w:rsidRDefault="00827E7E" w:rsidP="00827E7E">
      <w:pPr>
        <w:jc w:val="center"/>
        <w:rPr>
          <w:sz w:val="52"/>
        </w:rPr>
      </w:pPr>
      <w:r w:rsidRPr="00F722CF">
        <w:rPr>
          <w:sz w:val="52"/>
        </w:rPr>
        <w:t>202</w:t>
      </w:r>
      <w:r>
        <w:rPr>
          <w:sz w:val="52"/>
        </w:rPr>
        <w:t>6</w:t>
      </w:r>
      <w:r w:rsidRPr="00F722CF">
        <w:rPr>
          <w:sz w:val="52"/>
        </w:rPr>
        <w:t xml:space="preserve"> 202</w:t>
      </w:r>
      <w:r>
        <w:rPr>
          <w:sz w:val="52"/>
        </w:rPr>
        <w:t>7</w:t>
      </w:r>
    </w:p>
    <w:p w14:paraId="37CA237E" w14:textId="77777777" w:rsidR="00827E7E" w:rsidRPr="00F722CF" w:rsidRDefault="00827E7E" w:rsidP="00827E7E">
      <w:pPr>
        <w:jc w:val="center"/>
        <w:rPr>
          <w:sz w:val="52"/>
        </w:rPr>
      </w:pPr>
    </w:p>
    <w:p w14:paraId="60C06905" w14:textId="77777777" w:rsidR="00827E7E" w:rsidRPr="00F722CF" w:rsidRDefault="00827E7E" w:rsidP="00827E7E">
      <w:pPr>
        <w:jc w:val="center"/>
        <w:rPr>
          <w:sz w:val="52"/>
          <w:szCs w:val="52"/>
        </w:rPr>
      </w:pPr>
      <w:r w:rsidRPr="00F722CF">
        <w:rPr>
          <w:sz w:val="52"/>
          <w:szCs w:val="52"/>
        </w:rPr>
        <w:t>CARRIAGEWAY RESURFACING</w:t>
      </w:r>
    </w:p>
    <w:p w14:paraId="5089D343" w14:textId="77777777" w:rsidR="00827E7E" w:rsidRPr="00F722CF" w:rsidRDefault="00827E7E" w:rsidP="00827E7E">
      <w:pPr>
        <w:jc w:val="center"/>
        <w:rPr>
          <w:sz w:val="52"/>
          <w:szCs w:val="52"/>
        </w:rPr>
      </w:pPr>
    </w:p>
    <w:p w14:paraId="527A8123" w14:textId="77777777" w:rsidR="00827E7E" w:rsidRPr="00F722CF" w:rsidRDefault="00827E7E" w:rsidP="00827E7E"/>
    <w:p w14:paraId="40B906B6" w14:textId="77777777" w:rsidR="00827E7E" w:rsidRPr="00F722CF" w:rsidRDefault="00827E7E" w:rsidP="00827E7E"/>
    <w:p w14:paraId="15435CA5" w14:textId="77777777" w:rsidR="00827E7E" w:rsidRPr="00F722CF" w:rsidRDefault="00827E7E" w:rsidP="00827E7E"/>
    <w:p w14:paraId="5445E854" w14:textId="1D97CA68" w:rsidR="00827E7E" w:rsidRPr="00F722CF" w:rsidRDefault="00827E7E" w:rsidP="00827E7E">
      <w:pPr>
        <w:jc w:val="center"/>
        <w:rPr>
          <w:sz w:val="52"/>
        </w:rPr>
      </w:pPr>
      <w:r w:rsidRPr="00F722CF">
        <w:rPr>
          <w:sz w:val="52"/>
        </w:rPr>
        <w:t xml:space="preserve">ANNEX </w:t>
      </w:r>
      <w:r w:rsidR="00C1261A">
        <w:rPr>
          <w:sz w:val="52"/>
        </w:rPr>
        <w:t>B</w:t>
      </w:r>
    </w:p>
    <w:p w14:paraId="18EEB5CF" w14:textId="77777777" w:rsidR="00827E7E" w:rsidRPr="00F722CF" w:rsidRDefault="00827E7E" w:rsidP="00827E7E">
      <w:pPr>
        <w:jc w:val="center"/>
        <w:rPr>
          <w:sz w:val="52"/>
        </w:rPr>
      </w:pPr>
    </w:p>
    <w:p w14:paraId="18C19121" w14:textId="77777777" w:rsidR="00827E7E" w:rsidRPr="00F722CF" w:rsidRDefault="00827E7E" w:rsidP="00827E7E">
      <w:pPr>
        <w:jc w:val="center"/>
        <w:rPr>
          <w:sz w:val="52"/>
        </w:rPr>
        <w:sectPr w:rsidR="00827E7E" w:rsidRPr="00F722CF" w:rsidSect="00827E7E">
          <w:pgSz w:w="11909" w:h="16834" w:code="9"/>
          <w:pgMar w:top="1440" w:right="1296" w:bottom="1008" w:left="1152" w:header="706" w:footer="706" w:gutter="0"/>
          <w:paperSrc w:first="14" w:other="14"/>
          <w:cols w:space="720"/>
          <w:docGrid w:linePitch="326"/>
        </w:sectPr>
      </w:pPr>
    </w:p>
    <w:tbl>
      <w:tblPr>
        <w:tblW w:w="4962" w:type="dxa"/>
        <w:tblInd w:w="-34" w:type="dxa"/>
        <w:tblLook w:val="0000" w:firstRow="0" w:lastRow="0" w:firstColumn="0" w:lastColumn="0" w:noHBand="0" w:noVBand="0"/>
      </w:tblPr>
      <w:tblGrid>
        <w:gridCol w:w="4678"/>
        <w:gridCol w:w="284"/>
      </w:tblGrid>
      <w:tr w:rsidR="00827E7E" w:rsidRPr="00F722CF" w14:paraId="19BC467C" w14:textId="77777777" w:rsidTr="004B645C">
        <w:trPr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54E96B0A" w14:textId="0E44A15F" w:rsidR="00827E7E" w:rsidRPr="00F722CF" w:rsidRDefault="00827E7E" w:rsidP="004B645C">
            <w:pPr>
              <w:rPr>
                <w:b/>
                <w:bCs/>
                <w:sz w:val="20"/>
                <w:lang w:eastAsia="en-GB"/>
              </w:rPr>
            </w:pPr>
            <w:r w:rsidRPr="00F722CF">
              <w:rPr>
                <w:b/>
                <w:bCs/>
                <w:sz w:val="20"/>
                <w:lang w:eastAsia="en-GB"/>
              </w:rPr>
              <w:lastRenderedPageBreak/>
              <w:t>Highway Maintenance Programme 202</w:t>
            </w:r>
            <w:r>
              <w:rPr>
                <w:b/>
                <w:bCs/>
                <w:sz w:val="20"/>
                <w:lang w:eastAsia="en-GB"/>
              </w:rPr>
              <w:t>6 2027</w:t>
            </w:r>
          </w:p>
        </w:tc>
      </w:tr>
      <w:tr w:rsidR="00827E7E" w:rsidRPr="00F722CF" w14:paraId="0D04926F" w14:textId="77777777" w:rsidTr="004B645C">
        <w:trPr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66E8D371" w14:textId="77777777" w:rsidR="00827E7E" w:rsidRPr="00F722CF" w:rsidRDefault="00827E7E" w:rsidP="004B645C">
            <w:pPr>
              <w:rPr>
                <w:b/>
                <w:bCs/>
                <w:sz w:val="20"/>
                <w:lang w:eastAsia="en-GB"/>
              </w:rPr>
            </w:pPr>
            <w:r w:rsidRPr="00F722CF">
              <w:rPr>
                <w:b/>
                <w:bCs/>
                <w:sz w:val="20"/>
                <w:lang w:eastAsia="en-GB"/>
              </w:rPr>
              <w:t>Carriageway Resurfacing</w:t>
            </w:r>
          </w:p>
        </w:tc>
      </w:tr>
      <w:tr w:rsidR="00827E7E" w:rsidRPr="00F722CF" w14:paraId="6805F887" w14:textId="77777777" w:rsidTr="004B645C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37273E2" w14:textId="77777777" w:rsidR="00827E7E" w:rsidRPr="00F722CF" w:rsidRDefault="00827E7E" w:rsidP="004B645C">
            <w:pPr>
              <w:rPr>
                <w:b/>
                <w:bCs/>
                <w:sz w:val="20"/>
                <w:lang w:eastAsia="en-GB"/>
              </w:rPr>
            </w:pPr>
            <w:r w:rsidRPr="00F722CF">
              <w:rPr>
                <w:b/>
                <w:bCs/>
                <w:sz w:val="20"/>
                <w:lang w:eastAsia="en-GB"/>
              </w:rPr>
              <w:t xml:space="preserve">Whole Borough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46A7C" w14:textId="77777777" w:rsidR="00827E7E" w:rsidRPr="00F722CF" w:rsidRDefault="00827E7E" w:rsidP="004B645C">
            <w:pPr>
              <w:rPr>
                <w:b/>
                <w:bCs/>
                <w:sz w:val="20"/>
                <w:lang w:eastAsia="en-GB"/>
              </w:rPr>
            </w:pPr>
            <w:r w:rsidRPr="00F722CF">
              <w:rPr>
                <w:b/>
                <w:bCs/>
                <w:sz w:val="20"/>
                <w:lang w:eastAsia="en-GB"/>
              </w:rPr>
              <w:t> </w:t>
            </w:r>
          </w:p>
        </w:tc>
      </w:tr>
    </w:tbl>
    <w:p w14:paraId="481C38F2" w14:textId="77777777" w:rsidR="00827E7E" w:rsidRPr="00F722CF" w:rsidRDefault="00827E7E" w:rsidP="00827E7E">
      <w:pPr>
        <w:rPr>
          <w:sz w:val="52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2694"/>
        <w:gridCol w:w="1946"/>
        <w:gridCol w:w="6133"/>
        <w:gridCol w:w="1887"/>
        <w:gridCol w:w="1941"/>
      </w:tblGrid>
      <w:tr w:rsidR="008B51B1" w:rsidRPr="00F722CF" w14:paraId="768FDBC1" w14:textId="1D79B7B9" w:rsidTr="008B51B1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C176F3" w14:textId="77777777" w:rsidR="008B51B1" w:rsidRPr="00F722CF" w:rsidRDefault="008B51B1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Street Name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FD3CB8" w14:textId="77777777" w:rsidR="008B51B1" w:rsidRPr="00F722CF" w:rsidRDefault="008B51B1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Location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0F1CCF" w14:textId="77777777" w:rsidR="008B51B1" w:rsidRPr="00F722CF" w:rsidRDefault="008B51B1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Section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D1135C" w14:textId="77777777" w:rsidR="008B51B1" w:rsidRPr="00F722CF" w:rsidRDefault="008B51B1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Treatment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E07908" w14:textId="77777777" w:rsidR="008B51B1" w:rsidRPr="00F722CF" w:rsidRDefault="008B51B1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Ward</w:t>
            </w:r>
          </w:p>
        </w:tc>
      </w:tr>
      <w:tr w:rsidR="008B51B1" w:rsidRPr="00091994" w14:paraId="68776DE8" w14:textId="03A68972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60E0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Walnut Stree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4A7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8FF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1327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89A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Kew</w:t>
            </w:r>
          </w:p>
        </w:tc>
      </w:tr>
      <w:tr w:rsidR="008B51B1" w:rsidRPr="00091994" w14:paraId="6C60DF55" w14:textId="6A9F7E17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5DD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tanley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8F1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90B0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trand Road To Marsh La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800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B9C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inacre</w:t>
            </w:r>
          </w:p>
        </w:tc>
      </w:tr>
      <w:tr w:rsidR="008B51B1" w:rsidRPr="00091994" w14:paraId="0A312F79" w14:textId="57A9D5C1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AA20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Firs Crescen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7D5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Formby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6C2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 Include Firs Clos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6C62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B43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Harington</w:t>
            </w:r>
          </w:p>
        </w:tc>
      </w:tr>
      <w:tr w:rsidR="008B51B1" w:rsidRPr="00091994" w14:paraId="1FC3E25D" w14:textId="4E4F0F26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DCBF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Weld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502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781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ulworth Road To York Roa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9E2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7CC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Dukes</w:t>
            </w:r>
          </w:p>
        </w:tc>
      </w:tr>
      <w:tr w:rsidR="008B51B1" w:rsidRPr="00091994" w14:paraId="3FD9B0B7" w14:textId="3CC97031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D32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t>Altcar</w:t>
            </w:r>
            <w:proofErr w:type="spellEnd"/>
            <w:r w:rsidRPr="00091994">
              <w:rPr>
                <w:sz w:val="20"/>
                <w:szCs w:val="20"/>
                <w:lang w:eastAsia="en-GB"/>
              </w:rPr>
              <w:t xml:space="preserve">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DF40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Formby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658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t Road To Formby Bypas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C11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6F2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t>Ravenmeols</w:t>
            </w:r>
            <w:proofErr w:type="spellEnd"/>
          </w:p>
        </w:tc>
      </w:tr>
      <w:tr w:rsidR="008B51B1" w:rsidRPr="00091994" w14:paraId="5C08B7AD" w14:textId="717D8F0D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20E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 xml:space="preserve">Cleveleys Road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9E7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7087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 extended Repair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C13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0A1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t>Meols</w:t>
            </w:r>
            <w:proofErr w:type="spellEnd"/>
          </w:p>
        </w:tc>
      </w:tr>
      <w:tr w:rsidR="008B51B1" w:rsidRPr="00091994" w14:paraId="7558B45A" w14:textId="2487BFE2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4A1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arkfield La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C01F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63D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 extended Repair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1AD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D89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outhport</w:t>
            </w:r>
          </w:p>
        </w:tc>
      </w:tr>
      <w:tr w:rsidR="008B51B1" w:rsidRPr="00091994" w14:paraId="20C3F566" w14:textId="4CAA1DBF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D402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Oxford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3F8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AA2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D71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113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Derby</w:t>
            </w:r>
          </w:p>
        </w:tc>
      </w:tr>
      <w:tr w:rsidR="008B51B1" w:rsidRPr="00091994" w14:paraId="4E16BD07" w14:textId="0E976B6A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070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Knowsley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2BA7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8CC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alfour Road To Gray Stree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390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DA9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inacre</w:t>
            </w:r>
          </w:p>
        </w:tc>
      </w:tr>
      <w:tr w:rsidR="008B51B1" w:rsidRPr="00091994" w14:paraId="1880274E" w14:textId="49FE91E7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9E2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Glovers La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BAC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Netherton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F74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 xml:space="preserve">St Ambrose Croft </w:t>
            </w:r>
            <w:proofErr w:type="gramStart"/>
            <w:r w:rsidRPr="00091994">
              <w:rPr>
                <w:sz w:val="20"/>
                <w:szCs w:val="20"/>
                <w:lang w:eastAsia="en-GB"/>
              </w:rPr>
              <w:t>To</w:t>
            </w:r>
            <w:proofErr w:type="gramEnd"/>
            <w:r w:rsidRPr="00091994">
              <w:rPr>
                <w:sz w:val="20"/>
                <w:szCs w:val="20"/>
                <w:lang w:eastAsia="en-GB"/>
              </w:rPr>
              <w:t xml:space="preserve"> Eden Vale Extended Repairs Bus Stop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507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767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 xml:space="preserve">St </w:t>
            </w:r>
            <w:proofErr w:type="spellStart"/>
            <w:r w:rsidRPr="00091994">
              <w:rPr>
                <w:sz w:val="20"/>
                <w:szCs w:val="20"/>
                <w:lang w:eastAsia="en-GB"/>
              </w:rPr>
              <w:t>Oswalds</w:t>
            </w:r>
            <w:proofErr w:type="spellEnd"/>
          </w:p>
        </w:tc>
      </w:tr>
      <w:tr w:rsidR="008B51B1" w:rsidRPr="00091994" w14:paraId="3DEAFE50" w14:textId="41E7A22A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873F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lifton Driv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404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intre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773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E130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B53F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olyneux</w:t>
            </w:r>
          </w:p>
        </w:tc>
      </w:tr>
      <w:tr w:rsidR="008B51B1" w:rsidRPr="00091994" w14:paraId="7806922A" w14:textId="6668C5DC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276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oe La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097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B217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House No 58 to End Cul-De-Sac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E03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73B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Norwood</w:t>
            </w:r>
          </w:p>
        </w:tc>
      </w:tr>
      <w:tr w:rsidR="008B51B1" w:rsidRPr="00091994" w14:paraId="082E9E7B" w14:textId="04B6A272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4F2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unnells La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EC7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Thornton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E59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 xml:space="preserve">Bellmouth Junction </w:t>
            </w:r>
            <w:proofErr w:type="gramStart"/>
            <w:r w:rsidRPr="00091994">
              <w:rPr>
                <w:sz w:val="20"/>
                <w:szCs w:val="20"/>
                <w:lang w:eastAsia="en-GB"/>
              </w:rPr>
              <w:t>of  Lydiate</w:t>
            </w:r>
            <w:proofErr w:type="gramEnd"/>
            <w:r w:rsidRPr="00091994">
              <w:rPr>
                <w:sz w:val="20"/>
                <w:szCs w:val="20"/>
                <w:lang w:eastAsia="en-GB"/>
              </w:rPr>
              <w:t xml:space="preserve"> La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2FC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333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anor</w:t>
            </w:r>
          </w:p>
        </w:tc>
      </w:tr>
      <w:tr w:rsidR="008B51B1" w:rsidRPr="00091994" w14:paraId="58498A0A" w14:textId="493C84A7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76B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eadow La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9CB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insdal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599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iverpool Road Sandbrook Road Extended Repair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CD0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5C17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insdale</w:t>
            </w:r>
          </w:p>
        </w:tc>
      </w:tr>
      <w:tr w:rsidR="008B51B1" w:rsidRPr="00091994" w14:paraId="10BA45FC" w14:textId="420BC609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778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ambridge Driv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497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E7A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923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34E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  <w:tr w:rsidR="008B51B1" w:rsidRPr="00091994" w14:paraId="640D43EE" w14:textId="5104432C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9EF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Oxford Garden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B84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5A20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71C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348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Dukes</w:t>
            </w:r>
          </w:p>
        </w:tc>
      </w:tr>
      <w:tr w:rsidR="008B51B1" w:rsidRPr="00091994" w14:paraId="1EA9E1B6" w14:textId="125F1D80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E01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 xml:space="preserve">Liverpool Road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E25F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Formby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0E7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 xml:space="preserve">RAB Junction of </w:t>
            </w:r>
            <w:proofErr w:type="spellStart"/>
            <w:r w:rsidRPr="00091994">
              <w:rPr>
                <w:sz w:val="20"/>
                <w:szCs w:val="20"/>
                <w:lang w:eastAsia="en-GB"/>
              </w:rPr>
              <w:t>Ravenmeols</w:t>
            </w:r>
            <w:proofErr w:type="spellEnd"/>
            <w:r w:rsidRPr="00091994">
              <w:rPr>
                <w:sz w:val="20"/>
                <w:szCs w:val="20"/>
                <w:lang w:eastAsia="en-GB"/>
              </w:rPr>
              <w:t xml:space="preserve"> Roa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8D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FEF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t>Ravenmeols</w:t>
            </w:r>
            <w:proofErr w:type="spellEnd"/>
          </w:p>
        </w:tc>
      </w:tr>
      <w:tr w:rsidR="008B51B1" w:rsidRPr="00091994" w14:paraId="2489FA25" w14:textId="7AE7779B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BB6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565 Scaffold La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AE9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Formby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9B5F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 xml:space="preserve">Northbound Approach </w:t>
            </w:r>
            <w:proofErr w:type="gramStart"/>
            <w:r w:rsidRPr="00091994">
              <w:rPr>
                <w:sz w:val="20"/>
                <w:szCs w:val="20"/>
                <w:lang w:eastAsia="en-GB"/>
              </w:rPr>
              <w:t>To</w:t>
            </w:r>
            <w:proofErr w:type="gramEnd"/>
            <w:r w:rsidRPr="00091994">
              <w:rPr>
                <w:sz w:val="20"/>
                <w:szCs w:val="20"/>
                <w:lang w:eastAsia="en-GB"/>
              </w:rPr>
              <w:t xml:space="preserve"> Liverpool Roa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594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3430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t>Ravenmeols</w:t>
            </w:r>
            <w:proofErr w:type="spellEnd"/>
          </w:p>
        </w:tc>
      </w:tr>
      <w:tr w:rsidR="008B51B1" w:rsidRPr="00091994" w14:paraId="6A58EC93" w14:textId="053D602A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15B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roft Fiel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D0C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aghull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CD6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 extended Repair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352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832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udell</w:t>
            </w:r>
          </w:p>
        </w:tc>
      </w:tr>
      <w:tr w:rsidR="008B51B1" w:rsidRPr="00091994" w14:paraId="5DC05A9F" w14:textId="523228AE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A91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ailey Driv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50C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Netherton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2347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Junction of Orrell Lane 1 side onl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3DD9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8C9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Netherton &amp; Orrell</w:t>
            </w:r>
          </w:p>
        </w:tc>
      </w:tr>
      <w:tr w:rsidR="008B51B1" w:rsidRPr="00091994" w14:paraId="049CF772" w14:textId="2A24900F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5BB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arine Terrac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EF5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Waterloo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CC7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 xml:space="preserve">Great George Road </w:t>
            </w:r>
            <w:proofErr w:type="gramStart"/>
            <w:r w:rsidRPr="00091994">
              <w:rPr>
                <w:sz w:val="20"/>
                <w:szCs w:val="20"/>
                <w:lang w:eastAsia="en-GB"/>
              </w:rPr>
              <w:t>To</w:t>
            </w:r>
            <w:proofErr w:type="gramEnd"/>
            <w:r w:rsidRPr="00091994">
              <w:rPr>
                <w:sz w:val="20"/>
                <w:szCs w:val="20"/>
                <w:lang w:eastAsia="en-GB"/>
              </w:rPr>
              <w:t xml:space="preserve"> Frontage of Royal Hote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1F10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923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hurch</w:t>
            </w:r>
          </w:p>
        </w:tc>
      </w:tr>
      <w:tr w:rsidR="008B51B1" w:rsidRPr="00091994" w14:paraId="1CBEEE1D" w14:textId="2E135E50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764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outh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6B0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26C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Hougoumont Avenue to Pelican Crossing Fronting Railway Statio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EA2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9AA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hurch</w:t>
            </w:r>
          </w:p>
        </w:tc>
      </w:tr>
      <w:tr w:rsidR="008B51B1" w:rsidRPr="00091994" w14:paraId="70BD3F8F" w14:textId="3B9FFD9A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8D6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Park Avenu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6B1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ydiat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B79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BC7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883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Park</w:t>
            </w:r>
          </w:p>
        </w:tc>
      </w:tr>
      <w:tr w:rsidR="008B51B1" w:rsidRPr="00091994" w14:paraId="7140A63F" w14:textId="7F2E3EC8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420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 xml:space="preserve">Dodds Lane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710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aghull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617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oss Lane To Lathom Driv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6A4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A04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udell</w:t>
            </w:r>
          </w:p>
        </w:tc>
      </w:tr>
      <w:tr w:rsidR="008B51B1" w:rsidRPr="00091994" w14:paraId="09533633" w14:textId="1A63FE78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B2A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 xml:space="preserve">Promenade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7C92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C6F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Junction of Neville Stree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574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3A6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ambridge</w:t>
            </w:r>
          </w:p>
        </w:tc>
      </w:tr>
      <w:tr w:rsidR="008B51B1" w:rsidRPr="00091994" w14:paraId="238D17EC" w14:textId="122E8E95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0AD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iverpool Road North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721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aghull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6E4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 xml:space="preserve">Liverpool Road South </w:t>
            </w:r>
            <w:proofErr w:type="gramStart"/>
            <w:r w:rsidRPr="00091994">
              <w:rPr>
                <w:sz w:val="20"/>
                <w:szCs w:val="20"/>
                <w:lang w:eastAsia="en-GB"/>
              </w:rPr>
              <w:t>To</w:t>
            </w:r>
            <w:proofErr w:type="gramEnd"/>
            <w:r w:rsidRPr="00091994">
              <w:rPr>
                <w:sz w:val="20"/>
                <w:szCs w:val="20"/>
                <w:lang w:eastAsia="en-GB"/>
              </w:rPr>
              <w:t xml:space="preserve"> Westway Extended Repair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E9F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6D19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udell</w:t>
            </w:r>
          </w:p>
        </w:tc>
      </w:tr>
      <w:tr w:rsidR="008B51B1" w:rsidRPr="00091994" w14:paraId="0E40D31B" w14:textId="4261E870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8947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Washington Parad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731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DF0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arsh Lane to Strand Road RAB Extended Repair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D712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9FB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inacre</w:t>
            </w:r>
          </w:p>
        </w:tc>
      </w:tr>
      <w:tr w:rsidR="008B51B1" w:rsidRPr="00091994" w14:paraId="0889F136" w14:textId="579CCB4B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642F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t>Argameols</w:t>
            </w:r>
            <w:proofErr w:type="spellEnd"/>
            <w:r w:rsidRPr="00091994">
              <w:rPr>
                <w:sz w:val="20"/>
                <w:szCs w:val="20"/>
                <w:lang w:eastAsia="en-GB"/>
              </w:rPr>
              <w:t xml:space="preserve"> Clos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53CF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2C40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7D59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A0F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Norwood</w:t>
            </w:r>
          </w:p>
        </w:tc>
      </w:tr>
      <w:tr w:rsidR="008B51B1" w:rsidRPr="00091994" w14:paraId="5FCD9204" w14:textId="0B650B6E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10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arr La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2E8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8E00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House No 31 To Heathfield Roa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410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CD9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irkdale</w:t>
            </w:r>
          </w:p>
        </w:tc>
      </w:tr>
      <w:tr w:rsidR="008B51B1" w:rsidRPr="00091994" w14:paraId="6D301B67" w14:textId="09B075AA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941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t Johns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509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Waterloo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0AA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t>Birchdale</w:t>
            </w:r>
            <w:proofErr w:type="spellEnd"/>
            <w:r w:rsidRPr="00091994">
              <w:rPr>
                <w:sz w:val="20"/>
                <w:szCs w:val="20"/>
                <w:lang w:eastAsia="en-GB"/>
              </w:rPr>
              <w:t xml:space="preserve"> Road To Railwa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437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59E2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hurch</w:t>
            </w:r>
          </w:p>
        </w:tc>
      </w:tr>
      <w:tr w:rsidR="008B51B1" w:rsidRPr="00091994" w14:paraId="34FFF647" w14:textId="51D0CB79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1DB9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t>Waddicar</w:t>
            </w:r>
            <w:proofErr w:type="spellEnd"/>
            <w:r w:rsidRPr="00091994">
              <w:rPr>
                <w:sz w:val="20"/>
                <w:szCs w:val="20"/>
                <w:lang w:eastAsia="en-GB"/>
              </w:rPr>
              <w:t xml:space="preserve"> Lane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443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elling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84B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 xml:space="preserve">Rainbow Drive </w:t>
            </w:r>
            <w:proofErr w:type="gramStart"/>
            <w:r w:rsidRPr="00091994">
              <w:rPr>
                <w:sz w:val="20"/>
                <w:szCs w:val="20"/>
                <w:lang w:eastAsia="en-GB"/>
              </w:rPr>
              <w:t>To</w:t>
            </w:r>
            <w:proofErr w:type="gramEnd"/>
            <w:r w:rsidRPr="00091994">
              <w:rPr>
                <w:sz w:val="20"/>
                <w:szCs w:val="20"/>
                <w:lang w:eastAsia="en-GB"/>
              </w:rPr>
              <w:t xml:space="preserve"> Rock View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23B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148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olyneux</w:t>
            </w:r>
          </w:p>
        </w:tc>
      </w:tr>
      <w:tr w:rsidR="008B51B1" w:rsidRPr="00091994" w14:paraId="2FD18B0D" w14:textId="68C47B87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D1F7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Kenton Clos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D83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Formby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3D2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AB9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455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Harington</w:t>
            </w:r>
          </w:p>
        </w:tc>
      </w:tr>
      <w:tr w:rsidR="008B51B1" w:rsidRPr="00091994" w14:paraId="55FE3DD6" w14:textId="7649DABE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472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rows La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0C9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Formby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C96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Elbow Lane to Rosemary La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B97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4C7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t>Ravenmeols</w:t>
            </w:r>
            <w:proofErr w:type="spellEnd"/>
          </w:p>
        </w:tc>
      </w:tr>
      <w:tr w:rsidR="008B51B1" w:rsidRPr="00091994" w14:paraId="7587F171" w14:textId="2D07C206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203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t>Ravemmeols</w:t>
            </w:r>
            <w:proofErr w:type="spellEnd"/>
            <w:r w:rsidRPr="00091994">
              <w:rPr>
                <w:sz w:val="20"/>
                <w:szCs w:val="20"/>
                <w:lang w:eastAsia="en-GB"/>
              </w:rPr>
              <w:t xml:space="preserve">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F5C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Formby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D3E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House No 85 to The Raven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99F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7589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t>Ravenmeols</w:t>
            </w:r>
            <w:proofErr w:type="spellEnd"/>
          </w:p>
        </w:tc>
      </w:tr>
      <w:tr w:rsidR="008B51B1" w:rsidRPr="00091994" w14:paraId="4EA19802" w14:textId="49C16750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72B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Vogan Avenu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8BB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90D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86F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78F2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anor</w:t>
            </w:r>
          </w:p>
        </w:tc>
      </w:tr>
      <w:tr w:rsidR="008B51B1" w:rsidRPr="00091994" w14:paraId="17675A85" w14:textId="2C657D88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522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ridle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87D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2FD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Farriers Way To Park Lane Extended Repair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5AC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32F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Netherton &amp; Orrell</w:t>
            </w:r>
          </w:p>
        </w:tc>
      </w:tr>
      <w:tr w:rsidR="008B51B1" w:rsidRPr="00091994" w14:paraId="2C9E507D" w14:textId="713BF28C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4E8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shley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2D79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41E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885F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09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Dukes</w:t>
            </w:r>
          </w:p>
        </w:tc>
      </w:tr>
      <w:tr w:rsidR="008B51B1" w:rsidRPr="00091994" w14:paraId="793A947B" w14:textId="376D5F1E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9C42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565 Liverpool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697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insdal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E93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eadow Lane To Orchard Lane Extended Repair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DD8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03A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insdale</w:t>
            </w:r>
          </w:p>
        </w:tc>
      </w:tr>
      <w:tr w:rsidR="008B51B1" w:rsidRPr="00091994" w14:paraId="0F912F0D" w14:textId="274F616E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18F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Hawthorne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6CF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D9CF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inacre Lane To Aintree Road Extended Repair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95C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698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Derby</w:t>
            </w:r>
          </w:p>
        </w:tc>
      </w:tr>
      <w:tr w:rsidR="008B51B1" w:rsidRPr="00091994" w14:paraId="2B9248DA" w14:textId="24A6E810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BD9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aunders Cour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4392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0477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2D8F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A91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anor</w:t>
            </w:r>
          </w:p>
        </w:tc>
      </w:tr>
      <w:tr w:rsidR="008B51B1" w:rsidRPr="00091994" w14:paraId="50120E9F" w14:textId="48AC0261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971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Eastbank Stree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C9D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DBF9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 xml:space="preserve">King Street </w:t>
            </w:r>
            <w:proofErr w:type="gramStart"/>
            <w:r w:rsidRPr="00091994">
              <w:rPr>
                <w:sz w:val="20"/>
                <w:szCs w:val="20"/>
                <w:lang w:eastAsia="en-GB"/>
              </w:rPr>
              <w:t>To</w:t>
            </w:r>
            <w:proofErr w:type="gramEnd"/>
            <w:r w:rsidRPr="00091994">
              <w:rPr>
                <w:sz w:val="20"/>
                <w:szCs w:val="20"/>
                <w:lang w:eastAsia="en-GB"/>
              </w:rPr>
              <w:t xml:space="preserve"> Chapel Stree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95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B30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Dukes</w:t>
            </w:r>
          </w:p>
        </w:tc>
      </w:tr>
      <w:tr w:rsidR="008B51B1" w:rsidRPr="00091994" w14:paraId="6A7A4B9D" w14:textId="0DE92934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BAC2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each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8BE2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03B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65AF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AFE2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Dukes</w:t>
            </w:r>
          </w:p>
        </w:tc>
      </w:tr>
      <w:tr w:rsidR="008B51B1" w:rsidRPr="00091994" w14:paraId="44308BA7" w14:textId="20A87511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B00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erry Stree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0A1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C49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erton Road To Canal Stree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C68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800F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inacre</w:t>
            </w:r>
          </w:p>
        </w:tc>
      </w:tr>
      <w:tr w:rsidR="008B51B1" w:rsidRPr="00091994" w14:paraId="6BCF845C" w14:textId="035AB990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551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carisbrick New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41E0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052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Junction of Haigh Avenu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1CF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A58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Kew</w:t>
            </w:r>
          </w:p>
        </w:tc>
      </w:tr>
      <w:tr w:rsidR="008B51B1" w:rsidRPr="00091994" w14:paraId="2C50EEC7" w14:textId="3366071F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A679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rasenose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3CE9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7F0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 xml:space="preserve">St Johns Terrace </w:t>
            </w:r>
            <w:proofErr w:type="gramStart"/>
            <w:r w:rsidRPr="00091994">
              <w:rPr>
                <w:sz w:val="20"/>
                <w:szCs w:val="20"/>
                <w:lang w:eastAsia="en-GB"/>
              </w:rPr>
              <w:t>To</w:t>
            </w:r>
            <w:proofErr w:type="gramEnd"/>
            <w:r w:rsidRPr="00091994">
              <w:rPr>
                <w:sz w:val="20"/>
                <w:szCs w:val="20"/>
                <w:lang w:eastAsia="en-GB"/>
              </w:rPr>
              <w:t xml:space="preserve"> Bedford Plac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F4D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29B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inacre</w:t>
            </w:r>
          </w:p>
        </w:tc>
      </w:tr>
      <w:tr w:rsidR="008B51B1" w:rsidRPr="00091994" w14:paraId="09BB1341" w14:textId="6F502757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230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t>Knowlsley</w:t>
            </w:r>
            <w:proofErr w:type="spellEnd"/>
            <w:r w:rsidRPr="00091994">
              <w:rPr>
                <w:sz w:val="20"/>
                <w:szCs w:val="20"/>
                <w:lang w:eastAsia="en-GB"/>
              </w:rPr>
              <w:t xml:space="preserve">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C27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6A42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 xml:space="preserve">Saunders Street </w:t>
            </w:r>
            <w:proofErr w:type="gramStart"/>
            <w:r w:rsidRPr="00091994">
              <w:rPr>
                <w:sz w:val="20"/>
                <w:szCs w:val="20"/>
                <w:lang w:eastAsia="en-GB"/>
              </w:rPr>
              <w:t>To</w:t>
            </w:r>
            <w:proofErr w:type="gramEnd"/>
            <w:r w:rsidRPr="00091994">
              <w:rPr>
                <w:sz w:val="20"/>
                <w:szCs w:val="20"/>
                <w:lang w:eastAsia="en-GB"/>
              </w:rPr>
              <w:t xml:space="preserve"> Promenad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38C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D2C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ambridge</w:t>
            </w:r>
          </w:p>
        </w:tc>
      </w:tr>
      <w:tr w:rsidR="008B51B1" w:rsidRPr="00091994" w14:paraId="7D62DDDE" w14:textId="7B9147E0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4F9F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lastRenderedPageBreak/>
              <w:t>Aldrins</w:t>
            </w:r>
            <w:proofErr w:type="spellEnd"/>
            <w:r w:rsidRPr="00091994">
              <w:rPr>
                <w:sz w:val="20"/>
                <w:szCs w:val="20"/>
                <w:lang w:eastAsia="en-GB"/>
              </w:rPr>
              <w:t xml:space="preserve"> La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6AA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Netherton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F449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ppollo Way to Copy La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852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69C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t Oswald</w:t>
            </w:r>
          </w:p>
        </w:tc>
      </w:tr>
      <w:tr w:rsidR="008B51B1" w:rsidRPr="00091994" w14:paraId="7DDDC93F" w14:textId="2390F134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811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Thorndale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0BE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Waterloo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6D80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784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1F2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Victoria</w:t>
            </w:r>
          </w:p>
        </w:tc>
      </w:tr>
      <w:tr w:rsidR="008B51B1" w:rsidRPr="00091994" w14:paraId="7586E9F9" w14:textId="3F224B76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6AE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Earl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D572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5DF7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outhport Road to Fernhill Roa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A79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3EE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Derby</w:t>
            </w:r>
          </w:p>
        </w:tc>
      </w:tr>
      <w:tr w:rsidR="008B51B1" w:rsidRPr="00091994" w14:paraId="61D7D605" w14:textId="53E6B181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EF4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t Catherines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D13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CA99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427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FAC9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inacre</w:t>
            </w:r>
          </w:p>
        </w:tc>
      </w:tr>
      <w:tr w:rsidR="008B51B1" w:rsidRPr="00091994" w14:paraId="66186EBE" w14:textId="7F577915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785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Dover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E15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01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andon Road to Steps (Bend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A4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43B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irkdale</w:t>
            </w:r>
          </w:p>
        </w:tc>
      </w:tr>
      <w:tr w:rsidR="008B51B1" w:rsidRPr="00091994" w14:paraId="331BF4F6" w14:textId="2A3829D3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5AFF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eighton Avenu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B8A9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aghull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04EF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20F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4D6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udell</w:t>
            </w:r>
          </w:p>
        </w:tc>
      </w:tr>
      <w:tr w:rsidR="008B51B1" w:rsidRPr="00091994" w14:paraId="7FEE5111" w14:textId="42FF4FCA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5B3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 xml:space="preserve">Althorpe Drive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D1E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4A7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House No 28 to Ovington Driv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6BA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17F7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Kew</w:t>
            </w:r>
          </w:p>
        </w:tc>
      </w:tr>
      <w:tr w:rsidR="008B51B1" w:rsidRPr="00091994" w14:paraId="46280E23" w14:textId="67081E90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009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ridge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C39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8C7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avendish Road To Mersey Roa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3FB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6B8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  <w:tr w:rsidR="008B51B1" w:rsidRPr="00091994" w14:paraId="1689FF29" w14:textId="58DE48CB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2F9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ollege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0D7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BAD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 xml:space="preserve">Warwick Avenue </w:t>
            </w:r>
            <w:proofErr w:type="gramStart"/>
            <w:r w:rsidRPr="00091994">
              <w:rPr>
                <w:sz w:val="20"/>
                <w:szCs w:val="20"/>
                <w:lang w:eastAsia="en-GB"/>
              </w:rPr>
              <w:t>To</w:t>
            </w:r>
            <w:proofErr w:type="gramEnd"/>
            <w:r w:rsidRPr="00091994">
              <w:rPr>
                <w:sz w:val="20"/>
                <w:szCs w:val="20"/>
                <w:lang w:eastAsia="en-GB"/>
              </w:rPr>
              <w:t xml:space="preserve"> Mersey Roa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7737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39C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Victoria</w:t>
            </w:r>
          </w:p>
        </w:tc>
      </w:tr>
      <w:tr w:rsidR="008B51B1" w:rsidRPr="00091994" w14:paraId="06C62A52" w14:textId="045F9046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764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t>Waddicar</w:t>
            </w:r>
            <w:proofErr w:type="spellEnd"/>
            <w:r w:rsidRPr="00091994">
              <w:rPr>
                <w:sz w:val="20"/>
                <w:szCs w:val="20"/>
                <w:lang w:eastAsia="en-GB"/>
              </w:rPr>
              <w:t xml:space="preserve"> La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45F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elling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6CE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 xml:space="preserve">Chestnut Walk </w:t>
            </w:r>
            <w:proofErr w:type="gramStart"/>
            <w:r w:rsidRPr="00091994">
              <w:rPr>
                <w:sz w:val="20"/>
                <w:szCs w:val="20"/>
                <w:lang w:eastAsia="en-GB"/>
              </w:rPr>
              <w:t>To</w:t>
            </w:r>
            <w:proofErr w:type="gramEnd"/>
            <w:r w:rsidRPr="00091994">
              <w:rPr>
                <w:sz w:val="20"/>
                <w:szCs w:val="20"/>
                <w:lang w:eastAsia="en-GB"/>
              </w:rPr>
              <w:t xml:space="preserve"> Hayes Drive Include RAB Chestnut Walk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8EA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0B2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olyneux</w:t>
            </w:r>
          </w:p>
        </w:tc>
      </w:tr>
      <w:tr w:rsidR="008B51B1" w:rsidRPr="00091994" w14:paraId="67382B94" w14:textId="5061B276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3A0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arina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AE6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Formby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78E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shcroft Road to Liverpool Roa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A9B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6D6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t>Ravenmeols</w:t>
            </w:r>
            <w:proofErr w:type="spellEnd"/>
          </w:p>
        </w:tc>
      </w:tr>
      <w:tr w:rsidR="008B51B1" w:rsidRPr="00091994" w14:paraId="6B093F52" w14:textId="090F759C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CAF2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 xml:space="preserve">Park Street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86B9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4C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Hawthorne Road To Litherland Roa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D03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A56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Derby</w:t>
            </w:r>
          </w:p>
        </w:tc>
      </w:tr>
      <w:tr w:rsidR="008B51B1" w:rsidRPr="00091994" w14:paraId="2B9D6AEF" w14:textId="248CBA43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18C2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inacre La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C0F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97B2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Hawthorne Road To Monfa Roa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5FB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66A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itherland</w:t>
            </w:r>
          </w:p>
        </w:tc>
      </w:tr>
      <w:tr w:rsidR="008B51B1" w:rsidRPr="00091994" w14:paraId="7F3CE3B6" w14:textId="332F955D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25F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elling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72F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intre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501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 xml:space="preserve">Canal Bridge </w:t>
            </w:r>
            <w:proofErr w:type="gramStart"/>
            <w:r w:rsidRPr="00091994">
              <w:rPr>
                <w:sz w:val="20"/>
                <w:szCs w:val="20"/>
                <w:lang w:eastAsia="en-GB"/>
              </w:rPr>
              <w:t>To</w:t>
            </w:r>
            <w:proofErr w:type="gramEnd"/>
            <w:r w:rsidRPr="00091994">
              <w:rPr>
                <w:sz w:val="20"/>
                <w:szCs w:val="20"/>
                <w:lang w:eastAsia="en-GB"/>
              </w:rPr>
              <w:t xml:space="preserve"> Aintree Golf Rang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08E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4BA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olyneux</w:t>
            </w:r>
          </w:p>
        </w:tc>
      </w:tr>
      <w:tr w:rsidR="008B51B1" w:rsidRPr="00091994" w14:paraId="0E3FC0B0" w14:textId="668396CB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B719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Folkestone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2F32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675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House 79 to House 12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FD5F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090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Kew</w:t>
            </w:r>
          </w:p>
        </w:tc>
      </w:tr>
      <w:tr w:rsidR="008B51B1" w:rsidRPr="00091994" w14:paraId="31D408DF" w14:textId="73648072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D86F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Oriel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F28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83C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Trinity Road To Merton Roa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A4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EBF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inacre</w:t>
            </w:r>
          </w:p>
        </w:tc>
      </w:tr>
      <w:tr w:rsidR="008B51B1" w:rsidRPr="00091994" w14:paraId="4D984E18" w14:textId="370ED1F0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2EF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 xml:space="preserve">Virginia Street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F53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4AF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Hampton Road to House No 3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319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10E0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Kew</w:t>
            </w:r>
          </w:p>
        </w:tc>
      </w:tr>
      <w:tr w:rsidR="008B51B1" w:rsidRPr="00091994" w14:paraId="2FCDA78B" w14:textId="55265F8F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DE0F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vondale Road North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E280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4EC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C89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075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ambridge</w:t>
            </w:r>
          </w:p>
        </w:tc>
      </w:tr>
      <w:tr w:rsidR="008B51B1" w:rsidRPr="00091994" w14:paraId="1E03A9FC" w14:textId="1E1EB10A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3A9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Dodds La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7EF0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Maghull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9839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 xml:space="preserve">Liverpool Road North </w:t>
            </w:r>
            <w:proofErr w:type="gramStart"/>
            <w:r w:rsidRPr="00091994">
              <w:rPr>
                <w:sz w:val="20"/>
                <w:szCs w:val="20"/>
                <w:lang w:eastAsia="en-GB"/>
              </w:rPr>
              <w:t>To</w:t>
            </w:r>
            <w:proofErr w:type="gramEnd"/>
            <w:r w:rsidRPr="00091994">
              <w:rPr>
                <w:sz w:val="20"/>
                <w:szCs w:val="20"/>
                <w:lang w:eastAsia="en-GB"/>
              </w:rPr>
              <w:t xml:space="preserve"> A59 Northwa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B72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EAA0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udell</w:t>
            </w:r>
          </w:p>
        </w:tc>
      </w:tr>
      <w:tr w:rsidR="008B51B1" w:rsidRPr="00091994" w14:paraId="7CCA02B2" w14:textId="6A746E1D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E252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565 Waterloo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18F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7A6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Grosvenor Road To Oxford Roa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88C0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049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Dukes</w:t>
            </w:r>
          </w:p>
        </w:tc>
      </w:tr>
      <w:tr w:rsidR="008B51B1" w:rsidRPr="00091994" w14:paraId="1ECDF255" w14:textId="1FD03E37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71C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ollege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D18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7B2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iverpool Road To Myers Road Wes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B560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09C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Victoria</w:t>
            </w:r>
          </w:p>
        </w:tc>
      </w:tr>
      <w:tr w:rsidR="008B51B1" w:rsidRPr="00091994" w14:paraId="11D13731" w14:textId="08FD0736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74F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The Spu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98D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8482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4F5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57F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Victoria</w:t>
            </w:r>
          </w:p>
        </w:tc>
      </w:tr>
      <w:tr w:rsidR="008B51B1" w:rsidRPr="00091994" w14:paraId="6534F797" w14:textId="1FCECEC9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01B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Oakwood Avenu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4B5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insdal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AA4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B69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AE27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insdale</w:t>
            </w:r>
          </w:p>
        </w:tc>
      </w:tr>
      <w:tr w:rsidR="008B51B1" w:rsidRPr="00091994" w14:paraId="74CBB379" w14:textId="3271B238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4B9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gent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199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E7B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oronation Road to Kimberley Avenu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D349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6AC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  <w:tr w:rsidR="008B51B1" w:rsidRPr="00091994" w14:paraId="14A5C9E8" w14:textId="6F8F08B2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13E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Highgate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805F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ydiat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89F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81B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CB9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Park</w:t>
            </w:r>
          </w:p>
        </w:tc>
      </w:tr>
      <w:tr w:rsidR="008B51B1" w:rsidRPr="00091994" w14:paraId="3B796454" w14:textId="037A643A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744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Washington Parad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1EC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D8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Junction of Marsh Lan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D479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266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inacre</w:t>
            </w:r>
          </w:p>
        </w:tc>
      </w:tr>
      <w:tr w:rsidR="008B51B1" w:rsidRPr="00091994" w14:paraId="3040C335" w14:textId="53972E6A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C57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yron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DDC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ydiat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93F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oronation Road to Northway Service Roa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D8D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06C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Park</w:t>
            </w:r>
          </w:p>
        </w:tc>
      </w:tr>
      <w:tr w:rsidR="008B51B1" w:rsidRPr="00091994" w14:paraId="6040464D" w14:textId="4CAAC902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8399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gent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5907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3037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Coronation Road to Alexandra Roa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A38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E51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  <w:tr w:rsidR="008B51B1" w:rsidRPr="00091994" w14:paraId="784A608F" w14:textId="21AB4F9E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DDB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Park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F5A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Waterloo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9DC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Hicks Road to Haigh Avenu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A4E7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0D4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inacre</w:t>
            </w:r>
          </w:p>
        </w:tc>
      </w:tr>
      <w:tr w:rsidR="008B51B1" w:rsidRPr="00091994" w14:paraId="7E91E1F6" w14:textId="3A8A06BE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482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eresford Driv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0A44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7D1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Denmark Road To Beresford Garden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9407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D03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t>Meols</w:t>
            </w:r>
            <w:proofErr w:type="spellEnd"/>
          </w:p>
        </w:tc>
      </w:tr>
      <w:tr w:rsidR="008B51B1" w:rsidRPr="00091994" w14:paraId="0CA9325B" w14:textId="70382654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909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t>Priesthouse</w:t>
            </w:r>
            <w:proofErr w:type="spellEnd"/>
            <w:r w:rsidRPr="00091994">
              <w:rPr>
                <w:sz w:val="20"/>
                <w:szCs w:val="20"/>
                <w:lang w:eastAsia="en-GB"/>
              </w:rPr>
              <w:t xml:space="preserve"> La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560F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Formby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6FCA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794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FA38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t>Ravenmeols</w:t>
            </w:r>
            <w:proofErr w:type="spellEnd"/>
          </w:p>
        </w:tc>
      </w:tr>
      <w:tr w:rsidR="008B51B1" w:rsidRPr="00091994" w14:paraId="624F8B90" w14:textId="276634D7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71C6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Oak Hill Driv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92E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ydiat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20F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0E55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B8D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Park</w:t>
            </w:r>
          </w:p>
        </w:tc>
      </w:tr>
      <w:tr w:rsidR="008B51B1" w:rsidRPr="00091994" w14:paraId="542D8E0B" w14:textId="57ED56C9" w:rsidTr="008B51B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03A2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tlas Ro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1C0B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Bootl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A2B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5231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FF3C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inacre</w:t>
            </w:r>
          </w:p>
        </w:tc>
      </w:tr>
      <w:tr w:rsidR="008B51B1" w:rsidRPr="00091994" w14:paraId="7895DA2A" w14:textId="4AAC16D6" w:rsidTr="008B51B1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0F63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091994">
              <w:rPr>
                <w:sz w:val="20"/>
                <w:szCs w:val="20"/>
                <w:lang w:eastAsia="en-GB"/>
              </w:rPr>
              <w:t>Kenyons</w:t>
            </w:r>
            <w:proofErr w:type="spellEnd"/>
            <w:r w:rsidRPr="00091994">
              <w:rPr>
                <w:sz w:val="20"/>
                <w:szCs w:val="20"/>
                <w:lang w:eastAsia="en-GB"/>
              </w:rPr>
              <w:t xml:space="preserve"> La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4F89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Lydiate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1D4E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Northway to Aragon Clos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E757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Resurfac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E2AD" w14:textId="77777777" w:rsidR="008B51B1" w:rsidRPr="00091994" w:rsidRDefault="008B51B1" w:rsidP="00270902">
            <w:pPr>
              <w:rPr>
                <w:sz w:val="20"/>
                <w:szCs w:val="20"/>
                <w:lang w:eastAsia="en-GB"/>
              </w:rPr>
            </w:pPr>
            <w:r w:rsidRPr="00091994">
              <w:rPr>
                <w:sz w:val="20"/>
                <w:szCs w:val="20"/>
                <w:lang w:eastAsia="en-GB"/>
              </w:rPr>
              <w:t>Park</w:t>
            </w:r>
          </w:p>
        </w:tc>
      </w:tr>
    </w:tbl>
    <w:p w14:paraId="07EE6FA1" w14:textId="77777777" w:rsidR="00827E7E" w:rsidRPr="00F722CF" w:rsidRDefault="00827E7E" w:rsidP="00827E7E">
      <w:pPr>
        <w:rPr>
          <w:sz w:val="52"/>
        </w:rPr>
      </w:pPr>
    </w:p>
    <w:p w14:paraId="613D3858" w14:textId="77777777" w:rsidR="00827E7E" w:rsidRPr="00F722CF" w:rsidRDefault="00827E7E" w:rsidP="00827E7E">
      <w:pPr>
        <w:jc w:val="center"/>
        <w:rPr>
          <w:sz w:val="52"/>
        </w:rPr>
      </w:pPr>
    </w:p>
    <w:p w14:paraId="04A78567" w14:textId="77777777" w:rsidR="00827E7E" w:rsidRPr="00F722CF" w:rsidRDefault="00827E7E" w:rsidP="00827E7E">
      <w:pPr>
        <w:jc w:val="center"/>
        <w:rPr>
          <w:sz w:val="52"/>
        </w:rPr>
      </w:pPr>
    </w:p>
    <w:p w14:paraId="29B57671" w14:textId="77777777" w:rsidR="00827E7E" w:rsidRDefault="00827E7E" w:rsidP="00827E7E">
      <w:pPr>
        <w:jc w:val="center"/>
        <w:rPr>
          <w:sz w:val="52"/>
        </w:rPr>
        <w:sectPr w:rsidR="00827E7E" w:rsidSect="00C67EA0">
          <w:pgSz w:w="23811" w:h="16838" w:orient="landscape" w:code="8"/>
          <w:pgMar w:top="1152" w:right="1440" w:bottom="1296" w:left="1008" w:header="706" w:footer="706" w:gutter="0"/>
          <w:paperSrc w:first="14" w:other="14"/>
          <w:cols w:space="720"/>
          <w:docGrid w:linePitch="326"/>
        </w:sectPr>
      </w:pPr>
    </w:p>
    <w:p w14:paraId="318DA578" w14:textId="77777777" w:rsidR="00827E7E" w:rsidRPr="00F722CF" w:rsidRDefault="00827E7E" w:rsidP="00827E7E">
      <w:pPr>
        <w:jc w:val="center"/>
        <w:rPr>
          <w:sz w:val="52"/>
        </w:rPr>
      </w:pPr>
    </w:p>
    <w:p w14:paraId="2211ACF6" w14:textId="77777777" w:rsidR="00827E7E" w:rsidRPr="00F722CF" w:rsidRDefault="00827E7E" w:rsidP="00827E7E">
      <w:pPr>
        <w:keepNext/>
        <w:tabs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4950"/>
          <w:tab w:val="left" w:pos="567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bCs/>
          <w:sz w:val="52"/>
        </w:rPr>
        <w:sectPr w:rsidR="00827E7E" w:rsidRPr="00F722CF" w:rsidSect="00C67EA0">
          <w:type w:val="continuous"/>
          <w:pgSz w:w="23811" w:h="16838" w:orient="landscape" w:code="8"/>
          <w:pgMar w:top="1152" w:right="1440" w:bottom="1296" w:left="1008" w:header="706" w:footer="706" w:gutter="0"/>
          <w:paperSrc w:first="14" w:other="14"/>
          <w:cols w:space="720"/>
          <w:docGrid w:linePitch="326"/>
        </w:sectPr>
      </w:pPr>
    </w:p>
    <w:p w14:paraId="1B250DF8" w14:textId="77777777" w:rsidR="00827E7E" w:rsidRPr="00F722CF" w:rsidRDefault="00827E7E" w:rsidP="00827E7E">
      <w:pPr>
        <w:keepNext/>
        <w:tabs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4950"/>
          <w:tab w:val="left" w:pos="567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bCs/>
          <w:sz w:val="52"/>
        </w:rPr>
      </w:pPr>
      <w:r w:rsidRPr="00F722CF">
        <w:rPr>
          <w:bCs/>
          <w:sz w:val="52"/>
        </w:rPr>
        <w:lastRenderedPageBreak/>
        <w:t xml:space="preserve">SEFTON METROPOLITAN </w:t>
      </w:r>
    </w:p>
    <w:p w14:paraId="7795AA33" w14:textId="77777777" w:rsidR="00827E7E" w:rsidRPr="00F722CF" w:rsidRDefault="00827E7E" w:rsidP="00827E7E">
      <w:pPr>
        <w:keepNext/>
        <w:tabs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4950"/>
          <w:tab w:val="left" w:pos="567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bCs/>
          <w:sz w:val="52"/>
        </w:rPr>
      </w:pPr>
      <w:r w:rsidRPr="00F722CF">
        <w:rPr>
          <w:bCs/>
          <w:sz w:val="52"/>
        </w:rPr>
        <w:t>BOROUGH COUNCIL</w:t>
      </w:r>
    </w:p>
    <w:p w14:paraId="43AF4ED4" w14:textId="77777777" w:rsidR="00827E7E" w:rsidRPr="00F722CF" w:rsidRDefault="00827E7E" w:rsidP="00827E7E"/>
    <w:p w14:paraId="376FEEDC" w14:textId="77777777" w:rsidR="00827E7E" w:rsidRPr="00F722CF" w:rsidRDefault="00827E7E" w:rsidP="00827E7E">
      <w:pPr>
        <w:jc w:val="center"/>
        <w:rPr>
          <w:sz w:val="52"/>
        </w:rPr>
      </w:pPr>
    </w:p>
    <w:p w14:paraId="5C2B5193" w14:textId="77777777" w:rsidR="00827E7E" w:rsidRPr="00F722CF" w:rsidRDefault="00827E7E" w:rsidP="00827E7E">
      <w:pPr>
        <w:jc w:val="center"/>
        <w:rPr>
          <w:sz w:val="52"/>
        </w:rPr>
      </w:pPr>
      <w:r w:rsidRPr="00F722CF">
        <w:rPr>
          <w:sz w:val="52"/>
        </w:rPr>
        <w:t xml:space="preserve">DEPARTMENT OF </w:t>
      </w:r>
    </w:p>
    <w:p w14:paraId="04E56493" w14:textId="77777777" w:rsidR="00827E7E" w:rsidRPr="00F722CF" w:rsidRDefault="00827E7E" w:rsidP="00827E7E">
      <w:pPr>
        <w:jc w:val="center"/>
        <w:rPr>
          <w:sz w:val="52"/>
        </w:rPr>
      </w:pPr>
      <w:r w:rsidRPr="00F722CF">
        <w:rPr>
          <w:sz w:val="52"/>
        </w:rPr>
        <w:t>HIGHWAYS AND PUBLIC PROTECTION</w:t>
      </w:r>
    </w:p>
    <w:p w14:paraId="6F500BA7" w14:textId="77777777" w:rsidR="00827E7E" w:rsidRPr="00F722CF" w:rsidRDefault="00827E7E" w:rsidP="00827E7E">
      <w:pPr>
        <w:jc w:val="center"/>
        <w:rPr>
          <w:sz w:val="52"/>
        </w:rPr>
      </w:pPr>
    </w:p>
    <w:p w14:paraId="6CDC04F8" w14:textId="77777777" w:rsidR="00827E7E" w:rsidRPr="00F722CF" w:rsidRDefault="00827E7E" w:rsidP="00827E7E">
      <w:pPr>
        <w:jc w:val="center"/>
        <w:rPr>
          <w:sz w:val="52"/>
        </w:rPr>
      </w:pPr>
      <w:r w:rsidRPr="00F722CF">
        <w:rPr>
          <w:sz w:val="52"/>
        </w:rPr>
        <w:t>HIGHWAY MAINTENANCE</w:t>
      </w:r>
    </w:p>
    <w:p w14:paraId="4FB78F4F" w14:textId="77777777" w:rsidR="00827E7E" w:rsidRPr="00F722CF" w:rsidRDefault="00827E7E" w:rsidP="00827E7E">
      <w:pPr>
        <w:jc w:val="center"/>
        <w:rPr>
          <w:sz w:val="52"/>
        </w:rPr>
      </w:pPr>
      <w:r w:rsidRPr="00F722CF">
        <w:rPr>
          <w:sz w:val="52"/>
        </w:rPr>
        <w:t>PROGRAMME</w:t>
      </w:r>
    </w:p>
    <w:p w14:paraId="5001B538" w14:textId="77777777" w:rsidR="00827E7E" w:rsidRPr="00F722CF" w:rsidRDefault="00827E7E" w:rsidP="00827E7E">
      <w:pPr>
        <w:jc w:val="center"/>
        <w:rPr>
          <w:sz w:val="52"/>
        </w:rPr>
      </w:pPr>
    </w:p>
    <w:p w14:paraId="6C921848" w14:textId="34089FAD" w:rsidR="00827E7E" w:rsidRPr="00F722CF" w:rsidRDefault="00827E7E" w:rsidP="00827E7E">
      <w:pPr>
        <w:jc w:val="center"/>
        <w:rPr>
          <w:sz w:val="52"/>
        </w:rPr>
      </w:pPr>
      <w:r w:rsidRPr="00F722CF">
        <w:rPr>
          <w:sz w:val="52"/>
        </w:rPr>
        <w:t>20</w:t>
      </w:r>
      <w:r>
        <w:rPr>
          <w:sz w:val="52"/>
        </w:rPr>
        <w:t>26</w:t>
      </w:r>
      <w:r w:rsidRPr="00F722CF">
        <w:rPr>
          <w:sz w:val="52"/>
        </w:rPr>
        <w:t xml:space="preserve"> 202</w:t>
      </w:r>
      <w:r>
        <w:rPr>
          <w:sz w:val="52"/>
        </w:rPr>
        <w:t>7</w:t>
      </w:r>
    </w:p>
    <w:p w14:paraId="3BBA746C" w14:textId="77777777" w:rsidR="00827E7E" w:rsidRPr="00F722CF" w:rsidRDefault="00827E7E" w:rsidP="00827E7E">
      <w:pPr>
        <w:jc w:val="center"/>
        <w:rPr>
          <w:sz w:val="52"/>
        </w:rPr>
      </w:pPr>
    </w:p>
    <w:p w14:paraId="7B112D38" w14:textId="77777777" w:rsidR="00827E7E" w:rsidRPr="00F722CF" w:rsidRDefault="00827E7E" w:rsidP="00827E7E">
      <w:pPr>
        <w:jc w:val="center"/>
        <w:rPr>
          <w:sz w:val="52"/>
          <w:szCs w:val="52"/>
        </w:rPr>
      </w:pPr>
      <w:r w:rsidRPr="00F722CF">
        <w:rPr>
          <w:sz w:val="52"/>
          <w:szCs w:val="52"/>
        </w:rPr>
        <w:t>CARRIAGEWAY SURFACE DRESSING</w:t>
      </w:r>
    </w:p>
    <w:p w14:paraId="5D00C350" w14:textId="77777777" w:rsidR="00827E7E" w:rsidRPr="00F722CF" w:rsidRDefault="00827E7E" w:rsidP="00827E7E">
      <w:pPr>
        <w:jc w:val="center"/>
        <w:rPr>
          <w:sz w:val="52"/>
          <w:szCs w:val="52"/>
        </w:rPr>
      </w:pPr>
    </w:p>
    <w:p w14:paraId="0151CB94" w14:textId="77777777" w:rsidR="00827E7E" w:rsidRPr="00F722CF" w:rsidRDefault="00827E7E" w:rsidP="00827E7E"/>
    <w:p w14:paraId="39FB9561" w14:textId="77777777" w:rsidR="00827E7E" w:rsidRPr="00F722CF" w:rsidRDefault="00827E7E" w:rsidP="00827E7E"/>
    <w:p w14:paraId="039E6EF4" w14:textId="77777777" w:rsidR="00827E7E" w:rsidRPr="00F722CF" w:rsidRDefault="00827E7E" w:rsidP="00827E7E"/>
    <w:p w14:paraId="701334DE" w14:textId="29EA4FFF" w:rsidR="00827E7E" w:rsidRDefault="00827E7E" w:rsidP="00827E7E">
      <w:pPr>
        <w:jc w:val="center"/>
        <w:rPr>
          <w:sz w:val="52"/>
        </w:rPr>
      </w:pPr>
      <w:r w:rsidRPr="00F722CF">
        <w:rPr>
          <w:sz w:val="52"/>
        </w:rPr>
        <w:t xml:space="preserve">ANNEX </w:t>
      </w:r>
      <w:r w:rsidR="00C1261A">
        <w:rPr>
          <w:sz w:val="52"/>
        </w:rPr>
        <w:t>B</w:t>
      </w:r>
    </w:p>
    <w:p w14:paraId="2BE02BA0" w14:textId="77777777" w:rsidR="00827E7E" w:rsidRDefault="00827E7E" w:rsidP="00827E7E">
      <w:pPr>
        <w:jc w:val="center"/>
        <w:rPr>
          <w:sz w:val="52"/>
        </w:rPr>
        <w:sectPr w:rsidR="00827E7E" w:rsidSect="00827E7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4791" w:type="dxa"/>
        <w:tblInd w:w="137" w:type="dxa"/>
        <w:tblLook w:val="0000" w:firstRow="0" w:lastRow="0" w:firstColumn="0" w:lastColumn="0" w:noHBand="0" w:noVBand="0"/>
      </w:tblPr>
      <w:tblGrid>
        <w:gridCol w:w="4507"/>
        <w:gridCol w:w="284"/>
      </w:tblGrid>
      <w:tr w:rsidR="00827E7E" w:rsidRPr="00F722CF" w14:paraId="73D0DFFD" w14:textId="77777777" w:rsidTr="004B645C">
        <w:trPr>
          <w:trHeight w:val="255"/>
        </w:trPr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51F66015" w14:textId="03C82C0F" w:rsidR="00827E7E" w:rsidRPr="00F722CF" w:rsidRDefault="00827E7E" w:rsidP="004B645C">
            <w:pPr>
              <w:rPr>
                <w:b/>
                <w:bCs/>
                <w:sz w:val="20"/>
                <w:lang w:eastAsia="en-GB"/>
              </w:rPr>
            </w:pPr>
            <w:r>
              <w:rPr>
                <w:b/>
                <w:bCs/>
                <w:sz w:val="20"/>
                <w:lang w:eastAsia="en-GB"/>
              </w:rPr>
              <w:lastRenderedPageBreak/>
              <w:t>H</w:t>
            </w:r>
            <w:r w:rsidRPr="00F722CF">
              <w:rPr>
                <w:b/>
                <w:bCs/>
                <w:sz w:val="20"/>
                <w:lang w:eastAsia="en-GB"/>
              </w:rPr>
              <w:t>ighway Maintenance Programme 202</w:t>
            </w:r>
            <w:r>
              <w:rPr>
                <w:b/>
                <w:bCs/>
                <w:sz w:val="20"/>
                <w:lang w:eastAsia="en-GB"/>
              </w:rPr>
              <w:t>6</w:t>
            </w:r>
            <w:r w:rsidRPr="00F722CF">
              <w:rPr>
                <w:b/>
                <w:bCs/>
                <w:sz w:val="20"/>
                <w:lang w:eastAsia="en-GB"/>
              </w:rPr>
              <w:t xml:space="preserve"> 202</w:t>
            </w:r>
            <w:r>
              <w:rPr>
                <w:b/>
                <w:bCs/>
                <w:sz w:val="20"/>
                <w:lang w:eastAsia="en-GB"/>
              </w:rPr>
              <w:t>7</w:t>
            </w:r>
          </w:p>
        </w:tc>
      </w:tr>
      <w:tr w:rsidR="00827E7E" w:rsidRPr="00F722CF" w14:paraId="10447F68" w14:textId="77777777" w:rsidTr="004B645C">
        <w:trPr>
          <w:trHeight w:val="255"/>
        </w:trPr>
        <w:tc>
          <w:tcPr>
            <w:tcW w:w="47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2F2DEF5D" w14:textId="77777777" w:rsidR="00827E7E" w:rsidRPr="00F722CF" w:rsidRDefault="00827E7E" w:rsidP="004B645C">
            <w:pPr>
              <w:rPr>
                <w:b/>
                <w:bCs/>
                <w:sz w:val="20"/>
                <w:lang w:eastAsia="en-GB"/>
              </w:rPr>
            </w:pPr>
            <w:r w:rsidRPr="00F722CF">
              <w:rPr>
                <w:b/>
                <w:bCs/>
                <w:sz w:val="20"/>
                <w:lang w:eastAsia="en-GB"/>
              </w:rPr>
              <w:t>Carriageway Surface Dressing</w:t>
            </w:r>
          </w:p>
        </w:tc>
      </w:tr>
      <w:tr w:rsidR="00827E7E" w:rsidRPr="00F722CF" w14:paraId="537F1BA5" w14:textId="77777777" w:rsidTr="004B645C">
        <w:trPr>
          <w:trHeight w:val="25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ED86A3C" w14:textId="77777777" w:rsidR="00827E7E" w:rsidRPr="00F722CF" w:rsidRDefault="00827E7E" w:rsidP="004B645C">
            <w:pPr>
              <w:rPr>
                <w:b/>
                <w:bCs/>
                <w:sz w:val="20"/>
                <w:lang w:eastAsia="en-GB"/>
              </w:rPr>
            </w:pPr>
            <w:r w:rsidRPr="00F722CF">
              <w:rPr>
                <w:b/>
                <w:bCs/>
                <w:sz w:val="20"/>
                <w:lang w:eastAsia="en-GB"/>
              </w:rPr>
              <w:t xml:space="preserve">Whole Borough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05524" w14:textId="77777777" w:rsidR="00827E7E" w:rsidRPr="00F722CF" w:rsidRDefault="00827E7E" w:rsidP="004B645C">
            <w:pPr>
              <w:rPr>
                <w:b/>
                <w:bCs/>
                <w:sz w:val="20"/>
                <w:lang w:eastAsia="en-GB"/>
              </w:rPr>
            </w:pPr>
            <w:r w:rsidRPr="00F722CF">
              <w:rPr>
                <w:b/>
                <w:bCs/>
                <w:sz w:val="20"/>
                <w:lang w:eastAsia="en-GB"/>
              </w:rPr>
              <w:t> </w:t>
            </w:r>
          </w:p>
        </w:tc>
      </w:tr>
    </w:tbl>
    <w:p w14:paraId="4E54736A" w14:textId="77777777" w:rsidR="00827E7E" w:rsidRPr="00F722CF" w:rsidRDefault="00827E7E" w:rsidP="00827E7E">
      <w:pPr>
        <w:rPr>
          <w:sz w:val="52"/>
        </w:rPr>
      </w:pPr>
    </w:p>
    <w:tbl>
      <w:tblPr>
        <w:tblW w:w="17771" w:type="dxa"/>
        <w:tblInd w:w="-57" w:type="dxa"/>
        <w:tblLook w:val="04A0" w:firstRow="1" w:lastRow="0" w:firstColumn="1" w:lastColumn="0" w:noHBand="0" w:noVBand="1"/>
      </w:tblPr>
      <w:tblGrid>
        <w:gridCol w:w="57"/>
        <w:gridCol w:w="2547"/>
        <w:gridCol w:w="1653"/>
        <w:gridCol w:w="6001"/>
        <w:gridCol w:w="1839"/>
        <w:gridCol w:w="1847"/>
        <w:gridCol w:w="3827"/>
      </w:tblGrid>
      <w:tr w:rsidR="00A65EA4" w:rsidRPr="00F722CF" w14:paraId="503CAFF0" w14:textId="5B484E90" w:rsidTr="008B51B1">
        <w:trPr>
          <w:trHeight w:val="315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DC879F" w14:textId="77777777" w:rsidR="00A65EA4" w:rsidRPr="00F722CF" w:rsidRDefault="00A65EA4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Street Name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4B97A1" w14:textId="77777777" w:rsidR="00A65EA4" w:rsidRPr="00F722CF" w:rsidRDefault="00A65EA4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Location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04F685" w14:textId="77777777" w:rsidR="00A65EA4" w:rsidRPr="00F722CF" w:rsidRDefault="00A65EA4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Secti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722FE5" w14:textId="77777777" w:rsidR="00A65EA4" w:rsidRPr="00F722CF" w:rsidRDefault="00A65EA4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Treatmen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A44D78" w14:textId="77777777" w:rsidR="00A65EA4" w:rsidRPr="00F722CF" w:rsidRDefault="00A65EA4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War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FFADD53" w14:textId="1C4476DE" w:rsidR="00A65EA4" w:rsidRDefault="008B51B1" w:rsidP="00C67EA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Additional Information</w:t>
            </w:r>
          </w:p>
        </w:tc>
      </w:tr>
      <w:tr w:rsidR="008B51B1" w:rsidRPr="003C1895" w14:paraId="3F45866D" w14:textId="5609B263" w:rsidTr="008B51B1">
        <w:trPr>
          <w:gridBefore w:val="1"/>
          <w:wBefore w:w="57" w:type="dxa"/>
          <w:trHeight w:val="26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9225" w14:textId="77777777" w:rsidR="008B51B1" w:rsidRPr="003C1895" w:rsidRDefault="008B51B1" w:rsidP="008B51B1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Prescot Roa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762C" w14:textId="77777777" w:rsidR="008B51B1" w:rsidRPr="003C1895" w:rsidRDefault="008B51B1" w:rsidP="008B51B1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Melling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62EF" w14:textId="77777777" w:rsidR="008B51B1" w:rsidRPr="003C1895" w:rsidRDefault="008B51B1" w:rsidP="008B51B1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3C1895">
              <w:rPr>
                <w:sz w:val="20"/>
                <w:szCs w:val="20"/>
                <w:lang w:eastAsia="en-GB"/>
              </w:rPr>
              <w:t>Waddicar</w:t>
            </w:r>
            <w:proofErr w:type="spellEnd"/>
            <w:r w:rsidRPr="003C1895">
              <w:rPr>
                <w:sz w:val="20"/>
                <w:szCs w:val="20"/>
                <w:lang w:eastAsia="en-GB"/>
              </w:rPr>
              <w:t xml:space="preserve"> Lane to Banks Road RAB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2259" w14:textId="77777777" w:rsidR="008B51B1" w:rsidRPr="003C1895" w:rsidRDefault="008B51B1" w:rsidP="008B51B1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AAA" w14:textId="77777777" w:rsidR="008B51B1" w:rsidRPr="003C1895" w:rsidRDefault="008B51B1" w:rsidP="008B51B1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Molyneu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D55E8" w14:textId="02D73335" w:rsidR="008B51B1" w:rsidRPr="008B51B1" w:rsidRDefault="008B51B1" w:rsidP="008B51B1">
            <w:pPr>
              <w:rPr>
                <w:sz w:val="20"/>
                <w:szCs w:val="20"/>
              </w:rPr>
            </w:pPr>
            <w:r w:rsidRPr="008B51B1">
              <w:rPr>
                <w:sz w:val="20"/>
                <w:szCs w:val="20"/>
              </w:rPr>
              <w:t>Brought Forward 2025/26 Programme</w:t>
            </w:r>
          </w:p>
        </w:tc>
      </w:tr>
      <w:tr w:rsidR="008B51B1" w:rsidRPr="003C1895" w14:paraId="62F143EE" w14:textId="13A58C3C" w:rsidTr="008B51B1">
        <w:trPr>
          <w:gridBefore w:val="1"/>
          <w:wBefore w:w="57" w:type="dxa"/>
          <w:trHeight w:val="26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E60D" w14:textId="77777777" w:rsidR="008B51B1" w:rsidRPr="003C1895" w:rsidRDefault="008B51B1" w:rsidP="008B51B1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Prescot Roa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747D" w14:textId="77777777" w:rsidR="008B51B1" w:rsidRPr="003C1895" w:rsidRDefault="008B51B1" w:rsidP="008B51B1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Melling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AB3D" w14:textId="411A9922" w:rsidR="008B51B1" w:rsidRPr="003C1895" w:rsidRDefault="008B51B1" w:rsidP="008B51B1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 xml:space="preserve">Maghull Lane </w:t>
            </w:r>
            <w:r>
              <w:rPr>
                <w:sz w:val="20"/>
                <w:szCs w:val="20"/>
                <w:lang w:eastAsia="en-GB"/>
              </w:rPr>
              <w:t>t</w:t>
            </w:r>
            <w:r w:rsidRPr="003C1895">
              <w:rPr>
                <w:sz w:val="20"/>
                <w:szCs w:val="20"/>
                <w:lang w:eastAsia="en-GB"/>
              </w:rPr>
              <w:t>o West Lancashire Bound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161B" w14:textId="77777777" w:rsidR="008B51B1" w:rsidRPr="003C1895" w:rsidRDefault="008B51B1" w:rsidP="008B51B1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E692" w14:textId="77777777" w:rsidR="008B51B1" w:rsidRPr="003C1895" w:rsidRDefault="008B51B1" w:rsidP="008B51B1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Molyneu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1A34D" w14:textId="14D42178" w:rsidR="008B51B1" w:rsidRPr="008B51B1" w:rsidRDefault="008B51B1" w:rsidP="008B51B1">
            <w:pPr>
              <w:rPr>
                <w:sz w:val="20"/>
                <w:szCs w:val="20"/>
              </w:rPr>
            </w:pPr>
            <w:r w:rsidRPr="008B51B1">
              <w:rPr>
                <w:sz w:val="20"/>
                <w:szCs w:val="20"/>
              </w:rPr>
              <w:t>Brought Forward 2025/26 Programme</w:t>
            </w:r>
          </w:p>
        </w:tc>
      </w:tr>
      <w:tr w:rsidR="00A65EA4" w:rsidRPr="003C1895" w14:paraId="2AB23FF5" w14:textId="46E2A214" w:rsidTr="008B51B1">
        <w:trPr>
          <w:gridBefore w:val="1"/>
          <w:wBefore w:w="57" w:type="dxa"/>
          <w:trHeight w:val="26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F9F2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 xml:space="preserve">A565 Lulworth Road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95BF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C29E" w14:textId="029891C3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 xml:space="preserve">Augton Road </w:t>
            </w:r>
            <w:r>
              <w:rPr>
                <w:sz w:val="20"/>
                <w:szCs w:val="20"/>
                <w:lang w:eastAsia="en-GB"/>
              </w:rPr>
              <w:t>t</w:t>
            </w:r>
            <w:r w:rsidRPr="003C1895">
              <w:rPr>
                <w:sz w:val="20"/>
                <w:szCs w:val="20"/>
                <w:lang w:eastAsia="en-GB"/>
              </w:rPr>
              <w:t>o Weld Roa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CF2F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2939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Duk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0C2B0" w14:textId="6AC9CE47" w:rsidR="00A65EA4" w:rsidRPr="001362D7" w:rsidRDefault="00A65EA4" w:rsidP="00270902"/>
        </w:tc>
      </w:tr>
      <w:tr w:rsidR="00A65EA4" w:rsidRPr="003C1895" w14:paraId="6E5CC317" w14:textId="23E9C995" w:rsidTr="008B51B1">
        <w:trPr>
          <w:gridBefore w:val="1"/>
          <w:wBefore w:w="57" w:type="dxa"/>
          <w:trHeight w:val="26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6217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A565 Moor Lan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B5CA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F161" w14:textId="0CA8BBD2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 xml:space="preserve">Moreland Avenue </w:t>
            </w:r>
            <w:r>
              <w:rPr>
                <w:sz w:val="20"/>
                <w:szCs w:val="20"/>
                <w:lang w:eastAsia="en-GB"/>
              </w:rPr>
              <w:t>t</w:t>
            </w:r>
            <w:r w:rsidRPr="003C1895">
              <w:rPr>
                <w:sz w:val="20"/>
                <w:szCs w:val="20"/>
                <w:lang w:eastAsia="en-GB"/>
              </w:rPr>
              <w:t>o Chesterfield Roa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FEC2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67AB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Man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7257B" w14:textId="5AFB5C06" w:rsidR="00A65EA4" w:rsidRPr="001362D7" w:rsidRDefault="00A65EA4" w:rsidP="00270902"/>
        </w:tc>
      </w:tr>
      <w:tr w:rsidR="00A65EA4" w:rsidRPr="003C1895" w14:paraId="16EF473C" w14:textId="7095BD0B" w:rsidTr="008B51B1">
        <w:trPr>
          <w:gridBefore w:val="1"/>
          <w:wBefore w:w="57" w:type="dxa"/>
          <w:trHeight w:val="26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3D7E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Bailey Driv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F997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Netherton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0891" w14:textId="11E20EB4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 xml:space="preserve">Orrell Road </w:t>
            </w:r>
            <w:r>
              <w:rPr>
                <w:sz w:val="20"/>
                <w:szCs w:val="20"/>
                <w:lang w:eastAsia="en-GB"/>
              </w:rPr>
              <w:t>t</w:t>
            </w:r>
            <w:r w:rsidRPr="003C1895">
              <w:rPr>
                <w:sz w:val="20"/>
                <w:szCs w:val="20"/>
                <w:lang w:eastAsia="en-GB"/>
              </w:rPr>
              <w:t>o Moss Lan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A679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5D46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Netherton &amp; Orrel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3546" w14:textId="7806311C" w:rsidR="00A65EA4" w:rsidRPr="001362D7" w:rsidRDefault="00A65EA4" w:rsidP="00270902"/>
        </w:tc>
      </w:tr>
      <w:tr w:rsidR="00A65EA4" w:rsidRPr="003C1895" w14:paraId="4463729D" w14:textId="0D429606" w:rsidTr="008B51B1">
        <w:trPr>
          <w:gridBefore w:val="1"/>
          <w:wBefore w:w="57" w:type="dxa"/>
          <w:trHeight w:val="26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590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Edge Lan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CB11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186E" w14:textId="3E45C10F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3C1895">
              <w:rPr>
                <w:sz w:val="20"/>
                <w:szCs w:val="20"/>
                <w:lang w:eastAsia="en-GB"/>
              </w:rPr>
              <w:t>Buckleyhill</w:t>
            </w:r>
            <w:proofErr w:type="spellEnd"/>
            <w:r w:rsidRPr="003C1895">
              <w:rPr>
                <w:sz w:val="20"/>
                <w:szCs w:val="20"/>
                <w:lang w:eastAsia="en-GB"/>
              </w:rPr>
              <w:t xml:space="preserve"> Lane </w:t>
            </w:r>
            <w:r>
              <w:rPr>
                <w:sz w:val="20"/>
                <w:szCs w:val="20"/>
                <w:lang w:eastAsia="en-GB"/>
              </w:rPr>
              <w:t>t</w:t>
            </w:r>
            <w:r w:rsidRPr="003C1895">
              <w:rPr>
                <w:sz w:val="20"/>
                <w:szCs w:val="20"/>
                <w:lang w:eastAsia="en-GB"/>
              </w:rPr>
              <w:t xml:space="preserve">o </w:t>
            </w:r>
            <w:proofErr w:type="spellStart"/>
            <w:r w:rsidRPr="003C1895">
              <w:rPr>
                <w:sz w:val="20"/>
                <w:szCs w:val="20"/>
                <w:lang w:eastAsia="en-GB"/>
              </w:rPr>
              <w:t>Stannyfield</w:t>
            </w:r>
            <w:proofErr w:type="spellEnd"/>
            <w:r w:rsidRPr="003C1895">
              <w:rPr>
                <w:sz w:val="20"/>
                <w:szCs w:val="20"/>
                <w:lang w:eastAsia="en-GB"/>
              </w:rPr>
              <w:t xml:space="preserve"> Driv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F1DA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1363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Man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2249E" w14:textId="209704B2" w:rsidR="00A65EA4" w:rsidRPr="001362D7" w:rsidRDefault="00A65EA4" w:rsidP="00270902"/>
        </w:tc>
      </w:tr>
      <w:tr w:rsidR="00A65EA4" w:rsidRPr="003C1895" w14:paraId="0CF397C3" w14:textId="71C3A354" w:rsidTr="008B51B1">
        <w:trPr>
          <w:gridBefore w:val="1"/>
          <w:wBefore w:w="57" w:type="dxa"/>
          <w:trHeight w:val="26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CCF9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Mill Lan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416E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CBB0" w14:textId="125771DE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 xml:space="preserve">Roe Lane </w:t>
            </w:r>
            <w:r>
              <w:rPr>
                <w:sz w:val="20"/>
                <w:szCs w:val="20"/>
                <w:lang w:eastAsia="en-GB"/>
              </w:rPr>
              <w:t>t</w:t>
            </w:r>
            <w:r w:rsidRPr="003C1895">
              <w:rPr>
                <w:sz w:val="20"/>
                <w:szCs w:val="20"/>
                <w:lang w:eastAsia="en-GB"/>
              </w:rPr>
              <w:t>o Peets Lan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F7A8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9DE9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3C1895">
              <w:rPr>
                <w:sz w:val="20"/>
                <w:szCs w:val="20"/>
                <w:lang w:eastAsia="en-GB"/>
              </w:rPr>
              <w:t>Meol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DB6DD" w14:textId="5C9BEE83" w:rsidR="00A65EA4" w:rsidRPr="001362D7" w:rsidRDefault="00A65EA4" w:rsidP="00270902"/>
        </w:tc>
      </w:tr>
      <w:tr w:rsidR="00A65EA4" w:rsidRPr="003C1895" w14:paraId="5EEA6A59" w14:textId="1B3D251D" w:rsidTr="008B51B1">
        <w:trPr>
          <w:gridBefore w:val="1"/>
          <w:wBefore w:w="57" w:type="dxa"/>
          <w:trHeight w:val="26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DC71" w14:textId="6A4F5C01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21714">
              <w:rPr>
                <w:sz w:val="20"/>
                <w:szCs w:val="20"/>
              </w:rPr>
              <w:t xml:space="preserve">Maghull Lane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2DBA0" w14:textId="01897499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21714">
              <w:rPr>
                <w:sz w:val="20"/>
                <w:szCs w:val="20"/>
              </w:rPr>
              <w:t>Melling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07DA3" w14:textId="114ACA15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21714">
              <w:rPr>
                <w:sz w:val="20"/>
                <w:szCs w:val="20"/>
              </w:rPr>
              <w:t>Spurriers Lane to M57 &amp; Vice Vers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0C15D" w14:textId="7D373974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21714">
              <w:rPr>
                <w:sz w:val="20"/>
                <w:szCs w:val="20"/>
              </w:rPr>
              <w:t>Surface Dressing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6DD09" w14:textId="4AA41AD4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221714">
              <w:rPr>
                <w:sz w:val="20"/>
                <w:szCs w:val="20"/>
              </w:rPr>
              <w:t>Molyneu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58182" w14:textId="66F4957E" w:rsidR="00A65EA4" w:rsidRPr="008B51B1" w:rsidRDefault="008B51B1" w:rsidP="00270902">
            <w:pPr>
              <w:rPr>
                <w:sz w:val="20"/>
                <w:szCs w:val="20"/>
              </w:rPr>
            </w:pPr>
            <w:r w:rsidRPr="008B51B1">
              <w:rPr>
                <w:sz w:val="20"/>
                <w:szCs w:val="20"/>
              </w:rPr>
              <w:t>Brought Forward 2025/26 Programme</w:t>
            </w:r>
          </w:p>
        </w:tc>
      </w:tr>
      <w:tr w:rsidR="00A65EA4" w:rsidRPr="003C1895" w14:paraId="4DEBC21D" w14:textId="1B062601" w:rsidTr="008B51B1">
        <w:trPr>
          <w:gridBefore w:val="1"/>
          <w:wBefore w:w="57" w:type="dxa"/>
          <w:trHeight w:val="26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CE7E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Southport Roa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A2C6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Lydiate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4817" w14:textId="10843B7E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 xml:space="preserve">Church Road </w:t>
            </w:r>
            <w:r>
              <w:rPr>
                <w:sz w:val="20"/>
                <w:szCs w:val="20"/>
                <w:lang w:eastAsia="en-GB"/>
              </w:rPr>
              <w:t>t</w:t>
            </w:r>
            <w:r w:rsidRPr="003C1895">
              <w:rPr>
                <w:sz w:val="20"/>
                <w:szCs w:val="20"/>
                <w:lang w:eastAsia="en-GB"/>
              </w:rPr>
              <w:t>o Scotch Per Public Hou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831C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7A40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Par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CBCAB" w14:textId="043F0DD0" w:rsidR="00A65EA4" w:rsidRPr="008B51B1" w:rsidRDefault="008B51B1" w:rsidP="00270902">
            <w:pPr>
              <w:rPr>
                <w:sz w:val="20"/>
                <w:szCs w:val="20"/>
              </w:rPr>
            </w:pPr>
            <w:bookmarkStart w:id="4" w:name="_Hlk204686225"/>
            <w:r w:rsidRPr="008B51B1">
              <w:rPr>
                <w:sz w:val="20"/>
                <w:szCs w:val="20"/>
              </w:rPr>
              <w:t>Brought</w:t>
            </w:r>
            <w:bookmarkEnd w:id="4"/>
            <w:r w:rsidRPr="008B51B1">
              <w:rPr>
                <w:sz w:val="20"/>
                <w:szCs w:val="20"/>
              </w:rPr>
              <w:t xml:space="preserve"> Forward 2025/26</w:t>
            </w:r>
            <w:r>
              <w:rPr>
                <w:sz w:val="20"/>
                <w:szCs w:val="20"/>
              </w:rPr>
              <w:t xml:space="preserve"> Programme</w:t>
            </w:r>
          </w:p>
        </w:tc>
      </w:tr>
      <w:tr w:rsidR="00A65EA4" w:rsidRPr="003C1895" w14:paraId="33876D60" w14:textId="760ED0D2" w:rsidTr="008B51B1">
        <w:trPr>
          <w:gridBefore w:val="1"/>
          <w:wBefore w:w="57" w:type="dxa"/>
          <w:trHeight w:val="26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BCB5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A565 Albert Roa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545A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Southport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F06A" w14:textId="41BE608B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 xml:space="preserve">Leicester Street </w:t>
            </w:r>
            <w:r>
              <w:rPr>
                <w:sz w:val="20"/>
                <w:szCs w:val="20"/>
                <w:lang w:eastAsia="en-GB"/>
              </w:rPr>
              <w:t>t</w:t>
            </w:r>
            <w:r w:rsidRPr="003C1895">
              <w:rPr>
                <w:sz w:val="20"/>
                <w:szCs w:val="20"/>
                <w:lang w:eastAsia="en-GB"/>
              </w:rPr>
              <w:t>o Leyland Roa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E5C0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EF62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Cambridg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E0D4A" w14:textId="758EC7AD" w:rsidR="00A65EA4" w:rsidRPr="001362D7" w:rsidRDefault="00A65EA4" w:rsidP="00270902"/>
        </w:tc>
      </w:tr>
      <w:tr w:rsidR="00A65EA4" w:rsidRPr="003C1895" w14:paraId="6D7F9221" w14:textId="6600933E" w:rsidTr="008B51B1">
        <w:trPr>
          <w:gridBefore w:val="1"/>
          <w:wBefore w:w="57" w:type="dxa"/>
          <w:trHeight w:val="26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CF7E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Andrew Avenu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09E3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Melling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1FB4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3F37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0083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Molyneu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D96AD" w14:textId="210338B2" w:rsidR="00A65EA4" w:rsidRPr="001362D7" w:rsidRDefault="0054455B" w:rsidP="00270902">
            <w:r w:rsidRPr="0054455B">
              <w:rPr>
                <w:sz w:val="20"/>
                <w:szCs w:val="20"/>
              </w:rPr>
              <w:t>Brought Forward 2025/26 Programme</w:t>
            </w:r>
          </w:p>
        </w:tc>
      </w:tr>
      <w:tr w:rsidR="00A65EA4" w:rsidRPr="003C1895" w14:paraId="6DE5BC28" w14:textId="6D2A4CED" w:rsidTr="008B51B1">
        <w:trPr>
          <w:gridBefore w:val="1"/>
          <w:wBefore w:w="57" w:type="dxa"/>
          <w:trHeight w:val="26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F572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Beach Law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0130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Waterloo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620E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A834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82B1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Chur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61763" w14:textId="6A7DC979" w:rsidR="00A65EA4" w:rsidRPr="001362D7" w:rsidRDefault="00A65EA4" w:rsidP="00270902"/>
        </w:tc>
      </w:tr>
      <w:tr w:rsidR="00A65EA4" w:rsidRPr="003C1895" w14:paraId="7FFFFBC0" w14:textId="524BEB09" w:rsidTr="008B51B1">
        <w:trPr>
          <w:gridBefore w:val="1"/>
          <w:wBefore w:w="57" w:type="dxa"/>
          <w:trHeight w:val="26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2E0A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Beech Avenu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F180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Melling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9A5B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939D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BFF0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Molyneu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48958" w14:textId="13A2D464" w:rsidR="00A65EA4" w:rsidRPr="001362D7" w:rsidRDefault="0054455B" w:rsidP="00270902">
            <w:r w:rsidRPr="0054455B">
              <w:rPr>
                <w:sz w:val="20"/>
                <w:szCs w:val="20"/>
              </w:rPr>
              <w:t>Brought Forward 2025/26 Programme</w:t>
            </w:r>
          </w:p>
        </w:tc>
      </w:tr>
      <w:tr w:rsidR="00A65EA4" w:rsidRPr="003C1895" w14:paraId="430EC415" w14:textId="0895BCFB" w:rsidTr="008B51B1">
        <w:trPr>
          <w:gridBefore w:val="1"/>
          <w:wBefore w:w="57" w:type="dxa"/>
          <w:trHeight w:val="26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0357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3C1895">
              <w:rPr>
                <w:sz w:val="20"/>
                <w:szCs w:val="20"/>
                <w:lang w:eastAsia="en-GB"/>
              </w:rPr>
              <w:t>Cunscough</w:t>
            </w:r>
            <w:proofErr w:type="spellEnd"/>
            <w:r w:rsidRPr="003C1895">
              <w:rPr>
                <w:sz w:val="20"/>
                <w:szCs w:val="20"/>
                <w:lang w:eastAsia="en-GB"/>
              </w:rPr>
              <w:t xml:space="preserve"> Lan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ED8E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Melling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4F55" w14:textId="417D8B2C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 xml:space="preserve">Prescot Road </w:t>
            </w:r>
            <w:r>
              <w:rPr>
                <w:sz w:val="20"/>
                <w:szCs w:val="20"/>
                <w:lang w:eastAsia="en-GB"/>
              </w:rPr>
              <w:t>t</w:t>
            </w:r>
            <w:r w:rsidRPr="003C1895">
              <w:rPr>
                <w:sz w:val="20"/>
                <w:szCs w:val="20"/>
                <w:lang w:eastAsia="en-GB"/>
              </w:rPr>
              <w:t>o West Lancashire Bound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3556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0CB1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Molyneu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F8BA6" w14:textId="4048F87A" w:rsidR="00A65EA4" w:rsidRPr="001362D7" w:rsidRDefault="008B51B1" w:rsidP="008B51B1">
            <w:r w:rsidRPr="008B51B1">
              <w:rPr>
                <w:sz w:val="20"/>
                <w:szCs w:val="20"/>
              </w:rPr>
              <w:t>Brought Forward 2025/26 Programme</w:t>
            </w:r>
          </w:p>
        </w:tc>
      </w:tr>
      <w:tr w:rsidR="00A65EA4" w:rsidRPr="003C1895" w14:paraId="166C3824" w14:textId="7F1D4E6B" w:rsidTr="008B51B1">
        <w:trPr>
          <w:gridBefore w:val="1"/>
          <w:wBefore w:w="57" w:type="dxa"/>
          <w:trHeight w:val="26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350B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Hayes Driv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B18D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Melling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3DCC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9135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466A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Molyneu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66D76" w14:textId="68BABDFE" w:rsidR="00A65EA4" w:rsidRPr="001362D7" w:rsidRDefault="0054455B" w:rsidP="00270902">
            <w:r w:rsidRPr="0054455B">
              <w:rPr>
                <w:sz w:val="20"/>
                <w:szCs w:val="20"/>
              </w:rPr>
              <w:t>Brought Forward 2025/26 Programme</w:t>
            </w:r>
          </w:p>
        </w:tc>
      </w:tr>
      <w:tr w:rsidR="00A65EA4" w:rsidRPr="003C1895" w14:paraId="749A9373" w14:textId="68B214D1" w:rsidTr="008B51B1">
        <w:trPr>
          <w:gridBefore w:val="1"/>
          <w:wBefore w:w="57" w:type="dxa"/>
          <w:trHeight w:val="26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6936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Karen Wa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15EE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Melling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3914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AA80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E29D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Molyneu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584AC" w14:textId="5F17A5EB" w:rsidR="00A65EA4" w:rsidRPr="001362D7" w:rsidRDefault="0054455B" w:rsidP="00270902">
            <w:r w:rsidRPr="0054455B">
              <w:rPr>
                <w:sz w:val="20"/>
                <w:szCs w:val="20"/>
              </w:rPr>
              <w:t>Brought Forward 2025/26 Programme</w:t>
            </w:r>
          </w:p>
        </w:tc>
      </w:tr>
      <w:tr w:rsidR="00A65EA4" w:rsidRPr="003C1895" w14:paraId="6ABC550E" w14:textId="244F7FCC" w:rsidTr="008B51B1">
        <w:trPr>
          <w:gridBefore w:val="1"/>
          <w:wBefore w:w="57" w:type="dxa"/>
          <w:trHeight w:val="26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8AB3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3C1895">
              <w:rPr>
                <w:sz w:val="20"/>
                <w:szCs w:val="20"/>
                <w:lang w:eastAsia="en-GB"/>
              </w:rPr>
              <w:t>Spencers</w:t>
            </w:r>
            <w:proofErr w:type="spellEnd"/>
            <w:r w:rsidRPr="003C1895">
              <w:rPr>
                <w:sz w:val="20"/>
                <w:szCs w:val="20"/>
                <w:lang w:eastAsia="en-GB"/>
              </w:rPr>
              <w:t xml:space="preserve"> Lan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F2D5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Melling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AE3F" w14:textId="255E92E0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 xml:space="preserve">River Alt Bridge </w:t>
            </w:r>
            <w:r>
              <w:rPr>
                <w:sz w:val="20"/>
                <w:szCs w:val="20"/>
                <w:lang w:eastAsia="en-GB"/>
              </w:rPr>
              <w:t>t</w:t>
            </w:r>
            <w:r w:rsidRPr="003C1895">
              <w:rPr>
                <w:sz w:val="20"/>
                <w:szCs w:val="20"/>
                <w:lang w:eastAsia="en-GB"/>
              </w:rPr>
              <w:t>o Pye Bridge Clos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6AB3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1743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Molyneu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66943" w14:textId="0FBE7B30" w:rsidR="00A65EA4" w:rsidRPr="0054455B" w:rsidRDefault="0054455B" w:rsidP="00270902">
            <w:pPr>
              <w:rPr>
                <w:sz w:val="20"/>
                <w:szCs w:val="20"/>
              </w:rPr>
            </w:pPr>
            <w:r w:rsidRPr="0054455B">
              <w:rPr>
                <w:sz w:val="20"/>
                <w:szCs w:val="20"/>
              </w:rPr>
              <w:t>Brought Forward 2025/26 Programme</w:t>
            </w:r>
          </w:p>
        </w:tc>
      </w:tr>
      <w:tr w:rsidR="00A65EA4" w:rsidRPr="003C1895" w14:paraId="20C86DA3" w14:textId="5A60F300" w:rsidTr="008B51B1">
        <w:trPr>
          <w:gridBefore w:val="1"/>
          <w:wBefore w:w="57" w:type="dxa"/>
          <w:trHeight w:val="27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F3B2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Stuart Roa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C5EF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Melling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4C98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5D46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Surface Dressing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4283" w14:textId="77777777" w:rsidR="00A65EA4" w:rsidRPr="003C1895" w:rsidRDefault="00A65EA4" w:rsidP="00270902">
            <w:pPr>
              <w:rPr>
                <w:sz w:val="20"/>
                <w:szCs w:val="20"/>
                <w:lang w:eastAsia="en-GB"/>
              </w:rPr>
            </w:pPr>
            <w:r w:rsidRPr="003C1895">
              <w:rPr>
                <w:sz w:val="20"/>
                <w:szCs w:val="20"/>
                <w:lang w:eastAsia="en-GB"/>
              </w:rPr>
              <w:t>Molyneu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45721AA" w14:textId="294510BF" w:rsidR="00A65EA4" w:rsidRPr="001362D7" w:rsidRDefault="0054455B" w:rsidP="00270902">
            <w:r w:rsidRPr="0054455B">
              <w:rPr>
                <w:sz w:val="20"/>
                <w:szCs w:val="20"/>
              </w:rPr>
              <w:t>Brought Forward 2025/26 Programme</w:t>
            </w:r>
          </w:p>
        </w:tc>
      </w:tr>
    </w:tbl>
    <w:p w14:paraId="43365EA2" w14:textId="77777777" w:rsidR="00827E7E" w:rsidRDefault="00827E7E" w:rsidP="00827E7E"/>
    <w:p w14:paraId="17D93B87" w14:textId="77777777" w:rsidR="00827E7E" w:rsidRDefault="00827E7E" w:rsidP="00827E7E"/>
    <w:p w14:paraId="03CD793F" w14:textId="77777777" w:rsidR="00827E7E" w:rsidRDefault="00827E7E" w:rsidP="00827E7E"/>
    <w:p w14:paraId="7CB11922" w14:textId="77777777" w:rsidR="00827E7E" w:rsidRDefault="00827E7E" w:rsidP="00827E7E"/>
    <w:p w14:paraId="311E36D9" w14:textId="77777777" w:rsidR="00827E7E" w:rsidRDefault="00827E7E" w:rsidP="00827E7E"/>
    <w:p w14:paraId="6F2AE24B" w14:textId="77777777" w:rsidR="00827E7E" w:rsidRDefault="00827E7E" w:rsidP="00827E7E"/>
    <w:p w14:paraId="5B3851AD" w14:textId="77777777" w:rsidR="00827E7E" w:rsidRDefault="00827E7E" w:rsidP="00827E7E"/>
    <w:p w14:paraId="1AA2528F" w14:textId="77777777" w:rsidR="00827E7E" w:rsidRDefault="00827E7E" w:rsidP="00827E7E"/>
    <w:p w14:paraId="60460353" w14:textId="77777777" w:rsidR="00827E7E" w:rsidRDefault="00827E7E" w:rsidP="00827E7E">
      <w:pPr>
        <w:sectPr w:rsidR="00827E7E" w:rsidSect="00C67EA0">
          <w:pgSz w:w="23811" w:h="16838" w:orient="landscape" w:code="8"/>
          <w:pgMar w:top="1151" w:right="1440" w:bottom="1298" w:left="1009" w:header="709" w:footer="709" w:gutter="0"/>
          <w:paperSrc w:first="70" w:other="70"/>
          <w:cols w:space="720"/>
          <w:docGrid w:linePitch="326"/>
        </w:sectPr>
      </w:pPr>
    </w:p>
    <w:p w14:paraId="78FA7D03" w14:textId="77777777" w:rsidR="00827E7E" w:rsidRDefault="00827E7E" w:rsidP="00827E7E"/>
    <w:p w14:paraId="3C9AD194" w14:textId="77777777" w:rsidR="00827E7E" w:rsidRDefault="00827E7E" w:rsidP="00827E7E"/>
    <w:p w14:paraId="1A66ED6A" w14:textId="77777777" w:rsidR="00827E7E" w:rsidRDefault="00827E7E" w:rsidP="00827E7E"/>
    <w:p w14:paraId="79AEBC64" w14:textId="77777777" w:rsidR="00827E7E" w:rsidRDefault="00827E7E" w:rsidP="00827E7E"/>
    <w:p w14:paraId="3F7E5412" w14:textId="77777777" w:rsidR="00827E7E" w:rsidRDefault="00827E7E" w:rsidP="00827E7E"/>
    <w:p w14:paraId="6C6C073C" w14:textId="77777777" w:rsidR="00827E7E" w:rsidRDefault="00827E7E" w:rsidP="00827E7E"/>
    <w:p w14:paraId="075E7AB1" w14:textId="77777777" w:rsidR="00827E7E" w:rsidRPr="00F722CF" w:rsidRDefault="00827E7E" w:rsidP="00827E7E">
      <w:pPr>
        <w:keepNext/>
        <w:tabs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4950"/>
          <w:tab w:val="left" w:pos="567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bCs/>
          <w:sz w:val="52"/>
        </w:rPr>
      </w:pPr>
      <w:r w:rsidRPr="00F722CF">
        <w:rPr>
          <w:bCs/>
          <w:sz w:val="52"/>
        </w:rPr>
        <w:t xml:space="preserve">SEFTON METROPOLITAN </w:t>
      </w:r>
    </w:p>
    <w:p w14:paraId="4E958F5F" w14:textId="77777777" w:rsidR="00827E7E" w:rsidRPr="00F722CF" w:rsidRDefault="00827E7E" w:rsidP="00827E7E">
      <w:pPr>
        <w:keepNext/>
        <w:tabs>
          <w:tab w:val="left" w:pos="720"/>
          <w:tab w:val="left" w:pos="1440"/>
          <w:tab w:val="left" w:pos="2250"/>
          <w:tab w:val="left" w:pos="2880"/>
          <w:tab w:val="left" w:pos="3600"/>
          <w:tab w:val="left" w:pos="4320"/>
          <w:tab w:val="left" w:pos="4950"/>
          <w:tab w:val="left" w:pos="567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bCs/>
          <w:sz w:val="52"/>
        </w:rPr>
      </w:pPr>
      <w:r w:rsidRPr="00F722CF">
        <w:rPr>
          <w:bCs/>
          <w:sz w:val="52"/>
        </w:rPr>
        <w:t>BOROUGH COUNCIL</w:t>
      </w:r>
    </w:p>
    <w:p w14:paraId="5AAA1CC2" w14:textId="77777777" w:rsidR="00827E7E" w:rsidRPr="00F722CF" w:rsidRDefault="00827E7E" w:rsidP="00827E7E"/>
    <w:p w14:paraId="4B1E11DF" w14:textId="77777777" w:rsidR="00827E7E" w:rsidRPr="00F722CF" w:rsidRDefault="00827E7E" w:rsidP="00827E7E">
      <w:pPr>
        <w:jc w:val="center"/>
        <w:rPr>
          <w:sz w:val="52"/>
        </w:rPr>
      </w:pPr>
    </w:p>
    <w:p w14:paraId="5BA07838" w14:textId="77777777" w:rsidR="00827E7E" w:rsidRPr="00F722CF" w:rsidRDefault="00827E7E" w:rsidP="00827E7E">
      <w:pPr>
        <w:jc w:val="center"/>
        <w:rPr>
          <w:sz w:val="52"/>
        </w:rPr>
      </w:pPr>
      <w:r w:rsidRPr="00F722CF">
        <w:rPr>
          <w:sz w:val="52"/>
        </w:rPr>
        <w:t xml:space="preserve">DEPARTMENT OF </w:t>
      </w:r>
    </w:p>
    <w:p w14:paraId="3630DEE0" w14:textId="77777777" w:rsidR="00827E7E" w:rsidRPr="00F722CF" w:rsidRDefault="00827E7E" w:rsidP="00827E7E">
      <w:pPr>
        <w:jc w:val="center"/>
        <w:rPr>
          <w:sz w:val="52"/>
        </w:rPr>
      </w:pPr>
      <w:r w:rsidRPr="00F722CF">
        <w:rPr>
          <w:sz w:val="52"/>
        </w:rPr>
        <w:t>HIGHWAYS AND PUBLIC PROTECTION</w:t>
      </w:r>
    </w:p>
    <w:p w14:paraId="0BE30BBF" w14:textId="77777777" w:rsidR="00827E7E" w:rsidRPr="00F722CF" w:rsidRDefault="00827E7E" w:rsidP="00827E7E">
      <w:pPr>
        <w:jc w:val="center"/>
        <w:rPr>
          <w:sz w:val="52"/>
        </w:rPr>
      </w:pPr>
    </w:p>
    <w:p w14:paraId="20466618" w14:textId="77777777" w:rsidR="00827E7E" w:rsidRPr="00F722CF" w:rsidRDefault="00827E7E" w:rsidP="00827E7E">
      <w:pPr>
        <w:jc w:val="center"/>
        <w:rPr>
          <w:sz w:val="52"/>
        </w:rPr>
      </w:pPr>
      <w:r w:rsidRPr="00F722CF">
        <w:rPr>
          <w:sz w:val="52"/>
        </w:rPr>
        <w:t>HIGHWAY MAINTENANCE</w:t>
      </w:r>
    </w:p>
    <w:p w14:paraId="47C77A0A" w14:textId="77777777" w:rsidR="00827E7E" w:rsidRPr="00F722CF" w:rsidRDefault="00827E7E" w:rsidP="00827E7E">
      <w:pPr>
        <w:jc w:val="center"/>
        <w:rPr>
          <w:sz w:val="52"/>
        </w:rPr>
      </w:pPr>
      <w:r w:rsidRPr="00F722CF">
        <w:rPr>
          <w:sz w:val="52"/>
        </w:rPr>
        <w:t>PROGRAMME</w:t>
      </w:r>
    </w:p>
    <w:p w14:paraId="4AA1AADF" w14:textId="77777777" w:rsidR="00827E7E" w:rsidRPr="00F722CF" w:rsidRDefault="00827E7E" w:rsidP="00827E7E">
      <w:pPr>
        <w:jc w:val="center"/>
        <w:rPr>
          <w:sz w:val="52"/>
        </w:rPr>
      </w:pPr>
    </w:p>
    <w:p w14:paraId="372513AA" w14:textId="03D925C6" w:rsidR="00827E7E" w:rsidRPr="00F722CF" w:rsidRDefault="00827E7E" w:rsidP="00827E7E">
      <w:pPr>
        <w:jc w:val="center"/>
        <w:rPr>
          <w:sz w:val="52"/>
        </w:rPr>
      </w:pPr>
      <w:r w:rsidRPr="00F722CF">
        <w:rPr>
          <w:sz w:val="52"/>
        </w:rPr>
        <w:t>20</w:t>
      </w:r>
      <w:r>
        <w:rPr>
          <w:sz w:val="52"/>
        </w:rPr>
        <w:t>26</w:t>
      </w:r>
      <w:r w:rsidRPr="00F722CF">
        <w:rPr>
          <w:sz w:val="52"/>
        </w:rPr>
        <w:t xml:space="preserve"> 202</w:t>
      </w:r>
      <w:r>
        <w:rPr>
          <w:sz w:val="52"/>
        </w:rPr>
        <w:t>7</w:t>
      </w:r>
    </w:p>
    <w:p w14:paraId="247034C1" w14:textId="77777777" w:rsidR="00827E7E" w:rsidRPr="00F722CF" w:rsidRDefault="00827E7E" w:rsidP="00827E7E">
      <w:pPr>
        <w:jc w:val="center"/>
        <w:rPr>
          <w:sz w:val="52"/>
        </w:rPr>
      </w:pPr>
    </w:p>
    <w:p w14:paraId="7FA49B56" w14:textId="77777777" w:rsidR="00827E7E" w:rsidRPr="00F722CF" w:rsidRDefault="00827E7E" w:rsidP="00827E7E">
      <w:pPr>
        <w:jc w:val="center"/>
        <w:rPr>
          <w:sz w:val="52"/>
          <w:szCs w:val="52"/>
        </w:rPr>
      </w:pPr>
      <w:r>
        <w:rPr>
          <w:sz w:val="52"/>
          <w:szCs w:val="52"/>
        </w:rPr>
        <w:t>FOOTWAY SURFACE TREATMENT</w:t>
      </w:r>
    </w:p>
    <w:p w14:paraId="68E84087" w14:textId="77777777" w:rsidR="00827E7E" w:rsidRPr="00F722CF" w:rsidRDefault="00827E7E" w:rsidP="00827E7E">
      <w:pPr>
        <w:jc w:val="center"/>
        <w:rPr>
          <w:sz w:val="52"/>
          <w:szCs w:val="52"/>
        </w:rPr>
      </w:pPr>
    </w:p>
    <w:p w14:paraId="310078D9" w14:textId="77777777" w:rsidR="00827E7E" w:rsidRPr="00F722CF" w:rsidRDefault="00827E7E" w:rsidP="00827E7E"/>
    <w:p w14:paraId="7A28F5B2" w14:textId="77777777" w:rsidR="00827E7E" w:rsidRPr="00F722CF" w:rsidRDefault="00827E7E" w:rsidP="00827E7E"/>
    <w:p w14:paraId="106697D7" w14:textId="77777777" w:rsidR="00827E7E" w:rsidRPr="00F722CF" w:rsidRDefault="00827E7E" w:rsidP="00827E7E"/>
    <w:p w14:paraId="4ADBD56B" w14:textId="62496B30" w:rsidR="00827E7E" w:rsidRDefault="00827E7E" w:rsidP="00827E7E">
      <w:pPr>
        <w:jc w:val="center"/>
        <w:rPr>
          <w:sz w:val="52"/>
        </w:rPr>
      </w:pPr>
      <w:r w:rsidRPr="00F722CF">
        <w:rPr>
          <w:sz w:val="52"/>
        </w:rPr>
        <w:t xml:space="preserve">ANNEX </w:t>
      </w:r>
      <w:r w:rsidR="00C1261A">
        <w:rPr>
          <w:sz w:val="52"/>
        </w:rPr>
        <w:t>B</w:t>
      </w:r>
    </w:p>
    <w:p w14:paraId="6E973A31" w14:textId="77777777" w:rsidR="00827E7E" w:rsidRDefault="00827E7E" w:rsidP="00827E7E"/>
    <w:p w14:paraId="3AA05F37" w14:textId="77777777" w:rsidR="00827E7E" w:rsidRDefault="00827E7E" w:rsidP="00827E7E"/>
    <w:p w14:paraId="35718CBC" w14:textId="77777777" w:rsidR="00827E7E" w:rsidRDefault="00827E7E" w:rsidP="00827E7E"/>
    <w:p w14:paraId="6030D446" w14:textId="77777777" w:rsidR="00827E7E" w:rsidRDefault="00827E7E" w:rsidP="00827E7E"/>
    <w:p w14:paraId="4C4C6250" w14:textId="77777777" w:rsidR="00827E7E" w:rsidRDefault="00827E7E" w:rsidP="00827E7E"/>
    <w:p w14:paraId="29646B95" w14:textId="77777777" w:rsidR="00827E7E" w:rsidRDefault="00827E7E" w:rsidP="00827E7E"/>
    <w:p w14:paraId="0C8008C7" w14:textId="77777777" w:rsidR="00827E7E" w:rsidRDefault="00827E7E" w:rsidP="00827E7E">
      <w:pPr>
        <w:sectPr w:rsidR="00827E7E" w:rsidSect="00827E7E">
          <w:pgSz w:w="11909" w:h="16834" w:code="9"/>
          <w:pgMar w:top="1440" w:right="1298" w:bottom="1009" w:left="1151" w:header="709" w:footer="709" w:gutter="0"/>
          <w:paperSrc w:first="70" w:other="70"/>
          <w:cols w:space="720"/>
          <w:docGrid w:linePitch="326"/>
        </w:sectPr>
      </w:pPr>
    </w:p>
    <w:tbl>
      <w:tblPr>
        <w:tblW w:w="4791" w:type="dxa"/>
        <w:tblInd w:w="137" w:type="dxa"/>
        <w:tblLook w:val="0000" w:firstRow="0" w:lastRow="0" w:firstColumn="0" w:lastColumn="0" w:noHBand="0" w:noVBand="0"/>
      </w:tblPr>
      <w:tblGrid>
        <w:gridCol w:w="4507"/>
        <w:gridCol w:w="284"/>
      </w:tblGrid>
      <w:tr w:rsidR="00827E7E" w:rsidRPr="00F722CF" w14:paraId="1592A9B8" w14:textId="77777777" w:rsidTr="004B645C">
        <w:trPr>
          <w:trHeight w:val="255"/>
        </w:trPr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26DD5F02" w14:textId="5995A1DA" w:rsidR="00827E7E" w:rsidRPr="00F722CF" w:rsidRDefault="00827E7E" w:rsidP="004B645C">
            <w:pPr>
              <w:rPr>
                <w:b/>
                <w:bCs/>
                <w:sz w:val="20"/>
                <w:lang w:eastAsia="en-GB"/>
              </w:rPr>
            </w:pPr>
            <w:r>
              <w:rPr>
                <w:b/>
                <w:bCs/>
                <w:sz w:val="20"/>
                <w:lang w:eastAsia="en-GB"/>
              </w:rPr>
              <w:lastRenderedPageBreak/>
              <w:t>H</w:t>
            </w:r>
            <w:r w:rsidRPr="00F722CF">
              <w:rPr>
                <w:b/>
                <w:bCs/>
                <w:sz w:val="20"/>
                <w:lang w:eastAsia="en-GB"/>
              </w:rPr>
              <w:t>ighway Maintenance Programme 202</w:t>
            </w:r>
            <w:r>
              <w:rPr>
                <w:b/>
                <w:bCs/>
                <w:sz w:val="20"/>
                <w:lang w:eastAsia="en-GB"/>
              </w:rPr>
              <w:t>6</w:t>
            </w:r>
            <w:r w:rsidRPr="00F722CF">
              <w:rPr>
                <w:b/>
                <w:bCs/>
                <w:sz w:val="20"/>
                <w:lang w:eastAsia="en-GB"/>
              </w:rPr>
              <w:t xml:space="preserve"> 202</w:t>
            </w:r>
            <w:r>
              <w:rPr>
                <w:b/>
                <w:bCs/>
                <w:sz w:val="20"/>
                <w:lang w:eastAsia="en-GB"/>
              </w:rPr>
              <w:t>7</w:t>
            </w:r>
          </w:p>
        </w:tc>
      </w:tr>
      <w:tr w:rsidR="00827E7E" w:rsidRPr="00F722CF" w14:paraId="41E79081" w14:textId="77777777" w:rsidTr="004B645C">
        <w:trPr>
          <w:trHeight w:val="255"/>
        </w:trPr>
        <w:tc>
          <w:tcPr>
            <w:tcW w:w="47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3685B117" w14:textId="77777777" w:rsidR="00827E7E" w:rsidRPr="00F722CF" w:rsidRDefault="00827E7E" w:rsidP="004B645C">
            <w:pPr>
              <w:rPr>
                <w:b/>
                <w:bCs/>
                <w:sz w:val="20"/>
                <w:lang w:eastAsia="en-GB"/>
              </w:rPr>
            </w:pPr>
            <w:r>
              <w:rPr>
                <w:b/>
                <w:bCs/>
                <w:sz w:val="20"/>
                <w:lang w:eastAsia="en-GB"/>
              </w:rPr>
              <w:t>Footway Service Treatment</w:t>
            </w:r>
          </w:p>
        </w:tc>
      </w:tr>
      <w:tr w:rsidR="00827E7E" w:rsidRPr="00F722CF" w14:paraId="2D03F222" w14:textId="77777777" w:rsidTr="004B645C">
        <w:trPr>
          <w:trHeight w:val="25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B9F73D6" w14:textId="77777777" w:rsidR="00827E7E" w:rsidRPr="00F722CF" w:rsidRDefault="00827E7E" w:rsidP="004B645C">
            <w:pPr>
              <w:rPr>
                <w:b/>
                <w:bCs/>
                <w:sz w:val="20"/>
                <w:lang w:eastAsia="en-GB"/>
              </w:rPr>
            </w:pPr>
            <w:r w:rsidRPr="00F722CF">
              <w:rPr>
                <w:b/>
                <w:bCs/>
                <w:sz w:val="20"/>
                <w:lang w:eastAsia="en-GB"/>
              </w:rPr>
              <w:t xml:space="preserve">Whole Borough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BC3D0" w14:textId="77777777" w:rsidR="00827E7E" w:rsidRPr="00F722CF" w:rsidRDefault="00827E7E" w:rsidP="004B645C">
            <w:pPr>
              <w:rPr>
                <w:b/>
                <w:bCs/>
                <w:sz w:val="20"/>
                <w:lang w:eastAsia="en-GB"/>
              </w:rPr>
            </w:pPr>
            <w:r w:rsidRPr="00F722CF">
              <w:rPr>
                <w:b/>
                <w:bCs/>
                <w:sz w:val="20"/>
                <w:lang w:eastAsia="en-GB"/>
              </w:rPr>
              <w:t> </w:t>
            </w:r>
          </w:p>
        </w:tc>
      </w:tr>
    </w:tbl>
    <w:p w14:paraId="0B6CC797" w14:textId="77777777" w:rsidR="00827E7E" w:rsidRPr="00F722CF" w:rsidRDefault="00827E7E" w:rsidP="00827E7E">
      <w:pPr>
        <w:rPr>
          <w:sz w:val="52"/>
        </w:rPr>
      </w:pPr>
    </w:p>
    <w:tbl>
      <w:tblPr>
        <w:tblW w:w="13745" w:type="dxa"/>
        <w:tblLook w:val="04A0" w:firstRow="1" w:lastRow="0" w:firstColumn="1" w:lastColumn="0" w:noHBand="0" w:noVBand="1"/>
      </w:tblPr>
      <w:tblGrid>
        <w:gridCol w:w="2830"/>
        <w:gridCol w:w="1370"/>
        <w:gridCol w:w="5576"/>
        <w:gridCol w:w="1985"/>
        <w:gridCol w:w="52"/>
        <w:gridCol w:w="1932"/>
      </w:tblGrid>
      <w:tr w:rsidR="00E25E4E" w:rsidRPr="00F722CF" w14:paraId="64CD5872" w14:textId="609B2EF1" w:rsidTr="00E25E4E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319909" w14:textId="77777777" w:rsidR="00E25E4E" w:rsidRPr="00F722CF" w:rsidRDefault="00E25E4E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Street Nam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C8DC69" w14:textId="77777777" w:rsidR="00E25E4E" w:rsidRPr="00F722CF" w:rsidRDefault="00E25E4E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Location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BCA8CC" w14:textId="77777777" w:rsidR="00E25E4E" w:rsidRPr="00F722CF" w:rsidRDefault="00E25E4E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Section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A46F4D" w14:textId="77777777" w:rsidR="00E25E4E" w:rsidRPr="00F722CF" w:rsidRDefault="00E25E4E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Treatment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4ECAF8" w14:textId="77777777" w:rsidR="00E25E4E" w:rsidRPr="00F722CF" w:rsidRDefault="00E25E4E" w:rsidP="00C67EA0">
            <w:pPr>
              <w:rPr>
                <w:b/>
                <w:bCs/>
                <w:lang w:eastAsia="en-GB"/>
              </w:rPr>
            </w:pPr>
            <w:r w:rsidRPr="00F722CF">
              <w:rPr>
                <w:b/>
                <w:bCs/>
                <w:lang w:eastAsia="en-GB"/>
              </w:rPr>
              <w:t>Ward</w:t>
            </w:r>
          </w:p>
        </w:tc>
      </w:tr>
      <w:tr w:rsidR="00E25E4E" w:rsidRPr="00A0188D" w14:paraId="6EACCF81" w14:textId="7E035F7F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8C34" w14:textId="770F83BA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B44AF">
              <w:rPr>
                <w:sz w:val="20"/>
                <w:szCs w:val="20"/>
              </w:rPr>
              <w:t>Waverley Roa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62E8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4B14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0E37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268D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A0188D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  <w:tr w:rsidR="00E25E4E" w:rsidRPr="00A0188D" w14:paraId="6FA4884B" w14:textId="0450EA65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1715C" w14:textId="293D7D38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B44AF">
              <w:rPr>
                <w:sz w:val="20"/>
                <w:szCs w:val="20"/>
              </w:rPr>
              <w:t>Midlothian Driv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CD09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9A6E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1E5D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BCAA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A0188D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  <w:tr w:rsidR="00E25E4E" w:rsidRPr="00A0188D" w14:paraId="2B7B5585" w14:textId="494F7D0C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8A7A" w14:textId="36F9908E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B44AF">
              <w:rPr>
                <w:sz w:val="20"/>
                <w:szCs w:val="20"/>
              </w:rPr>
              <w:t>Ivanhoe Roa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2D15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5266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EFBD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19F4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A0188D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  <w:tr w:rsidR="00E25E4E" w:rsidRPr="00A0188D" w14:paraId="56DF05D9" w14:textId="1DE24785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CABC8" w14:textId="1F2B6ECE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AB44AF">
              <w:rPr>
                <w:sz w:val="20"/>
                <w:szCs w:val="20"/>
              </w:rPr>
              <w:t>Dowhills</w:t>
            </w:r>
            <w:proofErr w:type="spellEnd"/>
            <w:r w:rsidRPr="00AB44AF">
              <w:rPr>
                <w:sz w:val="20"/>
                <w:szCs w:val="20"/>
              </w:rPr>
              <w:t xml:space="preserve"> Roa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DE50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87EA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08BA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B6EA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A0188D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  <w:tr w:rsidR="00E25E4E" w:rsidRPr="00A0188D" w14:paraId="284A2F43" w14:textId="4F67723B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043AD" w14:textId="604698CB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B44AF">
              <w:rPr>
                <w:sz w:val="20"/>
                <w:szCs w:val="20"/>
              </w:rPr>
              <w:t>Elton Avenu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28A0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67BA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 xml:space="preserve">Between </w:t>
            </w:r>
            <w:proofErr w:type="spellStart"/>
            <w:r w:rsidRPr="00A0188D">
              <w:rPr>
                <w:sz w:val="20"/>
                <w:szCs w:val="20"/>
                <w:lang w:eastAsia="en-GB"/>
              </w:rPr>
              <w:t>Dowhills</w:t>
            </w:r>
            <w:proofErr w:type="spellEnd"/>
            <w:r w:rsidRPr="00A0188D">
              <w:rPr>
                <w:sz w:val="20"/>
                <w:szCs w:val="20"/>
                <w:lang w:eastAsia="en-GB"/>
              </w:rPr>
              <w:t xml:space="preserve"> Road and Eshe Ro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301A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0DA4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A0188D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  <w:tr w:rsidR="00E25E4E" w:rsidRPr="00A0188D" w14:paraId="4F6F4AEC" w14:textId="7227E100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3D948" w14:textId="0F609A49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B44AF">
              <w:rPr>
                <w:sz w:val="20"/>
                <w:szCs w:val="20"/>
              </w:rPr>
              <w:t>Ashbourne Avenu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84FC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8B9E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FE98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F106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A0188D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  <w:tr w:rsidR="00E25E4E" w:rsidRPr="00A0188D" w14:paraId="68E5E99C" w14:textId="4D2EF1BD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A0E1B" w14:textId="080BA3A3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AB44AF">
              <w:rPr>
                <w:sz w:val="20"/>
                <w:szCs w:val="20"/>
              </w:rPr>
              <w:t>Dowhills</w:t>
            </w:r>
            <w:proofErr w:type="spellEnd"/>
            <w:r w:rsidRPr="00AB44AF">
              <w:rPr>
                <w:sz w:val="20"/>
                <w:szCs w:val="20"/>
              </w:rPr>
              <w:t xml:space="preserve"> Driv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21DC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DF19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452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0725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A0188D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  <w:tr w:rsidR="00E25E4E" w:rsidRPr="00A0188D" w14:paraId="28B33188" w14:textId="285F1E6A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FF756" w14:textId="419151C5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B44AF">
              <w:rPr>
                <w:sz w:val="20"/>
                <w:szCs w:val="20"/>
              </w:rPr>
              <w:t>Hall Road East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8D23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4AF6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91A3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04FD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A0188D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  <w:tr w:rsidR="00E25E4E" w:rsidRPr="00A0188D" w14:paraId="583DCD94" w14:textId="00FFFECB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FFD27" w14:textId="7EFADD30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B44AF">
              <w:rPr>
                <w:sz w:val="20"/>
                <w:szCs w:val="20"/>
              </w:rPr>
              <w:t>Far Moss Roa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BDB3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Crosby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51AD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FE90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B44D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proofErr w:type="spellStart"/>
            <w:r w:rsidRPr="00A0188D">
              <w:rPr>
                <w:sz w:val="20"/>
                <w:szCs w:val="20"/>
                <w:lang w:eastAsia="en-GB"/>
              </w:rPr>
              <w:t>Blundellsands</w:t>
            </w:r>
            <w:proofErr w:type="spellEnd"/>
          </w:p>
        </w:tc>
      </w:tr>
      <w:tr w:rsidR="00E25E4E" w:rsidRPr="00A0188D" w14:paraId="10825774" w14:textId="26DBB00B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49E46" w14:textId="7904667B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B44AF">
              <w:rPr>
                <w:sz w:val="20"/>
                <w:szCs w:val="20"/>
              </w:rPr>
              <w:t>Elm Roa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D8C5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247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E6EC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D05D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</w:tr>
      <w:tr w:rsidR="00E25E4E" w:rsidRPr="00A0188D" w14:paraId="502BC422" w14:textId="146B7375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1C48B" w14:textId="2D4D4EBD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B44AF">
              <w:rPr>
                <w:sz w:val="20"/>
                <w:szCs w:val="20"/>
              </w:rPr>
              <w:t>Upper Aughton Roa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0CAC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E5D7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 xml:space="preserve">Everton Road to Eastbourne Road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749F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D9FE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</w:tr>
      <w:tr w:rsidR="00E25E4E" w:rsidRPr="00A0188D" w14:paraId="27DF8C6E" w14:textId="1F2DBB14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0248B" w14:textId="7D4866DD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B44AF">
              <w:rPr>
                <w:sz w:val="20"/>
                <w:szCs w:val="20"/>
              </w:rPr>
              <w:t>Eastbourne Roa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BA52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9CC0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5E19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B195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</w:tr>
      <w:tr w:rsidR="00E25E4E" w:rsidRPr="00A0188D" w14:paraId="2D4A6E74" w14:textId="07064A49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B0FA2" w14:textId="5D9F2DE9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B44AF">
              <w:rPr>
                <w:sz w:val="20"/>
                <w:szCs w:val="20"/>
              </w:rPr>
              <w:t>Bury Roa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921F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61B1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8025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D1CC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</w:tr>
      <w:tr w:rsidR="00E25E4E" w:rsidRPr="00A0188D" w14:paraId="56DD944E" w14:textId="54569041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C2ED6" w14:textId="3EB126C6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B44AF">
              <w:rPr>
                <w:sz w:val="20"/>
                <w:szCs w:val="20"/>
              </w:rPr>
              <w:t>Compton Roa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814A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BA8B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24FC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C41E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</w:tr>
      <w:tr w:rsidR="00E25E4E" w:rsidRPr="00A0188D" w14:paraId="73302660" w14:textId="5FB5FFC6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F5346" w14:textId="2D295FAF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B44AF">
              <w:rPr>
                <w:sz w:val="20"/>
                <w:szCs w:val="20"/>
              </w:rPr>
              <w:t>Upper Aughton Roa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5D3A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47C5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Cemetery Road to Compton Ro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3844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7187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</w:tr>
      <w:tr w:rsidR="00E25E4E" w:rsidRPr="00A0188D" w14:paraId="1F998F32" w14:textId="0EB39188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D2504" w14:textId="274889AD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B44AF">
              <w:rPr>
                <w:sz w:val="20"/>
                <w:szCs w:val="20"/>
              </w:rPr>
              <w:t>Matlock Roa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D2E8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0EB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3420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9A19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</w:tr>
      <w:tr w:rsidR="00E25E4E" w:rsidRPr="00A0188D" w14:paraId="26EC2219" w14:textId="2EAA24F1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72A08" w14:textId="24D6882B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B44AF">
              <w:rPr>
                <w:sz w:val="20"/>
                <w:szCs w:val="20"/>
              </w:rPr>
              <w:t>Birch Street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6FF0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2DC5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A168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C728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</w:tr>
      <w:tr w:rsidR="00E25E4E" w:rsidRPr="00A0188D" w14:paraId="3D9FA9B7" w14:textId="5C2A1377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4E762" w14:textId="553296B0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B44AF">
              <w:rPr>
                <w:sz w:val="20"/>
                <w:szCs w:val="20"/>
              </w:rPr>
              <w:t>Alma Roa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6D53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D101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1AFB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06B2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</w:tr>
      <w:tr w:rsidR="00E25E4E" w:rsidRPr="00A0188D" w14:paraId="4A6D629A" w14:textId="1F4FEA6B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E9D29" w14:textId="10CBB934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B44AF">
              <w:rPr>
                <w:sz w:val="20"/>
                <w:szCs w:val="20"/>
              </w:rPr>
              <w:t>Kent Roa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F2E7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6CEC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6DE1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29E7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</w:tr>
      <w:tr w:rsidR="00E25E4E" w:rsidRPr="00A0188D" w14:paraId="14FB433E" w14:textId="653ADF42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C860F" w14:textId="728CBC81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B44AF">
              <w:rPr>
                <w:sz w:val="20"/>
                <w:szCs w:val="20"/>
              </w:rPr>
              <w:t>Clarence Roa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DEAB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0B34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B5DE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AF4E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</w:tr>
      <w:tr w:rsidR="00E25E4E" w:rsidRPr="00A0188D" w14:paraId="4A020303" w14:textId="299D3275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F5767" w14:textId="1C289F0C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B44AF">
              <w:rPr>
                <w:sz w:val="20"/>
                <w:szCs w:val="20"/>
              </w:rPr>
              <w:t>Claremont Roa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AE89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8661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EB16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9F82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</w:tr>
      <w:tr w:rsidR="00E25E4E" w:rsidRPr="00A0188D" w14:paraId="0CA90640" w14:textId="7B3D54BB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A5A30" w14:textId="5D6A3E5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B44AF">
              <w:rPr>
                <w:sz w:val="20"/>
                <w:szCs w:val="20"/>
              </w:rPr>
              <w:t>Bolton Roa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C3F2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F2F4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64E4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482F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</w:tr>
      <w:tr w:rsidR="00E25E4E" w:rsidRPr="00A0188D" w14:paraId="1475073E" w14:textId="44984304" w:rsidTr="00E25E4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16A30" w14:textId="4FE6652C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B44AF">
              <w:rPr>
                <w:sz w:val="20"/>
                <w:szCs w:val="20"/>
              </w:rPr>
              <w:t>St Peters Roa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A254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6A20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1FF9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5ED6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</w:tr>
      <w:tr w:rsidR="00E25E4E" w:rsidRPr="00A0188D" w14:paraId="4EC43A7B" w14:textId="2F9D7618" w:rsidTr="00E25E4E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8A3A4A5" w14:textId="54C43375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B44AF">
              <w:rPr>
                <w:sz w:val="20"/>
                <w:szCs w:val="20"/>
              </w:rPr>
              <w:t>Everton Roa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46F3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BF87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ull L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836C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Footway Treatmen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96DC" w14:textId="77777777" w:rsidR="00E25E4E" w:rsidRPr="00A0188D" w:rsidRDefault="00E25E4E" w:rsidP="00270902">
            <w:pPr>
              <w:rPr>
                <w:sz w:val="20"/>
                <w:szCs w:val="20"/>
                <w:lang w:eastAsia="en-GB"/>
              </w:rPr>
            </w:pPr>
            <w:r w:rsidRPr="00A0188D">
              <w:rPr>
                <w:sz w:val="20"/>
                <w:szCs w:val="20"/>
                <w:lang w:eastAsia="en-GB"/>
              </w:rPr>
              <w:t>Birkdale</w:t>
            </w:r>
          </w:p>
        </w:tc>
      </w:tr>
    </w:tbl>
    <w:p w14:paraId="1635B309" w14:textId="77777777" w:rsidR="00827E7E" w:rsidRDefault="00827E7E" w:rsidP="00083F54"/>
    <w:p w14:paraId="29114467" w14:textId="77777777" w:rsidR="00827E7E" w:rsidRDefault="00827E7E" w:rsidP="00083F54"/>
    <w:p w14:paraId="2BF23A9C" w14:textId="77777777" w:rsidR="00827E7E" w:rsidRDefault="00827E7E" w:rsidP="00083F54"/>
    <w:sectPr w:rsidR="00827E7E" w:rsidSect="00C67EA0">
      <w:pgSz w:w="23811" w:h="16838" w:orient="landscape" w:code="8"/>
      <w:pgMar w:top="1151" w:right="1440" w:bottom="1298" w:left="1009" w:header="709" w:footer="709" w:gutter="0"/>
      <w:paperSrc w:first="70" w:other="7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41A57" w14:textId="77777777" w:rsidR="00AF5A98" w:rsidRDefault="00AF5A98">
      <w:r>
        <w:separator/>
      </w:r>
    </w:p>
  </w:endnote>
  <w:endnote w:type="continuationSeparator" w:id="0">
    <w:p w14:paraId="5E535E54" w14:textId="77777777" w:rsidR="00AF5A98" w:rsidRDefault="00AF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3E67D" w14:textId="77777777" w:rsidR="00AF5A98" w:rsidRDefault="00AF5A98">
      <w:r>
        <w:separator/>
      </w:r>
    </w:p>
  </w:footnote>
  <w:footnote w:type="continuationSeparator" w:id="0">
    <w:p w14:paraId="29FD2C65" w14:textId="77777777" w:rsidR="00AF5A98" w:rsidRDefault="00AF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D591F" w14:textId="77777777" w:rsidR="00CB4EA6" w:rsidRDefault="00CB4EA6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11E0"/>
    <w:multiLevelType w:val="hybridMultilevel"/>
    <w:tmpl w:val="DE68B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394"/>
    <w:multiLevelType w:val="hybridMultilevel"/>
    <w:tmpl w:val="D1FE90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D1654"/>
    <w:multiLevelType w:val="multilevel"/>
    <w:tmpl w:val="94F05F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795034"/>
    <w:multiLevelType w:val="hybridMultilevel"/>
    <w:tmpl w:val="AA6A1DFA"/>
    <w:lvl w:ilvl="0" w:tplc="6F72D6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162"/>
    <w:multiLevelType w:val="multilevel"/>
    <w:tmpl w:val="540CCFE4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6D6394E"/>
    <w:multiLevelType w:val="multilevel"/>
    <w:tmpl w:val="4F32A2C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86B715C"/>
    <w:multiLevelType w:val="hybridMultilevel"/>
    <w:tmpl w:val="D2A45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6D0E"/>
    <w:multiLevelType w:val="multilevel"/>
    <w:tmpl w:val="10F6EA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F620853"/>
    <w:multiLevelType w:val="multilevel"/>
    <w:tmpl w:val="18D4DF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4078CF"/>
    <w:multiLevelType w:val="singleLevel"/>
    <w:tmpl w:val="FAA2DBD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3D855990"/>
    <w:multiLevelType w:val="multilevel"/>
    <w:tmpl w:val="5EC627E2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bCs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bCs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bCs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bCs w:val="0"/>
        <w:u w:val="none"/>
      </w:rPr>
    </w:lvl>
  </w:abstractNum>
  <w:abstractNum w:abstractNumId="11" w15:restartNumberingAfterBreak="0">
    <w:nsid w:val="49D9442B"/>
    <w:multiLevelType w:val="hybridMultilevel"/>
    <w:tmpl w:val="3FF62B98"/>
    <w:lvl w:ilvl="0" w:tplc="35E89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42978"/>
    <w:multiLevelType w:val="hybridMultilevel"/>
    <w:tmpl w:val="92E61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24827"/>
    <w:multiLevelType w:val="multilevel"/>
    <w:tmpl w:val="9BAA5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1426A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33626A"/>
    <w:multiLevelType w:val="multilevel"/>
    <w:tmpl w:val="996418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7E24C13"/>
    <w:multiLevelType w:val="multilevel"/>
    <w:tmpl w:val="823EEE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7705A"/>
    <w:multiLevelType w:val="multilevel"/>
    <w:tmpl w:val="FA728AF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045088D"/>
    <w:multiLevelType w:val="multilevel"/>
    <w:tmpl w:val="6AD4BE1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5E53D49"/>
    <w:multiLevelType w:val="hybridMultilevel"/>
    <w:tmpl w:val="FADC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F7AE9"/>
    <w:multiLevelType w:val="multilevel"/>
    <w:tmpl w:val="392E1C9E"/>
    <w:lvl w:ilvl="0">
      <w:start w:val="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74122B0E"/>
    <w:multiLevelType w:val="singleLevel"/>
    <w:tmpl w:val="314A46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Symbol" w:hint="default"/>
        <w:color w:val="auto"/>
      </w:rPr>
    </w:lvl>
  </w:abstractNum>
  <w:abstractNum w:abstractNumId="22" w15:restartNumberingAfterBreak="0">
    <w:nsid w:val="74176605"/>
    <w:multiLevelType w:val="hybridMultilevel"/>
    <w:tmpl w:val="3238E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432E5"/>
    <w:multiLevelType w:val="singleLevel"/>
    <w:tmpl w:val="9514BB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7B037396"/>
    <w:multiLevelType w:val="hybridMultilevel"/>
    <w:tmpl w:val="297E2744"/>
    <w:lvl w:ilvl="0" w:tplc="D40212EC">
      <w:start w:val="1"/>
      <w:numFmt w:val="lowerRoman"/>
      <w:lvlText w:val="%1)"/>
      <w:lvlJc w:val="left"/>
      <w:pPr>
        <w:ind w:left="205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5" w15:restartNumberingAfterBreak="0">
    <w:nsid w:val="7B3A3D1F"/>
    <w:multiLevelType w:val="multilevel"/>
    <w:tmpl w:val="0C00D79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FE96E5C"/>
    <w:multiLevelType w:val="hybridMultilevel"/>
    <w:tmpl w:val="AE86C578"/>
    <w:lvl w:ilvl="0" w:tplc="E25454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666615">
    <w:abstractNumId w:val="9"/>
  </w:num>
  <w:num w:numId="2" w16cid:durableId="756943090">
    <w:abstractNumId w:val="20"/>
  </w:num>
  <w:num w:numId="3" w16cid:durableId="551161202">
    <w:abstractNumId w:val="7"/>
  </w:num>
  <w:num w:numId="4" w16cid:durableId="1943762217">
    <w:abstractNumId w:val="4"/>
  </w:num>
  <w:num w:numId="5" w16cid:durableId="902565074">
    <w:abstractNumId w:val="23"/>
  </w:num>
  <w:num w:numId="6" w16cid:durableId="1049721220">
    <w:abstractNumId w:val="25"/>
  </w:num>
  <w:num w:numId="7" w16cid:durableId="822425387">
    <w:abstractNumId w:val="2"/>
  </w:num>
  <w:num w:numId="8" w16cid:durableId="1503736685">
    <w:abstractNumId w:val="15"/>
  </w:num>
  <w:num w:numId="9" w16cid:durableId="924068407">
    <w:abstractNumId w:val="5"/>
  </w:num>
  <w:num w:numId="10" w16cid:durableId="204831372">
    <w:abstractNumId w:val="21"/>
  </w:num>
  <w:num w:numId="11" w16cid:durableId="1683556398">
    <w:abstractNumId w:val="18"/>
  </w:num>
  <w:num w:numId="12" w16cid:durableId="2113042754">
    <w:abstractNumId w:val="16"/>
  </w:num>
  <w:num w:numId="13" w16cid:durableId="1858494305">
    <w:abstractNumId w:val="8"/>
  </w:num>
  <w:num w:numId="14" w16cid:durableId="913856889">
    <w:abstractNumId w:val="10"/>
  </w:num>
  <w:num w:numId="15" w16cid:durableId="2016759666">
    <w:abstractNumId w:val="14"/>
  </w:num>
  <w:num w:numId="16" w16cid:durableId="309403434">
    <w:abstractNumId w:val="24"/>
  </w:num>
  <w:num w:numId="17" w16cid:durableId="1270814181">
    <w:abstractNumId w:val="0"/>
  </w:num>
  <w:num w:numId="18" w16cid:durableId="1919826046">
    <w:abstractNumId w:val="6"/>
  </w:num>
  <w:num w:numId="19" w16cid:durableId="985551773">
    <w:abstractNumId w:val="3"/>
  </w:num>
  <w:num w:numId="20" w16cid:durableId="47194272">
    <w:abstractNumId w:val="11"/>
  </w:num>
  <w:num w:numId="21" w16cid:durableId="1996641952">
    <w:abstractNumId w:val="26"/>
  </w:num>
  <w:num w:numId="22" w16cid:durableId="282884496">
    <w:abstractNumId w:val="17"/>
  </w:num>
  <w:num w:numId="23" w16cid:durableId="517164543">
    <w:abstractNumId w:val="13"/>
  </w:num>
  <w:num w:numId="24" w16cid:durableId="832263255">
    <w:abstractNumId w:val="22"/>
  </w:num>
  <w:num w:numId="25" w16cid:durableId="1514106151">
    <w:abstractNumId w:val="12"/>
  </w:num>
  <w:num w:numId="26" w16cid:durableId="1842620905">
    <w:abstractNumId w:val="19"/>
  </w:num>
  <w:num w:numId="27" w16cid:durableId="2039354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9D"/>
    <w:rsid w:val="000016A1"/>
    <w:rsid w:val="00005F08"/>
    <w:rsid w:val="00006030"/>
    <w:rsid w:val="00010FF3"/>
    <w:rsid w:val="00017684"/>
    <w:rsid w:val="00021F64"/>
    <w:rsid w:val="00026323"/>
    <w:rsid w:val="0002664A"/>
    <w:rsid w:val="000304EE"/>
    <w:rsid w:val="0003069B"/>
    <w:rsid w:val="00030CC1"/>
    <w:rsid w:val="00032B8A"/>
    <w:rsid w:val="00033B6B"/>
    <w:rsid w:val="000358A0"/>
    <w:rsid w:val="0003646F"/>
    <w:rsid w:val="000401E2"/>
    <w:rsid w:val="00046A89"/>
    <w:rsid w:val="000477E9"/>
    <w:rsid w:val="00052A65"/>
    <w:rsid w:val="000543F6"/>
    <w:rsid w:val="000563CD"/>
    <w:rsid w:val="000568D8"/>
    <w:rsid w:val="00056C02"/>
    <w:rsid w:val="00065366"/>
    <w:rsid w:val="00067AEF"/>
    <w:rsid w:val="00072E21"/>
    <w:rsid w:val="00074EC6"/>
    <w:rsid w:val="00081BE4"/>
    <w:rsid w:val="00082662"/>
    <w:rsid w:val="00083F54"/>
    <w:rsid w:val="00091994"/>
    <w:rsid w:val="00091AE1"/>
    <w:rsid w:val="00095384"/>
    <w:rsid w:val="000A29EE"/>
    <w:rsid w:val="000B12F7"/>
    <w:rsid w:val="000B4E6E"/>
    <w:rsid w:val="000B5DBD"/>
    <w:rsid w:val="000C212F"/>
    <w:rsid w:val="000C5745"/>
    <w:rsid w:val="000D24CF"/>
    <w:rsid w:val="000D45C4"/>
    <w:rsid w:val="000D4E68"/>
    <w:rsid w:val="000E1AA4"/>
    <w:rsid w:val="000E241E"/>
    <w:rsid w:val="000E2C10"/>
    <w:rsid w:val="000E4A24"/>
    <w:rsid w:val="000E4B67"/>
    <w:rsid w:val="000E76B6"/>
    <w:rsid w:val="000F2E73"/>
    <w:rsid w:val="001030BD"/>
    <w:rsid w:val="00112A3D"/>
    <w:rsid w:val="00117889"/>
    <w:rsid w:val="0012126C"/>
    <w:rsid w:val="00132998"/>
    <w:rsid w:val="0013373B"/>
    <w:rsid w:val="00135B28"/>
    <w:rsid w:val="00136A8C"/>
    <w:rsid w:val="00137931"/>
    <w:rsid w:val="00140830"/>
    <w:rsid w:val="0015173D"/>
    <w:rsid w:val="00153252"/>
    <w:rsid w:val="001570AF"/>
    <w:rsid w:val="00163C71"/>
    <w:rsid w:val="00163F62"/>
    <w:rsid w:val="00164D50"/>
    <w:rsid w:val="00165089"/>
    <w:rsid w:val="00172DDF"/>
    <w:rsid w:val="00173195"/>
    <w:rsid w:val="00177784"/>
    <w:rsid w:val="00182872"/>
    <w:rsid w:val="00185C75"/>
    <w:rsid w:val="00190113"/>
    <w:rsid w:val="00190700"/>
    <w:rsid w:val="00194A2A"/>
    <w:rsid w:val="001A587E"/>
    <w:rsid w:val="001B1F64"/>
    <w:rsid w:val="001B4438"/>
    <w:rsid w:val="001B7FD7"/>
    <w:rsid w:val="001C0FB0"/>
    <w:rsid w:val="001C1418"/>
    <w:rsid w:val="001C557D"/>
    <w:rsid w:val="001D0C0F"/>
    <w:rsid w:val="001D2EB1"/>
    <w:rsid w:val="001D3470"/>
    <w:rsid w:val="001E63A2"/>
    <w:rsid w:val="001F0A27"/>
    <w:rsid w:val="001F4111"/>
    <w:rsid w:val="001F4FED"/>
    <w:rsid w:val="001F5FC0"/>
    <w:rsid w:val="00200801"/>
    <w:rsid w:val="002019DC"/>
    <w:rsid w:val="00202500"/>
    <w:rsid w:val="0020311C"/>
    <w:rsid w:val="00217143"/>
    <w:rsid w:val="00221714"/>
    <w:rsid w:val="00222A71"/>
    <w:rsid w:val="0022333D"/>
    <w:rsid w:val="00234048"/>
    <w:rsid w:val="00234E5A"/>
    <w:rsid w:val="0023520C"/>
    <w:rsid w:val="00236ED3"/>
    <w:rsid w:val="00237AA4"/>
    <w:rsid w:val="002408CF"/>
    <w:rsid w:val="002438A0"/>
    <w:rsid w:val="00247494"/>
    <w:rsid w:val="00247E26"/>
    <w:rsid w:val="00252959"/>
    <w:rsid w:val="00252B38"/>
    <w:rsid w:val="002562B7"/>
    <w:rsid w:val="00262EA5"/>
    <w:rsid w:val="00263C17"/>
    <w:rsid w:val="00265313"/>
    <w:rsid w:val="00267AA4"/>
    <w:rsid w:val="00270902"/>
    <w:rsid w:val="00271D39"/>
    <w:rsid w:val="00272BC3"/>
    <w:rsid w:val="0027491A"/>
    <w:rsid w:val="00281273"/>
    <w:rsid w:val="00285B3C"/>
    <w:rsid w:val="00285EEA"/>
    <w:rsid w:val="0029017C"/>
    <w:rsid w:val="002959DF"/>
    <w:rsid w:val="002A103A"/>
    <w:rsid w:val="002A1235"/>
    <w:rsid w:val="002A4CE6"/>
    <w:rsid w:val="002A5B60"/>
    <w:rsid w:val="002C1A61"/>
    <w:rsid w:val="002C3217"/>
    <w:rsid w:val="002C5530"/>
    <w:rsid w:val="002D0D5B"/>
    <w:rsid w:val="002D452F"/>
    <w:rsid w:val="002D4CC6"/>
    <w:rsid w:val="002D6BD6"/>
    <w:rsid w:val="002D7271"/>
    <w:rsid w:val="002D7BCC"/>
    <w:rsid w:val="002D7F9A"/>
    <w:rsid w:val="002E2566"/>
    <w:rsid w:val="002E3A94"/>
    <w:rsid w:val="002E5339"/>
    <w:rsid w:val="002E6A8A"/>
    <w:rsid w:val="002E6B24"/>
    <w:rsid w:val="002E76A6"/>
    <w:rsid w:val="002F1776"/>
    <w:rsid w:val="002F244D"/>
    <w:rsid w:val="002F3103"/>
    <w:rsid w:val="002F48B1"/>
    <w:rsid w:val="002F5233"/>
    <w:rsid w:val="002F5430"/>
    <w:rsid w:val="002F5723"/>
    <w:rsid w:val="00303851"/>
    <w:rsid w:val="00314323"/>
    <w:rsid w:val="00316704"/>
    <w:rsid w:val="00317027"/>
    <w:rsid w:val="003175C1"/>
    <w:rsid w:val="00320A1C"/>
    <w:rsid w:val="00321FF9"/>
    <w:rsid w:val="0032715E"/>
    <w:rsid w:val="00330C22"/>
    <w:rsid w:val="00330F28"/>
    <w:rsid w:val="003379E3"/>
    <w:rsid w:val="003413E0"/>
    <w:rsid w:val="0034198A"/>
    <w:rsid w:val="003435B7"/>
    <w:rsid w:val="003447DE"/>
    <w:rsid w:val="00345161"/>
    <w:rsid w:val="00351BC3"/>
    <w:rsid w:val="0035462F"/>
    <w:rsid w:val="00361A93"/>
    <w:rsid w:val="003630CA"/>
    <w:rsid w:val="003643A6"/>
    <w:rsid w:val="00365E42"/>
    <w:rsid w:val="00367B49"/>
    <w:rsid w:val="00374B97"/>
    <w:rsid w:val="003807B0"/>
    <w:rsid w:val="003816AF"/>
    <w:rsid w:val="00382468"/>
    <w:rsid w:val="00385F20"/>
    <w:rsid w:val="003910D7"/>
    <w:rsid w:val="003915D3"/>
    <w:rsid w:val="00391D35"/>
    <w:rsid w:val="003921B8"/>
    <w:rsid w:val="003A014E"/>
    <w:rsid w:val="003A1C1F"/>
    <w:rsid w:val="003A2B33"/>
    <w:rsid w:val="003A423A"/>
    <w:rsid w:val="003A63A9"/>
    <w:rsid w:val="003A7394"/>
    <w:rsid w:val="003B0BFE"/>
    <w:rsid w:val="003B19C0"/>
    <w:rsid w:val="003B62B1"/>
    <w:rsid w:val="003C0FE0"/>
    <w:rsid w:val="003C1895"/>
    <w:rsid w:val="003E1E17"/>
    <w:rsid w:val="003E40D5"/>
    <w:rsid w:val="003E5D7C"/>
    <w:rsid w:val="003E7BA4"/>
    <w:rsid w:val="003F1619"/>
    <w:rsid w:val="003F1B43"/>
    <w:rsid w:val="003F1C90"/>
    <w:rsid w:val="003F1E4D"/>
    <w:rsid w:val="003F7AA1"/>
    <w:rsid w:val="004030F8"/>
    <w:rsid w:val="004045DC"/>
    <w:rsid w:val="004113D0"/>
    <w:rsid w:val="00414FF5"/>
    <w:rsid w:val="00420251"/>
    <w:rsid w:val="0042398C"/>
    <w:rsid w:val="00427EF7"/>
    <w:rsid w:val="004358C3"/>
    <w:rsid w:val="00443454"/>
    <w:rsid w:val="00443B0F"/>
    <w:rsid w:val="00443EEA"/>
    <w:rsid w:val="00450742"/>
    <w:rsid w:val="00451174"/>
    <w:rsid w:val="0045433B"/>
    <w:rsid w:val="0045770A"/>
    <w:rsid w:val="004577FE"/>
    <w:rsid w:val="00465B61"/>
    <w:rsid w:val="0046675D"/>
    <w:rsid w:val="00477E61"/>
    <w:rsid w:val="00480B1C"/>
    <w:rsid w:val="0048366B"/>
    <w:rsid w:val="004872FF"/>
    <w:rsid w:val="00490009"/>
    <w:rsid w:val="00492740"/>
    <w:rsid w:val="004948DF"/>
    <w:rsid w:val="004A0D63"/>
    <w:rsid w:val="004A14DF"/>
    <w:rsid w:val="004A6A6B"/>
    <w:rsid w:val="004B40E9"/>
    <w:rsid w:val="004C2DC6"/>
    <w:rsid w:val="004C60FC"/>
    <w:rsid w:val="004C65AE"/>
    <w:rsid w:val="004D19BC"/>
    <w:rsid w:val="004D2714"/>
    <w:rsid w:val="004D6231"/>
    <w:rsid w:val="004D6293"/>
    <w:rsid w:val="004E13C0"/>
    <w:rsid w:val="004E2244"/>
    <w:rsid w:val="004E23B9"/>
    <w:rsid w:val="004E3306"/>
    <w:rsid w:val="004E49DF"/>
    <w:rsid w:val="004E5A65"/>
    <w:rsid w:val="004E77B9"/>
    <w:rsid w:val="004F35F2"/>
    <w:rsid w:val="004F4DB1"/>
    <w:rsid w:val="004F4EB9"/>
    <w:rsid w:val="004F76F3"/>
    <w:rsid w:val="0050319E"/>
    <w:rsid w:val="00506083"/>
    <w:rsid w:val="005107B9"/>
    <w:rsid w:val="00510914"/>
    <w:rsid w:val="005129E0"/>
    <w:rsid w:val="00515635"/>
    <w:rsid w:val="00521256"/>
    <w:rsid w:val="00521C2D"/>
    <w:rsid w:val="00532D44"/>
    <w:rsid w:val="00534FC9"/>
    <w:rsid w:val="0054231E"/>
    <w:rsid w:val="0054455B"/>
    <w:rsid w:val="00546EC8"/>
    <w:rsid w:val="00547470"/>
    <w:rsid w:val="00550041"/>
    <w:rsid w:val="005503AE"/>
    <w:rsid w:val="00555ECB"/>
    <w:rsid w:val="00556BA6"/>
    <w:rsid w:val="00556BED"/>
    <w:rsid w:val="005630DE"/>
    <w:rsid w:val="005675E6"/>
    <w:rsid w:val="00573314"/>
    <w:rsid w:val="0057452C"/>
    <w:rsid w:val="00575EFA"/>
    <w:rsid w:val="005801F0"/>
    <w:rsid w:val="005846D3"/>
    <w:rsid w:val="00592A1B"/>
    <w:rsid w:val="00597AE2"/>
    <w:rsid w:val="005A13AE"/>
    <w:rsid w:val="005A4CC3"/>
    <w:rsid w:val="005A513A"/>
    <w:rsid w:val="005B1CEE"/>
    <w:rsid w:val="005B4226"/>
    <w:rsid w:val="005B7158"/>
    <w:rsid w:val="005C1E7B"/>
    <w:rsid w:val="005C3AC9"/>
    <w:rsid w:val="005C5E5F"/>
    <w:rsid w:val="005C5F1E"/>
    <w:rsid w:val="005C5F94"/>
    <w:rsid w:val="005C64E8"/>
    <w:rsid w:val="005D0329"/>
    <w:rsid w:val="005D2D5D"/>
    <w:rsid w:val="005D48E5"/>
    <w:rsid w:val="005E5EA1"/>
    <w:rsid w:val="005E73D3"/>
    <w:rsid w:val="005F4861"/>
    <w:rsid w:val="005F747A"/>
    <w:rsid w:val="0060182B"/>
    <w:rsid w:val="00601DA1"/>
    <w:rsid w:val="00602935"/>
    <w:rsid w:val="00602E0C"/>
    <w:rsid w:val="006058EA"/>
    <w:rsid w:val="00607784"/>
    <w:rsid w:val="00612283"/>
    <w:rsid w:val="00615623"/>
    <w:rsid w:val="00621FE0"/>
    <w:rsid w:val="00623485"/>
    <w:rsid w:val="00624C99"/>
    <w:rsid w:val="00631410"/>
    <w:rsid w:val="00632110"/>
    <w:rsid w:val="006359DC"/>
    <w:rsid w:val="006405CA"/>
    <w:rsid w:val="006452E7"/>
    <w:rsid w:val="00645438"/>
    <w:rsid w:val="006462BD"/>
    <w:rsid w:val="0064642B"/>
    <w:rsid w:val="00653DF9"/>
    <w:rsid w:val="006570F8"/>
    <w:rsid w:val="00661F36"/>
    <w:rsid w:val="0068181F"/>
    <w:rsid w:val="006855A8"/>
    <w:rsid w:val="0069057F"/>
    <w:rsid w:val="0069271C"/>
    <w:rsid w:val="006959E3"/>
    <w:rsid w:val="006A7A0A"/>
    <w:rsid w:val="006B4E64"/>
    <w:rsid w:val="006B683E"/>
    <w:rsid w:val="006C3083"/>
    <w:rsid w:val="006C56DF"/>
    <w:rsid w:val="006C5AB4"/>
    <w:rsid w:val="006D00A9"/>
    <w:rsid w:val="006D4451"/>
    <w:rsid w:val="006D59D3"/>
    <w:rsid w:val="006D6AFC"/>
    <w:rsid w:val="006E0E1E"/>
    <w:rsid w:val="006E1767"/>
    <w:rsid w:val="006E7CA8"/>
    <w:rsid w:val="006F1C4B"/>
    <w:rsid w:val="00704F5A"/>
    <w:rsid w:val="00714027"/>
    <w:rsid w:val="00716E85"/>
    <w:rsid w:val="00725DBC"/>
    <w:rsid w:val="00726F7D"/>
    <w:rsid w:val="00732FB5"/>
    <w:rsid w:val="00733128"/>
    <w:rsid w:val="00736C57"/>
    <w:rsid w:val="007428E8"/>
    <w:rsid w:val="007453DA"/>
    <w:rsid w:val="00747076"/>
    <w:rsid w:val="00750949"/>
    <w:rsid w:val="00750F75"/>
    <w:rsid w:val="0075151A"/>
    <w:rsid w:val="0075443E"/>
    <w:rsid w:val="007556A1"/>
    <w:rsid w:val="00760107"/>
    <w:rsid w:val="0076283D"/>
    <w:rsid w:val="00765210"/>
    <w:rsid w:val="0077418C"/>
    <w:rsid w:val="0077526F"/>
    <w:rsid w:val="007764E0"/>
    <w:rsid w:val="00777D9C"/>
    <w:rsid w:val="00780063"/>
    <w:rsid w:val="007844B8"/>
    <w:rsid w:val="00793FA8"/>
    <w:rsid w:val="007B077F"/>
    <w:rsid w:val="007B2114"/>
    <w:rsid w:val="007C1F21"/>
    <w:rsid w:val="007C3389"/>
    <w:rsid w:val="007C5123"/>
    <w:rsid w:val="007D24DD"/>
    <w:rsid w:val="007D6F1D"/>
    <w:rsid w:val="007D774C"/>
    <w:rsid w:val="007D7DCA"/>
    <w:rsid w:val="007E05AC"/>
    <w:rsid w:val="007E47DF"/>
    <w:rsid w:val="007E5498"/>
    <w:rsid w:val="007E6FA9"/>
    <w:rsid w:val="00802D74"/>
    <w:rsid w:val="00811D87"/>
    <w:rsid w:val="008218F9"/>
    <w:rsid w:val="00821D00"/>
    <w:rsid w:val="00826CE4"/>
    <w:rsid w:val="00827E7E"/>
    <w:rsid w:val="00830527"/>
    <w:rsid w:val="008321E4"/>
    <w:rsid w:val="008322AD"/>
    <w:rsid w:val="00832D7B"/>
    <w:rsid w:val="00832F24"/>
    <w:rsid w:val="008330D4"/>
    <w:rsid w:val="00835D03"/>
    <w:rsid w:val="008362F3"/>
    <w:rsid w:val="008401E7"/>
    <w:rsid w:val="00843FD2"/>
    <w:rsid w:val="008519B8"/>
    <w:rsid w:val="0085307A"/>
    <w:rsid w:val="00855DEA"/>
    <w:rsid w:val="00861816"/>
    <w:rsid w:val="00862A30"/>
    <w:rsid w:val="00863933"/>
    <w:rsid w:val="00867352"/>
    <w:rsid w:val="00872312"/>
    <w:rsid w:val="0087324E"/>
    <w:rsid w:val="0087705D"/>
    <w:rsid w:val="00877258"/>
    <w:rsid w:val="0088770D"/>
    <w:rsid w:val="008906F9"/>
    <w:rsid w:val="00891EDF"/>
    <w:rsid w:val="00892672"/>
    <w:rsid w:val="00892F67"/>
    <w:rsid w:val="008939C6"/>
    <w:rsid w:val="00896B7E"/>
    <w:rsid w:val="00896BD0"/>
    <w:rsid w:val="0089741B"/>
    <w:rsid w:val="008977DD"/>
    <w:rsid w:val="00897EB1"/>
    <w:rsid w:val="008A1932"/>
    <w:rsid w:val="008B072E"/>
    <w:rsid w:val="008B2B72"/>
    <w:rsid w:val="008B4F6B"/>
    <w:rsid w:val="008B51B1"/>
    <w:rsid w:val="008B6BED"/>
    <w:rsid w:val="008C0048"/>
    <w:rsid w:val="008C0BA5"/>
    <w:rsid w:val="008C1F4B"/>
    <w:rsid w:val="008C3E68"/>
    <w:rsid w:val="008C476D"/>
    <w:rsid w:val="008C4BEA"/>
    <w:rsid w:val="008D0765"/>
    <w:rsid w:val="008D738F"/>
    <w:rsid w:val="008D7F3C"/>
    <w:rsid w:val="008E0068"/>
    <w:rsid w:val="008E1226"/>
    <w:rsid w:val="008E2778"/>
    <w:rsid w:val="008E315F"/>
    <w:rsid w:val="008E560B"/>
    <w:rsid w:val="008F0DDC"/>
    <w:rsid w:val="008F22CF"/>
    <w:rsid w:val="008F3F84"/>
    <w:rsid w:val="008F5605"/>
    <w:rsid w:val="008F5F50"/>
    <w:rsid w:val="0090297A"/>
    <w:rsid w:val="00903CE4"/>
    <w:rsid w:val="00910327"/>
    <w:rsid w:val="00910530"/>
    <w:rsid w:val="0091245B"/>
    <w:rsid w:val="009129BF"/>
    <w:rsid w:val="00916B0F"/>
    <w:rsid w:val="00916C63"/>
    <w:rsid w:val="00917929"/>
    <w:rsid w:val="00921E67"/>
    <w:rsid w:val="009228F4"/>
    <w:rsid w:val="00923F0D"/>
    <w:rsid w:val="0092460E"/>
    <w:rsid w:val="00931F53"/>
    <w:rsid w:val="00932095"/>
    <w:rsid w:val="00937756"/>
    <w:rsid w:val="00943A32"/>
    <w:rsid w:val="009505FB"/>
    <w:rsid w:val="009537CA"/>
    <w:rsid w:val="00955F28"/>
    <w:rsid w:val="00956167"/>
    <w:rsid w:val="0095639A"/>
    <w:rsid w:val="0095663B"/>
    <w:rsid w:val="00957DA6"/>
    <w:rsid w:val="009706CA"/>
    <w:rsid w:val="009716E4"/>
    <w:rsid w:val="00973D5B"/>
    <w:rsid w:val="0098111E"/>
    <w:rsid w:val="00981979"/>
    <w:rsid w:val="00982A01"/>
    <w:rsid w:val="00987753"/>
    <w:rsid w:val="00990842"/>
    <w:rsid w:val="009926BC"/>
    <w:rsid w:val="00994549"/>
    <w:rsid w:val="009955E5"/>
    <w:rsid w:val="009979E5"/>
    <w:rsid w:val="009A598F"/>
    <w:rsid w:val="009A70DB"/>
    <w:rsid w:val="009B4D31"/>
    <w:rsid w:val="009D1642"/>
    <w:rsid w:val="009D67CC"/>
    <w:rsid w:val="009E2DB1"/>
    <w:rsid w:val="009E3952"/>
    <w:rsid w:val="009F10AB"/>
    <w:rsid w:val="009F2503"/>
    <w:rsid w:val="009F65AF"/>
    <w:rsid w:val="00A006D3"/>
    <w:rsid w:val="00A00A6C"/>
    <w:rsid w:val="00A0188D"/>
    <w:rsid w:val="00A01F37"/>
    <w:rsid w:val="00A02D4D"/>
    <w:rsid w:val="00A03664"/>
    <w:rsid w:val="00A05F58"/>
    <w:rsid w:val="00A07811"/>
    <w:rsid w:val="00A1531D"/>
    <w:rsid w:val="00A1534A"/>
    <w:rsid w:val="00A1702E"/>
    <w:rsid w:val="00A2383C"/>
    <w:rsid w:val="00A25980"/>
    <w:rsid w:val="00A303E9"/>
    <w:rsid w:val="00A32853"/>
    <w:rsid w:val="00A3293B"/>
    <w:rsid w:val="00A33580"/>
    <w:rsid w:val="00A3367F"/>
    <w:rsid w:val="00A41DCE"/>
    <w:rsid w:val="00A453DF"/>
    <w:rsid w:val="00A466AA"/>
    <w:rsid w:val="00A50785"/>
    <w:rsid w:val="00A5338A"/>
    <w:rsid w:val="00A53A2D"/>
    <w:rsid w:val="00A608B0"/>
    <w:rsid w:val="00A611AA"/>
    <w:rsid w:val="00A6159E"/>
    <w:rsid w:val="00A6212E"/>
    <w:rsid w:val="00A65EA4"/>
    <w:rsid w:val="00A66D47"/>
    <w:rsid w:val="00A719B3"/>
    <w:rsid w:val="00A721BD"/>
    <w:rsid w:val="00A72FCC"/>
    <w:rsid w:val="00A748A1"/>
    <w:rsid w:val="00A76431"/>
    <w:rsid w:val="00A77357"/>
    <w:rsid w:val="00A77862"/>
    <w:rsid w:val="00A803A4"/>
    <w:rsid w:val="00A838BB"/>
    <w:rsid w:val="00A87A1B"/>
    <w:rsid w:val="00A87F07"/>
    <w:rsid w:val="00A91F34"/>
    <w:rsid w:val="00A94494"/>
    <w:rsid w:val="00A96C59"/>
    <w:rsid w:val="00A96E3B"/>
    <w:rsid w:val="00AA146A"/>
    <w:rsid w:val="00AA19E0"/>
    <w:rsid w:val="00AA74B0"/>
    <w:rsid w:val="00AB209F"/>
    <w:rsid w:val="00AB44AF"/>
    <w:rsid w:val="00AB6D63"/>
    <w:rsid w:val="00AC1E17"/>
    <w:rsid w:val="00AC4D54"/>
    <w:rsid w:val="00AD2967"/>
    <w:rsid w:val="00AD2B13"/>
    <w:rsid w:val="00AD3D21"/>
    <w:rsid w:val="00AE5ED1"/>
    <w:rsid w:val="00AF1159"/>
    <w:rsid w:val="00AF350B"/>
    <w:rsid w:val="00AF39D3"/>
    <w:rsid w:val="00AF5A98"/>
    <w:rsid w:val="00B04031"/>
    <w:rsid w:val="00B129B0"/>
    <w:rsid w:val="00B260C3"/>
    <w:rsid w:val="00B305BB"/>
    <w:rsid w:val="00B3170B"/>
    <w:rsid w:val="00B3176A"/>
    <w:rsid w:val="00B37E80"/>
    <w:rsid w:val="00B40AD5"/>
    <w:rsid w:val="00B41BAF"/>
    <w:rsid w:val="00B438B8"/>
    <w:rsid w:val="00B46977"/>
    <w:rsid w:val="00B50332"/>
    <w:rsid w:val="00B51C00"/>
    <w:rsid w:val="00B51D8E"/>
    <w:rsid w:val="00B52815"/>
    <w:rsid w:val="00B539C9"/>
    <w:rsid w:val="00B55248"/>
    <w:rsid w:val="00B5754C"/>
    <w:rsid w:val="00B577D3"/>
    <w:rsid w:val="00B57B1B"/>
    <w:rsid w:val="00B6629E"/>
    <w:rsid w:val="00B71094"/>
    <w:rsid w:val="00B71A02"/>
    <w:rsid w:val="00B73075"/>
    <w:rsid w:val="00B817F0"/>
    <w:rsid w:val="00B8479A"/>
    <w:rsid w:val="00B84ABB"/>
    <w:rsid w:val="00B906FC"/>
    <w:rsid w:val="00B9670D"/>
    <w:rsid w:val="00B9680F"/>
    <w:rsid w:val="00BB17FF"/>
    <w:rsid w:val="00BB4CB4"/>
    <w:rsid w:val="00BB7C30"/>
    <w:rsid w:val="00BC32C1"/>
    <w:rsid w:val="00BC4E2E"/>
    <w:rsid w:val="00BC579B"/>
    <w:rsid w:val="00BC6564"/>
    <w:rsid w:val="00BC7C0A"/>
    <w:rsid w:val="00BD06B7"/>
    <w:rsid w:val="00BD7F4C"/>
    <w:rsid w:val="00BE0BF3"/>
    <w:rsid w:val="00C02604"/>
    <w:rsid w:val="00C10744"/>
    <w:rsid w:val="00C11B1D"/>
    <w:rsid w:val="00C12399"/>
    <w:rsid w:val="00C1261A"/>
    <w:rsid w:val="00C17503"/>
    <w:rsid w:val="00C22DA0"/>
    <w:rsid w:val="00C238B8"/>
    <w:rsid w:val="00C23CD5"/>
    <w:rsid w:val="00C2542C"/>
    <w:rsid w:val="00C26531"/>
    <w:rsid w:val="00C31D6B"/>
    <w:rsid w:val="00C32DEA"/>
    <w:rsid w:val="00C400BB"/>
    <w:rsid w:val="00C45E50"/>
    <w:rsid w:val="00C46F81"/>
    <w:rsid w:val="00C523B4"/>
    <w:rsid w:val="00C526A9"/>
    <w:rsid w:val="00C52C97"/>
    <w:rsid w:val="00C559ED"/>
    <w:rsid w:val="00C6037A"/>
    <w:rsid w:val="00C641EC"/>
    <w:rsid w:val="00C64AB2"/>
    <w:rsid w:val="00C65DA9"/>
    <w:rsid w:val="00C67EA0"/>
    <w:rsid w:val="00C73ED2"/>
    <w:rsid w:val="00C7555E"/>
    <w:rsid w:val="00C816C5"/>
    <w:rsid w:val="00C81FD6"/>
    <w:rsid w:val="00C855A7"/>
    <w:rsid w:val="00C90143"/>
    <w:rsid w:val="00C91909"/>
    <w:rsid w:val="00C92837"/>
    <w:rsid w:val="00C96339"/>
    <w:rsid w:val="00C9668D"/>
    <w:rsid w:val="00CA2BA7"/>
    <w:rsid w:val="00CA616C"/>
    <w:rsid w:val="00CB0063"/>
    <w:rsid w:val="00CB30E3"/>
    <w:rsid w:val="00CB3914"/>
    <w:rsid w:val="00CB40BE"/>
    <w:rsid w:val="00CB4EA6"/>
    <w:rsid w:val="00CD1EEB"/>
    <w:rsid w:val="00CD64E1"/>
    <w:rsid w:val="00CD6AFA"/>
    <w:rsid w:val="00CE2208"/>
    <w:rsid w:val="00CE2DA0"/>
    <w:rsid w:val="00CE5B71"/>
    <w:rsid w:val="00CE5CDC"/>
    <w:rsid w:val="00CF13C3"/>
    <w:rsid w:val="00CF2588"/>
    <w:rsid w:val="00CF2BC9"/>
    <w:rsid w:val="00CF6726"/>
    <w:rsid w:val="00D02ABE"/>
    <w:rsid w:val="00D02E44"/>
    <w:rsid w:val="00D0367D"/>
    <w:rsid w:val="00D03D5F"/>
    <w:rsid w:val="00D04C20"/>
    <w:rsid w:val="00D05043"/>
    <w:rsid w:val="00D05518"/>
    <w:rsid w:val="00D05EB9"/>
    <w:rsid w:val="00D12725"/>
    <w:rsid w:val="00D12AEE"/>
    <w:rsid w:val="00D1450A"/>
    <w:rsid w:val="00D14DA1"/>
    <w:rsid w:val="00D22054"/>
    <w:rsid w:val="00D22927"/>
    <w:rsid w:val="00D24A9C"/>
    <w:rsid w:val="00D26CE8"/>
    <w:rsid w:val="00D3206F"/>
    <w:rsid w:val="00D334CC"/>
    <w:rsid w:val="00D42C47"/>
    <w:rsid w:val="00D45ECA"/>
    <w:rsid w:val="00D4752C"/>
    <w:rsid w:val="00D47DC9"/>
    <w:rsid w:val="00D51B03"/>
    <w:rsid w:val="00D55AC7"/>
    <w:rsid w:val="00D61C62"/>
    <w:rsid w:val="00D61E11"/>
    <w:rsid w:val="00D62983"/>
    <w:rsid w:val="00D6432F"/>
    <w:rsid w:val="00D667BB"/>
    <w:rsid w:val="00D772A7"/>
    <w:rsid w:val="00D810DB"/>
    <w:rsid w:val="00D81528"/>
    <w:rsid w:val="00D81D1C"/>
    <w:rsid w:val="00D822CF"/>
    <w:rsid w:val="00D90F97"/>
    <w:rsid w:val="00D9340E"/>
    <w:rsid w:val="00D956EC"/>
    <w:rsid w:val="00DA38A5"/>
    <w:rsid w:val="00DA4D36"/>
    <w:rsid w:val="00DA4E8C"/>
    <w:rsid w:val="00DA528C"/>
    <w:rsid w:val="00DB211E"/>
    <w:rsid w:val="00DB4D9B"/>
    <w:rsid w:val="00DB53A0"/>
    <w:rsid w:val="00DB6191"/>
    <w:rsid w:val="00DB7808"/>
    <w:rsid w:val="00DB7A33"/>
    <w:rsid w:val="00DC00D2"/>
    <w:rsid w:val="00DC0A62"/>
    <w:rsid w:val="00DC40BA"/>
    <w:rsid w:val="00DD27DA"/>
    <w:rsid w:val="00DF28D0"/>
    <w:rsid w:val="00DF46CA"/>
    <w:rsid w:val="00DF4CD3"/>
    <w:rsid w:val="00E051A0"/>
    <w:rsid w:val="00E20C64"/>
    <w:rsid w:val="00E22DCA"/>
    <w:rsid w:val="00E25339"/>
    <w:rsid w:val="00E25E4E"/>
    <w:rsid w:val="00E307B9"/>
    <w:rsid w:val="00E31A66"/>
    <w:rsid w:val="00E33F2F"/>
    <w:rsid w:val="00E475FF"/>
    <w:rsid w:val="00E533AF"/>
    <w:rsid w:val="00E56C39"/>
    <w:rsid w:val="00E64C29"/>
    <w:rsid w:val="00E65201"/>
    <w:rsid w:val="00E6716C"/>
    <w:rsid w:val="00E727FC"/>
    <w:rsid w:val="00E72C33"/>
    <w:rsid w:val="00E8133D"/>
    <w:rsid w:val="00E85D22"/>
    <w:rsid w:val="00E85D9F"/>
    <w:rsid w:val="00EA184F"/>
    <w:rsid w:val="00EA1D9D"/>
    <w:rsid w:val="00EA3C47"/>
    <w:rsid w:val="00EA53C8"/>
    <w:rsid w:val="00EB5217"/>
    <w:rsid w:val="00EC187A"/>
    <w:rsid w:val="00EC210B"/>
    <w:rsid w:val="00ED0E30"/>
    <w:rsid w:val="00ED6812"/>
    <w:rsid w:val="00ED7F3C"/>
    <w:rsid w:val="00EE1C9F"/>
    <w:rsid w:val="00EE5C4C"/>
    <w:rsid w:val="00EF3523"/>
    <w:rsid w:val="00F13568"/>
    <w:rsid w:val="00F1647D"/>
    <w:rsid w:val="00F1681D"/>
    <w:rsid w:val="00F20306"/>
    <w:rsid w:val="00F20AB5"/>
    <w:rsid w:val="00F22A69"/>
    <w:rsid w:val="00F238E5"/>
    <w:rsid w:val="00F26086"/>
    <w:rsid w:val="00F2678E"/>
    <w:rsid w:val="00F26F43"/>
    <w:rsid w:val="00F32924"/>
    <w:rsid w:val="00F33146"/>
    <w:rsid w:val="00F36A8D"/>
    <w:rsid w:val="00F36EC8"/>
    <w:rsid w:val="00F42EA3"/>
    <w:rsid w:val="00F46213"/>
    <w:rsid w:val="00F538ED"/>
    <w:rsid w:val="00F55FE4"/>
    <w:rsid w:val="00F57218"/>
    <w:rsid w:val="00F61976"/>
    <w:rsid w:val="00F63788"/>
    <w:rsid w:val="00F67CB3"/>
    <w:rsid w:val="00F70E16"/>
    <w:rsid w:val="00F7417F"/>
    <w:rsid w:val="00F752A4"/>
    <w:rsid w:val="00F7608D"/>
    <w:rsid w:val="00F80CF1"/>
    <w:rsid w:val="00F81706"/>
    <w:rsid w:val="00F81C41"/>
    <w:rsid w:val="00F8288E"/>
    <w:rsid w:val="00F83007"/>
    <w:rsid w:val="00F837D0"/>
    <w:rsid w:val="00F85495"/>
    <w:rsid w:val="00F929AC"/>
    <w:rsid w:val="00F932C0"/>
    <w:rsid w:val="00F93B06"/>
    <w:rsid w:val="00FA3060"/>
    <w:rsid w:val="00FA5E31"/>
    <w:rsid w:val="00FA797C"/>
    <w:rsid w:val="00FB0F79"/>
    <w:rsid w:val="00FB2D89"/>
    <w:rsid w:val="00FB54BE"/>
    <w:rsid w:val="00FC4BE2"/>
    <w:rsid w:val="00FC6617"/>
    <w:rsid w:val="00FC7DFD"/>
    <w:rsid w:val="00FD128C"/>
    <w:rsid w:val="00FD289C"/>
    <w:rsid w:val="00FD2DC4"/>
    <w:rsid w:val="00FD4C1E"/>
    <w:rsid w:val="00FE0000"/>
    <w:rsid w:val="00FE09C7"/>
    <w:rsid w:val="00FE1594"/>
    <w:rsid w:val="00FF7820"/>
    <w:rsid w:val="7289A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13F6A6"/>
  <w15:docId w15:val="{EE0E45A3-D97F-434D-ACB3-2D44E0BA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1E2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0E1E"/>
    <w:pPr>
      <w:keepNext/>
      <w:tabs>
        <w:tab w:val="left" w:pos="720"/>
        <w:tab w:val="left" w:pos="1440"/>
        <w:tab w:val="left" w:pos="2250"/>
        <w:tab w:val="left" w:pos="2880"/>
        <w:tab w:val="left" w:pos="3600"/>
        <w:tab w:val="left" w:pos="4320"/>
        <w:tab w:val="left" w:pos="4950"/>
        <w:tab w:val="left" w:pos="567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00BB"/>
    <w:pPr>
      <w:keepNext/>
      <w:tabs>
        <w:tab w:val="left" w:pos="720"/>
        <w:tab w:val="left" w:pos="1440"/>
        <w:tab w:val="left" w:pos="2250"/>
        <w:tab w:val="left" w:pos="2880"/>
        <w:tab w:val="left" w:pos="3600"/>
        <w:tab w:val="left" w:pos="4320"/>
        <w:tab w:val="left" w:pos="4950"/>
        <w:tab w:val="left" w:pos="5670"/>
        <w:tab w:val="left" w:pos="6480"/>
        <w:tab w:val="left" w:pos="7200"/>
        <w:tab w:val="left" w:pos="7920"/>
        <w:tab w:val="left" w:pos="8640"/>
      </w:tabs>
      <w:ind w:left="720" w:hanging="720"/>
      <w:jc w:val="both"/>
      <w:outlineLvl w:val="1"/>
    </w:pPr>
    <w:rPr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400BB"/>
    <w:pPr>
      <w:keepNext/>
      <w:tabs>
        <w:tab w:val="left" w:pos="720"/>
        <w:tab w:val="left" w:pos="1440"/>
        <w:tab w:val="left" w:pos="2250"/>
        <w:tab w:val="left" w:pos="2880"/>
        <w:tab w:val="left" w:pos="3600"/>
        <w:tab w:val="left" w:pos="4320"/>
        <w:tab w:val="left" w:pos="4950"/>
        <w:tab w:val="left" w:pos="5670"/>
        <w:tab w:val="left" w:pos="6480"/>
        <w:tab w:val="left" w:pos="7200"/>
        <w:tab w:val="left" w:pos="7920"/>
        <w:tab w:val="left" w:pos="8640"/>
      </w:tabs>
      <w:ind w:left="720" w:hanging="720"/>
      <w:jc w:val="both"/>
      <w:outlineLvl w:val="2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400BB"/>
    <w:pPr>
      <w:keepNext/>
      <w:jc w:val="right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400BB"/>
    <w:pPr>
      <w:keepNext/>
      <w:outlineLvl w:val="4"/>
    </w:pPr>
    <w:rPr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400BB"/>
    <w:pPr>
      <w:keepNext/>
      <w:tabs>
        <w:tab w:val="left" w:pos="720"/>
        <w:tab w:val="left" w:pos="1440"/>
        <w:tab w:val="left" w:pos="2250"/>
        <w:tab w:val="left" w:pos="2880"/>
        <w:tab w:val="left" w:pos="3600"/>
        <w:tab w:val="left" w:pos="4320"/>
        <w:tab w:val="left" w:pos="4950"/>
        <w:tab w:val="left" w:pos="5670"/>
        <w:tab w:val="left" w:pos="6480"/>
        <w:tab w:val="left" w:pos="7200"/>
        <w:tab w:val="left" w:pos="7920"/>
        <w:tab w:val="left" w:pos="8640"/>
      </w:tabs>
      <w:ind w:left="720" w:hanging="720"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400BB"/>
    <w:pPr>
      <w:keepNext/>
      <w:tabs>
        <w:tab w:val="left" w:pos="720"/>
        <w:tab w:val="left" w:pos="1440"/>
        <w:tab w:val="left" w:pos="2250"/>
        <w:tab w:val="left" w:pos="2880"/>
        <w:tab w:val="left" w:pos="3600"/>
        <w:tab w:val="left" w:pos="4320"/>
        <w:tab w:val="left" w:pos="4950"/>
        <w:tab w:val="left" w:pos="5670"/>
        <w:tab w:val="left" w:pos="6480"/>
        <w:tab w:val="left" w:pos="7200"/>
        <w:tab w:val="left" w:pos="7920"/>
        <w:tab w:val="left" w:pos="8640"/>
      </w:tabs>
      <w:jc w:val="center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400BB"/>
    <w:pPr>
      <w:keepNext/>
      <w:tabs>
        <w:tab w:val="left" w:pos="720"/>
        <w:tab w:val="left" w:pos="1440"/>
        <w:tab w:val="left" w:pos="2250"/>
        <w:tab w:val="left" w:pos="2880"/>
        <w:tab w:val="left" w:pos="3600"/>
        <w:tab w:val="left" w:pos="4320"/>
        <w:tab w:val="left" w:pos="4950"/>
        <w:tab w:val="left" w:pos="5670"/>
        <w:tab w:val="left" w:pos="6480"/>
        <w:tab w:val="left" w:pos="7200"/>
        <w:tab w:val="left" w:pos="7920"/>
        <w:tab w:val="left" w:pos="8640"/>
      </w:tabs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400BB"/>
    <w:pPr>
      <w:keepNext/>
      <w:jc w:val="right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E7BA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E7BA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3E7BA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3E7BA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3E7BA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E7BA4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E7BA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E7BA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E7BA4"/>
    <w:rPr>
      <w:rFonts w:ascii="Cambria" w:hAnsi="Cambria" w:cs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040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BA4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40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BA4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90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A4"/>
    <w:rPr>
      <w:sz w:val="2"/>
      <w:szCs w:val="2"/>
      <w:lang w:eastAsia="en-US"/>
    </w:rPr>
  </w:style>
  <w:style w:type="paragraph" w:styleId="BodyText">
    <w:name w:val="Body Text"/>
    <w:basedOn w:val="Normal"/>
    <w:link w:val="BodyTextChar"/>
    <w:uiPriority w:val="99"/>
    <w:rsid w:val="005F4861"/>
    <w:pPr>
      <w:tabs>
        <w:tab w:val="left" w:pos="720"/>
        <w:tab w:val="left" w:pos="1440"/>
        <w:tab w:val="left" w:pos="2250"/>
        <w:tab w:val="left" w:pos="2880"/>
        <w:tab w:val="left" w:pos="3600"/>
        <w:tab w:val="left" w:pos="4320"/>
        <w:tab w:val="left" w:pos="4950"/>
        <w:tab w:val="left" w:pos="5670"/>
        <w:tab w:val="left" w:pos="6480"/>
        <w:tab w:val="left" w:pos="7200"/>
        <w:tab w:val="left" w:pos="7920"/>
        <w:tab w:val="left" w:pos="8640"/>
      </w:tabs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3E7BA4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400BB"/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7BA4"/>
    <w:rPr>
      <w:rFonts w:ascii="Arial" w:hAnsi="Arial" w:cs="Arial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E7BA4"/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6E0E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C400BB"/>
  </w:style>
  <w:style w:type="paragraph" w:styleId="BodyTextIndent2">
    <w:name w:val="Body Text Indent 2"/>
    <w:basedOn w:val="Normal"/>
    <w:link w:val="BodyTextIndent2Char"/>
    <w:uiPriority w:val="99"/>
    <w:rsid w:val="00C400BB"/>
    <w:pPr>
      <w:ind w:left="2160" w:hanging="2160"/>
      <w:jc w:val="both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7BA4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C400BB"/>
    <w:pPr>
      <w:tabs>
        <w:tab w:val="left" w:pos="720"/>
        <w:tab w:val="left" w:pos="1440"/>
        <w:tab w:val="left" w:pos="2250"/>
        <w:tab w:val="left" w:pos="2880"/>
        <w:tab w:val="left" w:pos="3600"/>
        <w:tab w:val="left" w:pos="4320"/>
        <w:tab w:val="left" w:pos="4950"/>
        <w:tab w:val="left" w:pos="567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E7BA4"/>
    <w:rPr>
      <w:rFonts w:ascii="Arial" w:hAnsi="Arial" w:cs="Arial"/>
      <w:sz w:val="16"/>
      <w:szCs w:val="16"/>
      <w:lang w:eastAsia="en-US"/>
    </w:rPr>
  </w:style>
  <w:style w:type="paragraph" w:customStyle="1" w:styleId="DefaultText">
    <w:name w:val="Default Text"/>
    <w:basedOn w:val="Normal"/>
    <w:uiPriority w:val="99"/>
    <w:rsid w:val="00C400BB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rsid w:val="00267AA4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uiPriority w:val="99"/>
    <w:semiHidden/>
    <w:rsid w:val="00267AA4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aliases w:val="F5 List Paragraph,List Paragraph1,Dot pt"/>
    <w:basedOn w:val="Normal"/>
    <w:link w:val="ListParagraphChar"/>
    <w:qFormat/>
    <w:rsid w:val="00D772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C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3C17"/>
    <w:rPr>
      <w:color w:val="800080"/>
      <w:u w:val="single"/>
    </w:rPr>
  </w:style>
  <w:style w:type="paragraph" w:customStyle="1" w:styleId="xl66">
    <w:name w:val="xl66"/>
    <w:basedOn w:val="Normal"/>
    <w:rsid w:val="00263C17"/>
    <w:pP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67">
    <w:name w:val="xl67"/>
    <w:basedOn w:val="Normal"/>
    <w:rsid w:val="00263C17"/>
    <w:pPr>
      <w:spacing w:before="100" w:beforeAutospacing="1" w:after="100" w:afterAutospacing="1"/>
    </w:pPr>
    <w:rPr>
      <w:b/>
      <w:bCs/>
      <w:sz w:val="20"/>
      <w:szCs w:val="20"/>
      <w:lang w:eastAsia="en-GB"/>
    </w:rPr>
  </w:style>
  <w:style w:type="paragraph" w:customStyle="1" w:styleId="xl68">
    <w:name w:val="xl68"/>
    <w:basedOn w:val="Normal"/>
    <w:rsid w:val="00263C17"/>
    <w:pPr>
      <w:spacing w:before="100" w:beforeAutospacing="1" w:after="100" w:afterAutospacing="1"/>
    </w:pPr>
    <w:rPr>
      <w:b/>
      <w:bCs/>
      <w:lang w:eastAsia="en-GB"/>
    </w:rPr>
  </w:style>
  <w:style w:type="paragraph" w:customStyle="1" w:styleId="xl69">
    <w:name w:val="xl69"/>
    <w:basedOn w:val="Normal"/>
    <w:rsid w:val="00263C17"/>
    <w:pPr>
      <w:spacing w:before="100" w:beforeAutospacing="1" w:after="100" w:afterAutospacing="1"/>
    </w:pPr>
    <w:rPr>
      <w:lang w:eastAsia="en-GB"/>
    </w:rPr>
  </w:style>
  <w:style w:type="paragraph" w:customStyle="1" w:styleId="xl70">
    <w:name w:val="xl70"/>
    <w:basedOn w:val="Normal"/>
    <w:rsid w:val="00263C17"/>
    <w:pPr>
      <w:shd w:val="clear" w:color="000000" w:fill="FFFFFF"/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71">
    <w:name w:val="xl71"/>
    <w:basedOn w:val="Normal"/>
    <w:rsid w:val="00263C17"/>
    <w:pPr>
      <w:shd w:val="clear" w:color="000000" w:fill="FFFFFF"/>
      <w:spacing w:before="100" w:beforeAutospacing="1" w:after="100" w:afterAutospacing="1"/>
    </w:pPr>
    <w:rPr>
      <w:b/>
      <w:bCs/>
      <w:lang w:eastAsia="en-GB"/>
    </w:rPr>
  </w:style>
  <w:style w:type="paragraph" w:customStyle="1" w:styleId="xl72">
    <w:name w:val="xl72"/>
    <w:basedOn w:val="Normal"/>
    <w:rsid w:val="00263C17"/>
    <w:pPr>
      <w:shd w:val="clear" w:color="000000" w:fill="FFFFFF"/>
      <w:spacing w:before="100" w:beforeAutospacing="1" w:after="100" w:afterAutospacing="1"/>
    </w:pPr>
    <w:rPr>
      <w:lang w:eastAsia="en-GB"/>
    </w:rPr>
  </w:style>
  <w:style w:type="paragraph" w:customStyle="1" w:styleId="xl73">
    <w:name w:val="xl73"/>
    <w:basedOn w:val="Normal"/>
    <w:rsid w:val="00263C17"/>
    <w:pPr>
      <w:shd w:val="clear" w:color="000000" w:fill="FFFFFF"/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74">
    <w:name w:val="xl74"/>
    <w:basedOn w:val="Normal"/>
    <w:rsid w:val="00263C17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xl75">
    <w:name w:val="xl75"/>
    <w:basedOn w:val="Normal"/>
    <w:rsid w:val="00263C17"/>
    <w:pPr>
      <w:shd w:val="clear" w:color="000000" w:fill="FFFFFF"/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76">
    <w:name w:val="xl76"/>
    <w:basedOn w:val="Normal"/>
    <w:rsid w:val="00263C17"/>
    <w:pP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77">
    <w:name w:val="xl77"/>
    <w:basedOn w:val="Normal"/>
    <w:rsid w:val="00263C17"/>
    <w:pPr>
      <w:shd w:val="clear" w:color="000000" w:fill="FFFFFF"/>
      <w:spacing w:before="100" w:beforeAutospacing="1" w:after="100" w:afterAutospacing="1"/>
    </w:pPr>
    <w:rPr>
      <w:color w:val="FF0000"/>
      <w:sz w:val="20"/>
      <w:szCs w:val="20"/>
      <w:lang w:eastAsia="en-GB"/>
    </w:rPr>
  </w:style>
  <w:style w:type="paragraph" w:customStyle="1" w:styleId="xl78">
    <w:name w:val="xl78"/>
    <w:basedOn w:val="Normal"/>
    <w:rsid w:val="00263C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79">
    <w:name w:val="xl79"/>
    <w:basedOn w:val="Normal"/>
    <w:rsid w:val="00263C17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en-GB"/>
    </w:rPr>
  </w:style>
  <w:style w:type="paragraph" w:customStyle="1" w:styleId="xl80">
    <w:name w:val="xl80"/>
    <w:basedOn w:val="Normal"/>
    <w:rsid w:val="00263C17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xl81">
    <w:name w:val="xl81"/>
    <w:basedOn w:val="Normal"/>
    <w:rsid w:val="00263C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xl82">
    <w:name w:val="xl82"/>
    <w:basedOn w:val="Normal"/>
    <w:rsid w:val="00263C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83">
    <w:name w:val="xl83"/>
    <w:basedOn w:val="Normal"/>
    <w:rsid w:val="00263C1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en-GB"/>
    </w:rPr>
  </w:style>
  <w:style w:type="paragraph" w:customStyle="1" w:styleId="xl84">
    <w:name w:val="xl84"/>
    <w:basedOn w:val="Normal"/>
    <w:rsid w:val="00263C1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xl85">
    <w:name w:val="xl85"/>
    <w:basedOn w:val="Normal"/>
    <w:rsid w:val="00263C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xl86">
    <w:name w:val="xl86"/>
    <w:basedOn w:val="Normal"/>
    <w:rsid w:val="00263C17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xl87">
    <w:name w:val="xl87"/>
    <w:basedOn w:val="Normal"/>
    <w:rsid w:val="00263C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88">
    <w:name w:val="xl88"/>
    <w:basedOn w:val="Normal"/>
    <w:rsid w:val="00263C17"/>
    <w:pPr>
      <w:pBdr>
        <w:top w:val="single" w:sz="4" w:space="0" w:color="auto"/>
      </w:pBdr>
      <w:spacing w:before="100" w:beforeAutospacing="1" w:after="100" w:afterAutospacing="1"/>
    </w:pPr>
    <w:rPr>
      <w:b/>
      <w:bCs/>
      <w:lang w:eastAsia="en-GB"/>
    </w:rPr>
  </w:style>
  <w:style w:type="paragraph" w:customStyle="1" w:styleId="xl89">
    <w:name w:val="xl89"/>
    <w:basedOn w:val="Normal"/>
    <w:rsid w:val="00263C17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en-GB"/>
    </w:rPr>
  </w:style>
  <w:style w:type="paragraph" w:customStyle="1" w:styleId="xl90">
    <w:name w:val="xl90"/>
    <w:basedOn w:val="Normal"/>
    <w:rsid w:val="00263C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91">
    <w:name w:val="xl91"/>
    <w:basedOn w:val="Normal"/>
    <w:rsid w:val="00263C17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92">
    <w:name w:val="xl92"/>
    <w:basedOn w:val="Normal"/>
    <w:rsid w:val="00263C1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93">
    <w:name w:val="xl93"/>
    <w:basedOn w:val="Normal"/>
    <w:rsid w:val="00263C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94">
    <w:name w:val="xl94"/>
    <w:basedOn w:val="Normal"/>
    <w:rsid w:val="00263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95">
    <w:name w:val="xl95"/>
    <w:basedOn w:val="Normal"/>
    <w:rsid w:val="00263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96">
    <w:name w:val="xl96"/>
    <w:basedOn w:val="Normal"/>
    <w:rsid w:val="00263C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en-GB"/>
    </w:rPr>
  </w:style>
  <w:style w:type="paragraph" w:customStyle="1" w:styleId="xl97">
    <w:name w:val="xl97"/>
    <w:basedOn w:val="Normal"/>
    <w:rsid w:val="00263C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98">
    <w:name w:val="xl98"/>
    <w:basedOn w:val="Normal"/>
    <w:rsid w:val="00263C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en-GB"/>
    </w:rPr>
  </w:style>
  <w:style w:type="paragraph" w:customStyle="1" w:styleId="xl99">
    <w:name w:val="xl99"/>
    <w:basedOn w:val="Normal"/>
    <w:rsid w:val="00263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8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C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C75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C75"/>
    <w:rPr>
      <w:rFonts w:ascii="Arial" w:hAnsi="Arial" w:cs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2664A"/>
    <w:rPr>
      <w:rFonts w:ascii="Arial" w:hAnsi="Arial" w:cs="Arial"/>
      <w:sz w:val="24"/>
      <w:szCs w:val="24"/>
      <w:lang w:eastAsia="en-US"/>
    </w:rPr>
  </w:style>
  <w:style w:type="paragraph" w:customStyle="1" w:styleId="msonormal0">
    <w:name w:val="msonormal"/>
    <w:basedOn w:val="Normal"/>
    <w:rsid w:val="0055004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ListParagraphChar">
    <w:name w:val="List Paragraph Char"/>
    <w:aliases w:val="F5 List Paragraph Char,List Paragraph1 Char,Dot pt Char"/>
    <w:basedOn w:val="DefaultParagraphFont"/>
    <w:link w:val="ListParagraph"/>
    <w:locked/>
    <w:rsid w:val="003379E3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850A8A1F3D44CAF4DBA6D3E43D6FC" ma:contentTypeVersion="13" ma:contentTypeDescription="Create a new document." ma:contentTypeScope="" ma:versionID="b8d1054cae8648eb9d1be6c4ca1c66d2">
  <xsd:schema xmlns:xsd="http://www.w3.org/2001/XMLSchema" xmlns:xs="http://www.w3.org/2001/XMLSchema" xmlns:p="http://schemas.microsoft.com/office/2006/metadata/properties" xmlns:ns3="f5391811-e11b-4018-a5a4-e10c3877d3fe" xmlns:ns4="3b0c4f56-8ec2-4e90-b358-8a27aef129bd" targetNamespace="http://schemas.microsoft.com/office/2006/metadata/properties" ma:root="true" ma:fieldsID="99f867caa61f7b61abd1023401e94bb6" ns3:_="" ns4:_="">
    <xsd:import namespace="f5391811-e11b-4018-a5a4-e10c3877d3fe"/>
    <xsd:import namespace="3b0c4f56-8ec2-4e90-b358-8a27aef12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91811-e11b-4018-a5a4-e10c3877d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c4f56-8ec2-4e90-b358-8a27aef12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F5B6C-607C-4C68-884A-1EDA015CF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C4C257-0C3B-402F-86DD-9B68146669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1CAFAE-C87C-4D8C-8984-6B009C299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C4B7B-5847-404C-8124-D72B4BEE9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91811-e11b-4018-a5a4-e10c3877d3fe"/>
    <ds:schemaRef ds:uri="3b0c4f56-8ec2-4e90-b358-8a27aef12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2502</Words>
  <Characters>16363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:</vt:lpstr>
    </vt:vector>
  </TitlesOfParts>
  <Company>Sefton MBC</Company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:</dc:title>
  <dc:creator>Sefton MBC</dc:creator>
  <cp:lastModifiedBy>David Franey</cp:lastModifiedBy>
  <cp:revision>4</cp:revision>
  <cp:lastPrinted>2014-02-12T10:00:00Z</cp:lastPrinted>
  <dcterms:created xsi:type="dcterms:W3CDTF">2025-07-29T10:36:00Z</dcterms:created>
  <dcterms:modified xsi:type="dcterms:W3CDTF">2025-07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850A8A1F3D44CAF4DBA6D3E43D6FC</vt:lpwstr>
  </property>
</Properties>
</file>